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5B1A" w14:textId="497C6F81" w:rsidR="00170FF0" w:rsidRDefault="00170FF0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SLUŽBENI PROČIŠĆENI TEKST PRAVILNIKA</w:t>
      </w:r>
    </w:p>
    <w:p w14:paraId="45CE7ACF" w14:textId="40C8C71D" w:rsidR="00170FF0" w:rsidRPr="00170FF0" w:rsidRDefault="00170FF0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proofErr w:type="spellStart"/>
      <w:r w:rsidRPr="00170FF0">
        <w:rPr>
          <w:i/>
          <w:iCs/>
          <w:color w:val="000000"/>
          <w:sz w:val="22"/>
          <w:szCs w:val="22"/>
        </w:rPr>
        <w:t>Obuhvaća</w:t>
      </w:r>
      <w:proofErr w:type="spellEnd"/>
      <w:r w:rsidRPr="00170FF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170FF0">
        <w:rPr>
          <w:i/>
          <w:iCs/>
          <w:color w:val="000000"/>
          <w:sz w:val="22"/>
          <w:szCs w:val="22"/>
        </w:rPr>
        <w:t>Pravilnik</w:t>
      </w:r>
      <w:proofErr w:type="spellEnd"/>
      <w:r w:rsidRPr="00170FF0">
        <w:rPr>
          <w:i/>
          <w:iCs/>
          <w:color w:val="000000"/>
          <w:sz w:val="22"/>
          <w:szCs w:val="22"/>
        </w:rPr>
        <w:t xml:space="preserve"> o </w:t>
      </w:r>
      <w:proofErr w:type="spellStart"/>
      <w:r w:rsidRPr="00170FF0">
        <w:rPr>
          <w:i/>
          <w:iCs/>
          <w:color w:val="000000"/>
          <w:sz w:val="22"/>
          <w:szCs w:val="22"/>
        </w:rPr>
        <w:t>unutarnjem</w:t>
      </w:r>
      <w:proofErr w:type="spellEnd"/>
      <w:r w:rsidRPr="00170FF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170FF0">
        <w:rPr>
          <w:i/>
          <w:iCs/>
          <w:color w:val="000000"/>
          <w:sz w:val="22"/>
          <w:szCs w:val="22"/>
        </w:rPr>
        <w:t>redu</w:t>
      </w:r>
      <w:proofErr w:type="spellEnd"/>
      <w:r w:rsidRPr="00170FF0">
        <w:rPr>
          <w:i/>
          <w:iCs/>
          <w:color w:val="000000"/>
          <w:sz w:val="22"/>
          <w:szCs w:val="22"/>
        </w:rPr>
        <w:t xml:space="preserve"> </w:t>
      </w:r>
      <w:r w:rsidRPr="00170FF0">
        <w:rPr>
          <w:i/>
          <w:iCs/>
          <w:sz w:val="22"/>
          <w:szCs w:val="22"/>
        </w:rPr>
        <w:t>(»</w:t>
      </w:r>
      <w:proofErr w:type="spellStart"/>
      <w:r w:rsidRPr="00170FF0">
        <w:rPr>
          <w:i/>
          <w:iCs/>
          <w:sz w:val="22"/>
          <w:szCs w:val="22"/>
        </w:rPr>
        <w:t>Službe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novi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Primorsko-goransk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županij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broj</w:t>
      </w:r>
      <w:proofErr w:type="spellEnd"/>
      <w:r w:rsidRPr="00170FF0">
        <w:rPr>
          <w:i/>
          <w:iCs/>
          <w:sz w:val="22"/>
          <w:szCs w:val="22"/>
        </w:rPr>
        <w:t xml:space="preserve"> 1/20 od 03.01.2020.</w:t>
      </w:r>
      <w:proofErr w:type="gramStart"/>
      <w:r w:rsidRPr="00170FF0">
        <w:rPr>
          <w:i/>
          <w:iCs/>
          <w:sz w:val="22"/>
          <w:szCs w:val="22"/>
        </w:rPr>
        <w:t>) ,</w:t>
      </w:r>
      <w:proofErr w:type="gramEnd"/>
      <w:r w:rsidRPr="00170FF0">
        <w:rPr>
          <w:i/>
          <w:iCs/>
          <w:sz w:val="22"/>
          <w:szCs w:val="22"/>
        </w:rPr>
        <w:t xml:space="preserve"> </w:t>
      </w:r>
      <w:bookmarkStart w:id="0" w:name="_Hlk61415131"/>
      <w:proofErr w:type="spellStart"/>
      <w:r w:rsidRPr="00170FF0">
        <w:rPr>
          <w:i/>
          <w:iCs/>
          <w:sz w:val="22"/>
          <w:szCs w:val="22"/>
        </w:rPr>
        <w:t>Izmjene</w:t>
      </w:r>
      <w:proofErr w:type="spellEnd"/>
      <w:r w:rsidRPr="00170FF0">
        <w:rPr>
          <w:i/>
          <w:iCs/>
          <w:sz w:val="22"/>
          <w:szCs w:val="22"/>
        </w:rPr>
        <w:t xml:space="preserve"> i </w:t>
      </w:r>
      <w:proofErr w:type="spellStart"/>
      <w:r w:rsidRPr="00170FF0">
        <w:rPr>
          <w:i/>
          <w:iCs/>
          <w:sz w:val="22"/>
          <w:szCs w:val="22"/>
        </w:rPr>
        <w:t>dopu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Pravilnika</w:t>
      </w:r>
      <w:proofErr w:type="spellEnd"/>
      <w:r w:rsidRPr="00170FF0">
        <w:rPr>
          <w:i/>
          <w:iCs/>
          <w:sz w:val="22"/>
          <w:szCs w:val="22"/>
        </w:rPr>
        <w:t xml:space="preserve"> o </w:t>
      </w:r>
      <w:proofErr w:type="spellStart"/>
      <w:r w:rsidRPr="00170FF0">
        <w:rPr>
          <w:i/>
          <w:iCs/>
          <w:sz w:val="22"/>
          <w:szCs w:val="22"/>
        </w:rPr>
        <w:t>unutarnjem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redu</w:t>
      </w:r>
      <w:proofErr w:type="spellEnd"/>
      <w:r w:rsidRPr="00170FF0">
        <w:rPr>
          <w:i/>
          <w:iCs/>
          <w:sz w:val="22"/>
          <w:szCs w:val="22"/>
        </w:rPr>
        <w:t xml:space="preserve">  (»</w:t>
      </w:r>
      <w:proofErr w:type="spellStart"/>
      <w:r w:rsidRPr="00170FF0">
        <w:rPr>
          <w:i/>
          <w:iCs/>
          <w:sz w:val="22"/>
          <w:szCs w:val="22"/>
        </w:rPr>
        <w:t>Službe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novi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Primorsko-goransk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županij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broj</w:t>
      </w:r>
      <w:proofErr w:type="spellEnd"/>
      <w:r w:rsidRPr="00170FF0">
        <w:rPr>
          <w:i/>
          <w:iCs/>
          <w:sz w:val="22"/>
          <w:szCs w:val="22"/>
        </w:rPr>
        <w:t xml:space="preserve"> 26/20 od 15.07.2020.) </w:t>
      </w:r>
      <w:bookmarkEnd w:id="0"/>
      <w:proofErr w:type="spellStart"/>
      <w:r w:rsidRPr="00170FF0">
        <w:rPr>
          <w:i/>
          <w:iCs/>
          <w:sz w:val="22"/>
          <w:szCs w:val="22"/>
        </w:rPr>
        <w:t>t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Izmjene</w:t>
      </w:r>
      <w:proofErr w:type="spellEnd"/>
      <w:r w:rsidRPr="00170FF0">
        <w:rPr>
          <w:i/>
          <w:iCs/>
          <w:sz w:val="22"/>
          <w:szCs w:val="22"/>
        </w:rPr>
        <w:t xml:space="preserve"> i </w:t>
      </w:r>
      <w:proofErr w:type="spellStart"/>
      <w:r w:rsidRPr="00170FF0">
        <w:rPr>
          <w:i/>
          <w:iCs/>
          <w:sz w:val="22"/>
          <w:szCs w:val="22"/>
        </w:rPr>
        <w:t>dopu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Pravilnika</w:t>
      </w:r>
      <w:proofErr w:type="spellEnd"/>
      <w:r w:rsidRPr="00170FF0">
        <w:rPr>
          <w:i/>
          <w:iCs/>
          <w:sz w:val="22"/>
          <w:szCs w:val="22"/>
        </w:rPr>
        <w:t xml:space="preserve"> o </w:t>
      </w:r>
      <w:proofErr w:type="spellStart"/>
      <w:r w:rsidRPr="00170FF0">
        <w:rPr>
          <w:i/>
          <w:iCs/>
          <w:sz w:val="22"/>
          <w:szCs w:val="22"/>
        </w:rPr>
        <w:t>unutarnjem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redu</w:t>
      </w:r>
      <w:proofErr w:type="spellEnd"/>
      <w:r w:rsidRPr="00170FF0">
        <w:rPr>
          <w:i/>
          <w:iCs/>
          <w:sz w:val="22"/>
          <w:szCs w:val="22"/>
        </w:rPr>
        <w:t xml:space="preserve">  (»</w:t>
      </w:r>
      <w:proofErr w:type="spellStart"/>
      <w:r w:rsidRPr="00170FF0">
        <w:rPr>
          <w:i/>
          <w:iCs/>
          <w:sz w:val="22"/>
          <w:szCs w:val="22"/>
        </w:rPr>
        <w:t>Službe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novin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Primorsko-goransk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županije</w:t>
      </w:r>
      <w:proofErr w:type="spellEnd"/>
      <w:r w:rsidRPr="00170FF0">
        <w:rPr>
          <w:i/>
          <w:iCs/>
          <w:sz w:val="22"/>
          <w:szCs w:val="22"/>
        </w:rPr>
        <w:t xml:space="preserve"> </w:t>
      </w:r>
      <w:proofErr w:type="spellStart"/>
      <w:r w:rsidRPr="00170FF0">
        <w:rPr>
          <w:i/>
          <w:iCs/>
          <w:sz w:val="22"/>
          <w:szCs w:val="22"/>
        </w:rPr>
        <w:t>broj</w:t>
      </w:r>
      <w:proofErr w:type="spellEnd"/>
      <w:r w:rsidRPr="00170FF0">
        <w:rPr>
          <w:i/>
          <w:iCs/>
          <w:sz w:val="22"/>
          <w:szCs w:val="22"/>
        </w:rPr>
        <w:t xml:space="preserve"> xx od 31.12.2020.)</w:t>
      </w:r>
    </w:p>
    <w:p w14:paraId="0E0B0C6C" w14:textId="77777777" w:rsidR="00170FF0" w:rsidRDefault="00170FF0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A00F59D" w14:textId="718B74C1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 </w:t>
      </w:r>
      <w:proofErr w:type="spellStart"/>
      <w:r>
        <w:rPr>
          <w:color w:val="000000"/>
          <w:sz w:val="27"/>
          <w:szCs w:val="27"/>
        </w:rPr>
        <w:t>temel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4.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3. </w:t>
      </w:r>
      <w:proofErr w:type="spellStart"/>
      <w:r>
        <w:rPr>
          <w:color w:val="000000"/>
          <w:sz w:val="27"/>
          <w:szCs w:val="27"/>
        </w:rPr>
        <w:t>Zakon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službenic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mještenicim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lokalnoj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odručnoj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regionalnoj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samoupravi</w:t>
      </w:r>
      <w:proofErr w:type="spellEnd"/>
      <w:r>
        <w:rPr>
          <w:color w:val="000000"/>
          <w:sz w:val="27"/>
          <w:szCs w:val="27"/>
        </w:rPr>
        <w:t xml:space="preserve"> (»</w:t>
      </w:r>
      <w:proofErr w:type="spellStart"/>
      <w:r>
        <w:rPr>
          <w:color w:val="000000"/>
          <w:sz w:val="27"/>
          <w:szCs w:val="27"/>
        </w:rPr>
        <w:t>Narod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vine</w:t>
      </w:r>
      <w:proofErr w:type="spellEnd"/>
      <w:r>
        <w:rPr>
          <w:color w:val="000000"/>
          <w:sz w:val="27"/>
          <w:szCs w:val="27"/>
        </w:rPr>
        <w:t xml:space="preserve">«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86/08, 61/11, 4/18, i 96/18</w:t>
      </w:r>
      <w:r w:rsidR="00EF7213">
        <w:rPr>
          <w:color w:val="000000"/>
          <w:sz w:val="27"/>
          <w:szCs w:val="27"/>
        </w:rPr>
        <w:t>, 112/19</w:t>
      </w:r>
      <w:r>
        <w:rPr>
          <w:color w:val="000000"/>
          <w:sz w:val="27"/>
          <w:szCs w:val="27"/>
        </w:rPr>
        <w:t xml:space="preserve">) i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43.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3. </w:t>
      </w:r>
      <w:proofErr w:type="spellStart"/>
      <w:r>
        <w:rPr>
          <w:color w:val="000000"/>
          <w:sz w:val="27"/>
          <w:szCs w:val="27"/>
        </w:rPr>
        <w:t>točke</w:t>
      </w:r>
      <w:proofErr w:type="spellEnd"/>
      <w:r>
        <w:rPr>
          <w:color w:val="000000"/>
          <w:sz w:val="27"/>
          <w:szCs w:val="27"/>
        </w:rPr>
        <w:t xml:space="preserve"> 12. </w:t>
      </w:r>
      <w:proofErr w:type="spellStart"/>
      <w:r>
        <w:rPr>
          <w:color w:val="000000"/>
          <w:sz w:val="27"/>
          <w:szCs w:val="27"/>
        </w:rPr>
        <w:t>Statu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(»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orsko-gorans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županije</w:t>
      </w:r>
      <w:proofErr w:type="spellEnd"/>
      <w:r>
        <w:rPr>
          <w:color w:val="000000"/>
          <w:sz w:val="27"/>
          <w:szCs w:val="27"/>
        </w:rPr>
        <w:t xml:space="preserve">«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26/09, 38/ 09, 8/13, 17/14, 29/14, 4/15-pročišćeni </w:t>
      </w:r>
      <w:proofErr w:type="spellStart"/>
      <w:r>
        <w:rPr>
          <w:color w:val="000000"/>
          <w:sz w:val="27"/>
          <w:szCs w:val="27"/>
        </w:rPr>
        <w:t>tekst</w:t>
      </w:r>
      <w:proofErr w:type="spellEnd"/>
      <w:r>
        <w:rPr>
          <w:color w:val="000000"/>
          <w:sz w:val="27"/>
          <w:szCs w:val="27"/>
        </w:rPr>
        <w:t xml:space="preserve">, 39/15, i 7/18),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jedl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, </w:t>
      </w:r>
      <w:proofErr w:type="spellStart"/>
      <w:r>
        <w:rPr>
          <w:color w:val="000000"/>
          <w:sz w:val="27"/>
          <w:szCs w:val="27"/>
        </w:rPr>
        <w:t>Općin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</w:t>
      </w:r>
      <w:proofErr w:type="spellEnd"/>
      <w:r>
        <w:rPr>
          <w:color w:val="000000"/>
          <w:sz w:val="27"/>
          <w:szCs w:val="27"/>
        </w:rPr>
        <w:t xml:space="preserve"> dana </w:t>
      </w:r>
      <w:r w:rsidR="00EF7213">
        <w:rPr>
          <w:color w:val="000000"/>
          <w:sz w:val="27"/>
          <w:szCs w:val="27"/>
        </w:rPr>
        <w:t>03.01.2020</w:t>
      </w:r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god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osi</w:t>
      </w:r>
      <w:proofErr w:type="spellEnd"/>
      <w:r>
        <w:rPr>
          <w:color w:val="000000"/>
          <w:sz w:val="27"/>
          <w:szCs w:val="27"/>
        </w:rPr>
        <w:t>:</w:t>
      </w:r>
    </w:p>
    <w:p w14:paraId="51DB5E6D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7C265F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PRAVILNIK O UNUTARNJEM REDU</w:t>
      </w:r>
      <w:r>
        <w:rPr>
          <w:b/>
          <w:bCs/>
          <w:color w:val="000000"/>
          <w:sz w:val="27"/>
          <w:szCs w:val="27"/>
        </w:rPr>
        <w:br/>
        <w:t>JEDINSTVENOG UPRAVNOG ODJELA</w:t>
      </w:r>
      <w:r>
        <w:rPr>
          <w:b/>
          <w:bCs/>
          <w:color w:val="000000"/>
          <w:sz w:val="27"/>
          <w:szCs w:val="27"/>
        </w:rPr>
        <w:br/>
        <w:t>OPĆINE MATULJI</w:t>
      </w:r>
    </w:p>
    <w:p w14:paraId="27CFBEC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67D6BBA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. OPĆE ODREDBE</w:t>
      </w:r>
    </w:p>
    <w:p w14:paraId="33E9A39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5360BA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.</w:t>
      </w:r>
    </w:p>
    <w:p w14:paraId="256B100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v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o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nutarn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(u </w:t>
      </w:r>
      <w:proofErr w:type="spellStart"/>
      <w:r>
        <w:rPr>
          <w:color w:val="000000"/>
          <w:sz w:val="27"/>
          <w:szCs w:val="27"/>
        </w:rPr>
        <w:t>daljn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kstu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ravilnik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uređuj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nutar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(u </w:t>
      </w:r>
      <w:proofErr w:type="spellStart"/>
      <w:r>
        <w:rPr>
          <w:color w:val="000000"/>
          <w:sz w:val="27"/>
          <w:szCs w:val="27"/>
        </w:rPr>
        <w:t>daljn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kstu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Odjel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naziv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pi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utarnj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e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ic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ač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lj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o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aziv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p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vršitelj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no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anka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t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z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reds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nj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govornos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ta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t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načaja</w:t>
      </w:r>
      <w:proofErr w:type="spellEnd"/>
      <w:r>
        <w:rPr>
          <w:color w:val="000000"/>
          <w:sz w:val="27"/>
          <w:szCs w:val="27"/>
        </w:rPr>
        <w:t xml:space="preserve"> za rad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>.</w:t>
      </w:r>
    </w:p>
    <w:p w14:paraId="1752425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9C7079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.</w:t>
      </w:r>
    </w:p>
    <w:p w14:paraId="737B612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 w:rsidR="00EF7213"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pravn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ređe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luko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strojstv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jelokru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i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ima</w:t>
      </w:r>
      <w:proofErr w:type="spellEnd"/>
      <w:r>
        <w:rPr>
          <w:color w:val="000000"/>
          <w:sz w:val="27"/>
          <w:szCs w:val="27"/>
        </w:rPr>
        <w:t>.</w:t>
      </w:r>
    </w:p>
    <w:p w14:paraId="5F4C116D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4457C3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3.</w:t>
      </w:r>
    </w:p>
    <w:p w14:paraId="78BACF8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zraz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d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načenjem</w:t>
      </w:r>
      <w:proofErr w:type="spellEnd"/>
      <w:r>
        <w:rPr>
          <w:color w:val="000000"/>
          <w:sz w:val="27"/>
          <w:szCs w:val="27"/>
        </w:rPr>
        <w:t xml:space="preserve"> koji se </w:t>
      </w:r>
      <w:proofErr w:type="spellStart"/>
      <w:r>
        <w:rPr>
          <w:color w:val="000000"/>
          <w:sz w:val="27"/>
          <w:szCs w:val="27"/>
        </w:rPr>
        <w:t>korist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v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nos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jedna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šk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ženski</w:t>
      </w:r>
      <w:proofErr w:type="spellEnd"/>
      <w:r>
        <w:rPr>
          <w:color w:val="000000"/>
          <w:sz w:val="27"/>
          <w:szCs w:val="27"/>
        </w:rPr>
        <w:t xml:space="preserve"> rod bez </w:t>
      </w:r>
      <w:proofErr w:type="spellStart"/>
      <w:r>
        <w:rPr>
          <w:color w:val="000000"/>
          <w:sz w:val="27"/>
          <w:szCs w:val="27"/>
        </w:rPr>
        <w:t>obzi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su</w:t>
      </w:r>
      <w:proofErr w:type="spellEnd"/>
      <w:r>
        <w:rPr>
          <w:color w:val="000000"/>
          <w:sz w:val="27"/>
          <w:szCs w:val="27"/>
        </w:rPr>
        <w:t xml:space="preserve"> li </w:t>
      </w:r>
      <w:proofErr w:type="spellStart"/>
      <w:r>
        <w:rPr>
          <w:color w:val="000000"/>
          <w:sz w:val="27"/>
          <w:szCs w:val="27"/>
        </w:rPr>
        <w:t>korišten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muš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žens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du</w:t>
      </w:r>
      <w:proofErr w:type="spellEnd"/>
      <w:r>
        <w:rPr>
          <w:color w:val="000000"/>
          <w:sz w:val="27"/>
          <w:szCs w:val="27"/>
        </w:rPr>
        <w:t>.</w:t>
      </w:r>
    </w:p>
    <w:p w14:paraId="31B8327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K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oš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im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dlučuj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pravi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bveza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dgovornost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risti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nazi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rodu</w:t>
      </w:r>
      <w:proofErr w:type="spellEnd"/>
      <w:r>
        <w:rPr>
          <w:color w:val="000000"/>
          <w:sz w:val="27"/>
          <w:szCs w:val="27"/>
        </w:rPr>
        <w:t xml:space="preserve"> koji </w:t>
      </w:r>
      <w:proofErr w:type="spellStart"/>
      <w:r>
        <w:rPr>
          <w:color w:val="000000"/>
          <w:sz w:val="27"/>
          <w:szCs w:val="27"/>
        </w:rPr>
        <w:t>odgova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>.</w:t>
      </w:r>
    </w:p>
    <w:p w14:paraId="02745FD7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58D6A7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I.UNUTARNJE USTROJSTVO JEDINSTVENOG UPRAVNOG ODJELA</w:t>
      </w:r>
    </w:p>
    <w:p w14:paraId="5D3A02E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58EB7E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4.</w:t>
      </w:r>
    </w:p>
    <w:p w14:paraId="1F3109A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nutar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ic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Jedinstve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c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djeljci</w:t>
      </w:r>
      <w:proofErr w:type="spellEnd"/>
      <w:r>
        <w:rPr>
          <w:color w:val="000000"/>
          <w:sz w:val="27"/>
          <w:szCs w:val="27"/>
        </w:rPr>
        <w:t>.</w:t>
      </w:r>
      <w:r w:rsidRPr="001A5A8A">
        <w:rPr>
          <w:color w:val="000000"/>
          <w:sz w:val="27"/>
          <w:szCs w:val="27"/>
        </w:rPr>
        <w:t xml:space="preserve"> </w:t>
      </w:r>
    </w:p>
    <w:p w14:paraId="374C407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1" w:name="_Hlk30247196"/>
      <w:proofErr w:type="spellStart"/>
      <w:r>
        <w:rPr>
          <w:color w:val="000000"/>
          <w:sz w:val="27"/>
          <w:szCs w:val="27"/>
        </w:rPr>
        <w:lastRenderedPageBreak/>
        <w:t>Odsjek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stroj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stal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e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ica</w:t>
      </w:r>
      <w:proofErr w:type="spellEnd"/>
      <w:r>
        <w:rPr>
          <w:color w:val="000000"/>
          <w:sz w:val="27"/>
          <w:szCs w:val="27"/>
        </w:rPr>
        <w:t xml:space="preserve"> </w:t>
      </w:r>
      <w:bookmarkEnd w:id="1"/>
      <w:r>
        <w:rPr>
          <w:color w:val="000000"/>
          <w:sz w:val="27"/>
          <w:szCs w:val="27"/>
        </w:rPr>
        <w:t xml:space="preserve">za </w:t>
      </w:r>
      <w:proofErr w:type="spellStart"/>
      <w:r>
        <w:rPr>
          <w:color w:val="000000"/>
          <w:sz w:val="27"/>
          <w:szCs w:val="27"/>
        </w:rPr>
        <w:t>obavlj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ih</w:t>
      </w:r>
      <w:proofErr w:type="spellEnd"/>
      <w:r>
        <w:rPr>
          <w:color w:val="000000"/>
          <w:sz w:val="27"/>
          <w:szCs w:val="27"/>
        </w:rPr>
        <w:t xml:space="preserve"> i/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đusob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eza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lokru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F7213"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>.</w:t>
      </w:r>
    </w:p>
    <w:p w14:paraId="03528F5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djeljak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stroj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stal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e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ut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obvalj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đusob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eza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koje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sistamatizira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nimalno</w:t>
      </w:r>
      <w:proofErr w:type="spellEnd"/>
      <w:r>
        <w:rPr>
          <w:color w:val="000000"/>
          <w:sz w:val="27"/>
          <w:szCs w:val="27"/>
        </w:rPr>
        <w:t xml:space="preserve"> tri (3)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>.</w:t>
      </w:r>
    </w:p>
    <w:p w14:paraId="1151E29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D6E502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5.</w:t>
      </w:r>
    </w:p>
    <w:p w14:paraId="5C052FA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strojav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jedeć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ci</w:t>
      </w:r>
      <w:proofErr w:type="spellEnd"/>
      <w:r>
        <w:rPr>
          <w:color w:val="000000"/>
          <w:sz w:val="27"/>
          <w:szCs w:val="27"/>
        </w:rPr>
        <w:t>:</w:t>
      </w:r>
    </w:p>
    <w:p w14:paraId="4E02B4F9" w14:textId="77777777" w:rsidR="003A3395" w:rsidRDefault="003A3395" w:rsidP="003A3395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4C327E">
        <w:rPr>
          <w:color w:val="000000"/>
          <w:sz w:val="27"/>
          <w:szCs w:val="27"/>
        </w:rPr>
        <w:t>Odsjek</w:t>
      </w:r>
      <w:proofErr w:type="spellEnd"/>
      <w:r w:rsidRPr="004C327E">
        <w:rPr>
          <w:color w:val="000000"/>
          <w:sz w:val="27"/>
          <w:szCs w:val="27"/>
        </w:rPr>
        <w:t xml:space="preserve"> za </w:t>
      </w:r>
      <w:proofErr w:type="spellStart"/>
      <w:r w:rsidRPr="004C327E">
        <w:rPr>
          <w:color w:val="000000"/>
          <w:sz w:val="27"/>
          <w:szCs w:val="27"/>
        </w:rPr>
        <w:t>samoupravu</w:t>
      </w:r>
      <w:proofErr w:type="spellEnd"/>
      <w:r w:rsidRPr="004C327E">
        <w:rPr>
          <w:color w:val="000000"/>
          <w:sz w:val="27"/>
          <w:szCs w:val="27"/>
        </w:rPr>
        <w:t xml:space="preserve"> i </w:t>
      </w:r>
      <w:proofErr w:type="spellStart"/>
      <w:r w:rsidRPr="004C327E">
        <w:rPr>
          <w:color w:val="000000"/>
          <w:sz w:val="27"/>
          <w:szCs w:val="27"/>
        </w:rPr>
        <w:t>upravu</w:t>
      </w:r>
      <w:proofErr w:type="spellEnd"/>
      <w:r>
        <w:rPr>
          <w:color w:val="000000"/>
          <w:sz w:val="27"/>
          <w:szCs w:val="27"/>
        </w:rPr>
        <w:t>,</w:t>
      </w:r>
      <w:r w:rsidRPr="004C327E">
        <w:rPr>
          <w:color w:val="000000"/>
          <w:sz w:val="27"/>
          <w:szCs w:val="27"/>
        </w:rPr>
        <w:t xml:space="preserve"> </w:t>
      </w:r>
    </w:p>
    <w:p w14:paraId="58E585FA" w14:textId="77777777" w:rsidR="003A3395" w:rsidRDefault="003A3395" w:rsidP="003A3395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dsjek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oračun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financije</w:t>
      </w:r>
      <w:proofErr w:type="spellEnd"/>
      <w:r>
        <w:rPr>
          <w:color w:val="000000"/>
          <w:sz w:val="27"/>
          <w:szCs w:val="27"/>
        </w:rPr>
        <w:t>,</w:t>
      </w:r>
    </w:p>
    <w:p w14:paraId="7851B9A2" w14:textId="77777777" w:rsidR="003A3395" w:rsidRPr="004C327E" w:rsidRDefault="003A3395" w:rsidP="003A3395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4C327E">
        <w:rPr>
          <w:color w:val="000000"/>
          <w:sz w:val="27"/>
          <w:szCs w:val="27"/>
        </w:rPr>
        <w:t>Odsjek</w:t>
      </w:r>
      <w:proofErr w:type="spellEnd"/>
      <w:r w:rsidRPr="004C327E">
        <w:rPr>
          <w:color w:val="000000"/>
          <w:sz w:val="27"/>
          <w:szCs w:val="27"/>
        </w:rPr>
        <w:t xml:space="preserve"> za </w:t>
      </w:r>
      <w:proofErr w:type="spellStart"/>
      <w:r w:rsidRPr="004C327E">
        <w:rPr>
          <w:color w:val="000000"/>
          <w:sz w:val="27"/>
          <w:szCs w:val="27"/>
        </w:rPr>
        <w:t>komunalni</w:t>
      </w:r>
      <w:proofErr w:type="spellEnd"/>
      <w:r w:rsidRPr="004C327E">
        <w:rPr>
          <w:color w:val="000000"/>
          <w:sz w:val="27"/>
          <w:szCs w:val="27"/>
        </w:rPr>
        <w:t xml:space="preserve"> </w:t>
      </w:r>
      <w:proofErr w:type="spellStart"/>
      <w:r w:rsidRPr="004C327E">
        <w:rPr>
          <w:color w:val="000000"/>
          <w:sz w:val="27"/>
          <w:szCs w:val="27"/>
        </w:rPr>
        <w:t>sustav</w:t>
      </w:r>
      <w:proofErr w:type="spellEnd"/>
    </w:p>
    <w:p w14:paraId="724B78A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Odsjeku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oračun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financ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av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djeljak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utvrđivanj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pla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hoda</w:t>
      </w:r>
      <w:proofErr w:type="spellEnd"/>
      <w:r>
        <w:rPr>
          <w:color w:val="000000"/>
          <w:sz w:val="27"/>
          <w:szCs w:val="27"/>
        </w:rPr>
        <w:t>.</w:t>
      </w:r>
    </w:p>
    <w:p w14:paraId="54619CB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Odsjeku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komunal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sta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av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djelja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og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omet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arstva</w:t>
      </w:r>
      <w:proofErr w:type="spellEnd"/>
      <w:r>
        <w:rPr>
          <w:color w:val="000000"/>
          <w:sz w:val="27"/>
          <w:szCs w:val="27"/>
        </w:rPr>
        <w:t>.</w:t>
      </w:r>
    </w:p>
    <w:p w14:paraId="3FC66C9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A413267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II.NAČIN UPRAVLJANJA UPRAVNIM ODJELOM</w:t>
      </w:r>
    </w:p>
    <w:p w14:paraId="723766D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270521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6.</w:t>
      </w:r>
    </w:p>
    <w:p w14:paraId="3A0B1BD8" w14:textId="77777777" w:rsidR="003A3395" w:rsidRDefault="00EF7213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djelom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rukovodi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pročelnik</w:t>
      </w:r>
      <w:proofErr w:type="spellEnd"/>
      <w:r w:rsidR="003A3395">
        <w:rPr>
          <w:color w:val="000000"/>
          <w:sz w:val="27"/>
          <w:szCs w:val="27"/>
        </w:rPr>
        <w:t>.</w:t>
      </w:r>
    </w:p>
    <w:p w14:paraId="57380A3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nutarnj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stv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ica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F7213"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kovod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</w:t>
      </w:r>
      <w:proofErr w:type="spellEnd"/>
      <w:r>
        <w:rPr>
          <w:color w:val="000000"/>
          <w:sz w:val="27"/>
          <w:szCs w:val="27"/>
        </w:rPr>
        <w:t>.</w:t>
      </w:r>
    </w:p>
    <w:p w14:paraId="1BED4E5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9E2BEA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7.</w:t>
      </w:r>
    </w:p>
    <w:p w14:paraId="0AB8500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a </w:t>
      </w:r>
      <w:proofErr w:type="spellStart"/>
      <w:r>
        <w:rPr>
          <w:color w:val="000000"/>
          <w:sz w:val="27"/>
          <w:szCs w:val="27"/>
        </w:rPr>
        <w:t>zakonitost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učinkovit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a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s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u</w:t>
      </w:r>
      <w:proofErr w:type="spellEnd"/>
      <w:r>
        <w:rPr>
          <w:color w:val="000000"/>
          <w:sz w:val="27"/>
          <w:szCs w:val="27"/>
        </w:rPr>
        <w:t>.</w:t>
      </w:r>
    </w:p>
    <w:p w14:paraId="5BE3DEA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a </w:t>
      </w:r>
      <w:proofErr w:type="spellStart"/>
      <w:r>
        <w:rPr>
          <w:color w:val="000000"/>
          <w:sz w:val="27"/>
          <w:szCs w:val="27"/>
        </w:rPr>
        <w:t>zakonitost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učinkovit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a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u</w:t>
      </w:r>
      <w:proofErr w:type="spellEnd"/>
      <w:r>
        <w:rPr>
          <w:color w:val="000000"/>
          <w:sz w:val="27"/>
          <w:szCs w:val="27"/>
        </w:rPr>
        <w:t>.</w:t>
      </w:r>
    </w:p>
    <w:p w14:paraId="4FE1CE5D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a </w:t>
      </w:r>
      <w:proofErr w:type="spellStart"/>
      <w:r>
        <w:rPr>
          <w:color w:val="000000"/>
          <w:sz w:val="27"/>
          <w:szCs w:val="27"/>
        </w:rPr>
        <w:t>zakonitost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učinkovit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j</w:t>
      </w:r>
      <w:r w:rsidR="00EF7213">
        <w:rPr>
          <w:color w:val="000000"/>
          <w:sz w:val="27"/>
          <w:szCs w:val="27"/>
        </w:rPr>
        <w:t>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a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F7213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>oditelj</w:t>
      </w:r>
      <w:r w:rsidR="00EF7213">
        <w:rPr>
          <w:color w:val="000000"/>
          <w:sz w:val="27"/>
          <w:szCs w:val="27"/>
        </w:rPr>
        <w:t>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očelniku</w:t>
      </w:r>
      <w:proofErr w:type="spellEnd"/>
      <w:r>
        <w:rPr>
          <w:color w:val="000000"/>
          <w:sz w:val="27"/>
          <w:szCs w:val="27"/>
        </w:rPr>
        <w:t>.</w:t>
      </w:r>
    </w:p>
    <w:p w14:paraId="24B69EE0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CF9D01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8.</w:t>
      </w:r>
    </w:p>
    <w:p w14:paraId="66B0DE97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razdobl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žnj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a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imenov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razdobl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l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ut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pćin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en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o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vrem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avlj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e</w:t>
      </w:r>
      <w:proofErr w:type="spellEnd"/>
      <w:r>
        <w:rPr>
          <w:color w:val="000000"/>
          <w:sz w:val="27"/>
          <w:szCs w:val="27"/>
        </w:rPr>
        <w:t xml:space="preserve"> i to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>.</w:t>
      </w:r>
    </w:p>
    <w:p w14:paraId="2A5837B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sluč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žnj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jeg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utnost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sje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posre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>.</w:t>
      </w:r>
    </w:p>
    <w:p w14:paraId="155D96A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sluč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l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ut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j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mijest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ug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>.</w:t>
      </w:r>
    </w:p>
    <w:p w14:paraId="42689F1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42AB1D5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V.POPIS RADNIH MJESTA, NAZIV I OPIS RADNIH MJESTA, STRUČNI I DRUGI UVJETI ZA RASPORED NA RADNA MJESTA TE BROJ IZVRŠITELJA</w:t>
      </w:r>
    </w:p>
    <w:p w14:paraId="06932E1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9.</w:t>
      </w:r>
    </w:p>
    <w:p w14:paraId="575B490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p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ziv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pis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ijam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vršite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drža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lastRenderedPageBreak/>
        <w:t>s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 w:rsidRPr="00981FD0">
        <w:rPr>
          <w:b/>
          <w:bCs/>
          <w:color w:val="000000"/>
          <w:sz w:val="27"/>
          <w:szCs w:val="27"/>
        </w:rPr>
        <w:t>Sistematizacij</w:t>
      </w:r>
      <w:r>
        <w:rPr>
          <w:b/>
          <w:bCs/>
          <w:color w:val="000000"/>
          <w:sz w:val="27"/>
          <w:szCs w:val="27"/>
        </w:rPr>
        <w:t>i</w:t>
      </w:r>
      <w:proofErr w:type="spellEnd"/>
      <w:r w:rsidRPr="00981FD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1FD0">
        <w:rPr>
          <w:b/>
          <w:bCs/>
          <w:color w:val="000000"/>
          <w:sz w:val="27"/>
          <w:szCs w:val="27"/>
        </w:rPr>
        <w:t>radnih</w:t>
      </w:r>
      <w:proofErr w:type="spellEnd"/>
      <w:r w:rsidRPr="00981FD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1FD0">
        <w:rPr>
          <w:b/>
          <w:bCs/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a</w:t>
      </w:r>
      <w:proofErr w:type="spellEnd"/>
      <w:r>
        <w:rPr>
          <w:color w:val="000000"/>
          <w:sz w:val="27"/>
          <w:szCs w:val="27"/>
        </w:rPr>
        <w:t xml:space="preserve"> je, </w:t>
      </w:r>
      <w:proofErr w:type="spellStart"/>
      <w:r>
        <w:rPr>
          <w:color w:val="000000"/>
          <w:sz w:val="27"/>
          <w:szCs w:val="27"/>
        </w:rPr>
        <w:t>k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datak</w:t>
      </w:r>
      <w:proofErr w:type="spellEnd"/>
      <w:r>
        <w:rPr>
          <w:color w:val="000000"/>
          <w:sz w:val="27"/>
          <w:szCs w:val="27"/>
        </w:rPr>
        <w:t xml:space="preserve"> 1., </w:t>
      </w:r>
      <w:proofErr w:type="spellStart"/>
      <w:r>
        <w:rPr>
          <w:color w:val="000000"/>
          <w:sz w:val="27"/>
          <w:szCs w:val="27"/>
        </w:rPr>
        <w:t>sastav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>.</w:t>
      </w:r>
    </w:p>
    <w:p w14:paraId="0E57184E" w14:textId="77777777" w:rsidR="00EF7213" w:rsidRDefault="00EF7213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E4C318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0.</w:t>
      </w:r>
    </w:p>
    <w:p w14:paraId="0C1566B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Jedinstve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vremeno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sistematizi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vjetnik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Koordinat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a</w:t>
      </w:r>
      <w:proofErr w:type="spellEnd"/>
      <w:r>
        <w:rPr>
          <w:color w:val="000000"/>
          <w:sz w:val="27"/>
          <w:szCs w:val="27"/>
        </w:rPr>
        <w:t xml:space="preserve"> EU UP. 02.2.2.08.0063 - Dječji vrtić Matulji -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jelovit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zvo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teta</w:t>
      </w:r>
      <w:proofErr w:type="spellEnd"/>
      <w:r>
        <w:rPr>
          <w:color w:val="000000"/>
          <w:sz w:val="27"/>
          <w:szCs w:val="27"/>
        </w:rPr>
        <w:t xml:space="preserve">, za </w:t>
      </w:r>
      <w:proofErr w:type="spellStart"/>
      <w:r>
        <w:rPr>
          <w:color w:val="000000"/>
          <w:sz w:val="27"/>
          <w:szCs w:val="27"/>
        </w:rPr>
        <w:t>obavlj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vedbe</w:t>
      </w:r>
      <w:proofErr w:type="spellEnd"/>
      <w:r>
        <w:rPr>
          <w:color w:val="000000"/>
          <w:sz w:val="27"/>
          <w:szCs w:val="27"/>
        </w:rPr>
        <w:t xml:space="preserve"> EU </w:t>
      </w:r>
      <w:proofErr w:type="spellStart"/>
      <w:r>
        <w:rPr>
          <w:color w:val="000000"/>
          <w:sz w:val="27"/>
          <w:szCs w:val="27"/>
        </w:rPr>
        <w:t>projekta</w:t>
      </w:r>
      <w:proofErr w:type="spellEnd"/>
      <w:r>
        <w:rPr>
          <w:color w:val="000000"/>
          <w:sz w:val="27"/>
          <w:szCs w:val="27"/>
        </w:rPr>
        <w:t>.</w:t>
      </w:r>
    </w:p>
    <w:p w14:paraId="2C12E77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sob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prima se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ređ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janja</w:t>
      </w:r>
      <w:proofErr w:type="spellEnd"/>
      <w:r>
        <w:rPr>
          <w:color w:val="000000"/>
          <w:sz w:val="27"/>
          <w:szCs w:val="27"/>
        </w:rPr>
        <w:t xml:space="preserve"> EU </w:t>
      </w:r>
      <w:proofErr w:type="spellStart"/>
      <w:r>
        <w:rPr>
          <w:color w:val="000000"/>
          <w:sz w:val="27"/>
          <w:szCs w:val="27"/>
        </w:rPr>
        <w:t>projekta</w:t>
      </w:r>
      <w:proofErr w:type="spellEnd"/>
      <w:r>
        <w:rPr>
          <w:color w:val="000000"/>
          <w:sz w:val="27"/>
          <w:szCs w:val="27"/>
        </w:rPr>
        <w:t xml:space="preserve"> »</w:t>
      </w:r>
      <w:proofErr w:type="spellStart"/>
      <w:r>
        <w:rPr>
          <w:color w:val="000000"/>
          <w:sz w:val="27"/>
          <w:szCs w:val="27"/>
        </w:rPr>
        <w:t>Unaprje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lug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djec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ustav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nog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edškolsk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j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brazovanja</w:t>
      </w:r>
      <w:proofErr w:type="spellEnd"/>
      <w:r>
        <w:rPr>
          <w:color w:val="000000"/>
          <w:sz w:val="27"/>
          <w:szCs w:val="27"/>
        </w:rPr>
        <w:t xml:space="preserve">«,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ziva</w:t>
      </w:r>
      <w:proofErr w:type="spellEnd"/>
      <w:r>
        <w:rPr>
          <w:color w:val="000000"/>
          <w:sz w:val="27"/>
          <w:szCs w:val="27"/>
        </w:rPr>
        <w:t xml:space="preserve">: UP. 02.2.2.08 u </w:t>
      </w:r>
      <w:proofErr w:type="spellStart"/>
      <w:r>
        <w:rPr>
          <w:color w:val="000000"/>
          <w:sz w:val="27"/>
          <w:szCs w:val="27"/>
        </w:rPr>
        <w:t>sklopu</w:t>
      </w:r>
      <w:proofErr w:type="spellEnd"/>
      <w:r>
        <w:rPr>
          <w:color w:val="000000"/>
          <w:sz w:val="27"/>
          <w:szCs w:val="27"/>
        </w:rPr>
        <w:t xml:space="preserve"> ESF </w:t>
      </w:r>
      <w:proofErr w:type="spellStart"/>
      <w:r>
        <w:rPr>
          <w:color w:val="000000"/>
          <w:sz w:val="27"/>
          <w:szCs w:val="27"/>
        </w:rPr>
        <w:t>Operati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ama</w:t>
      </w:r>
      <w:proofErr w:type="spellEnd"/>
      <w:r>
        <w:rPr>
          <w:color w:val="000000"/>
          <w:sz w:val="27"/>
          <w:szCs w:val="27"/>
        </w:rPr>
        <w:t xml:space="preserve"> »</w:t>
      </w:r>
      <w:proofErr w:type="spellStart"/>
      <w:r>
        <w:rPr>
          <w:color w:val="000000"/>
          <w:sz w:val="27"/>
          <w:szCs w:val="27"/>
        </w:rPr>
        <w:t>Učinkov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jud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tencijali</w:t>
      </w:r>
      <w:proofErr w:type="spellEnd"/>
      <w:r>
        <w:rPr>
          <w:color w:val="000000"/>
          <w:sz w:val="27"/>
          <w:szCs w:val="27"/>
        </w:rPr>
        <w:t xml:space="preserve"> 2014. - </w:t>
      </w:r>
      <w:proofErr w:type="gramStart"/>
      <w:r>
        <w:rPr>
          <w:color w:val="000000"/>
          <w:sz w:val="27"/>
          <w:szCs w:val="27"/>
        </w:rPr>
        <w:t>2020.«</w:t>
      </w:r>
      <w:proofErr w:type="gramEnd"/>
      <w:r>
        <w:rPr>
          <w:color w:val="000000"/>
          <w:sz w:val="27"/>
          <w:szCs w:val="27"/>
        </w:rPr>
        <w:t xml:space="preserve">, u </w:t>
      </w:r>
      <w:proofErr w:type="spellStart"/>
      <w:r>
        <w:rPr>
          <w:color w:val="000000"/>
          <w:sz w:val="27"/>
          <w:szCs w:val="27"/>
        </w:rPr>
        <w:t>trajanju</w:t>
      </w:r>
      <w:proofErr w:type="spellEnd"/>
      <w:r>
        <w:rPr>
          <w:color w:val="000000"/>
          <w:sz w:val="27"/>
          <w:szCs w:val="27"/>
        </w:rPr>
        <w:t xml:space="preserve"> od 28 </w:t>
      </w:r>
      <w:proofErr w:type="spellStart"/>
      <w:r>
        <w:rPr>
          <w:color w:val="000000"/>
          <w:sz w:val="27"/>
          <w:szCs w:val="27"/>
        </w:rPr>
        <w:t>mjeseci</w:t>
      </w:r>
      <w:proofErr w:type="spellEnd"/>
      <w:r>
        <w:rPr>
          <w:color w:val="000000"/>
          <w:sz w:val="27"/>
          <w:szCs w:val="27"/>
        </w:rPr>
        <w:t>.</w:t>
      </w:r>
    </w:p>
    <w:p w14:paraId="6C47217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eb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vrem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o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aktiv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n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glesk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zik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govor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ism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ozn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čunalu</w:t>
      </w:r>
      <w:proofErr w:type="spellEnd"/>
      <w:r>
        <w:rPr>
          <w:color w:val="000000"/>
          <w:sz w:val="27"/>
          <w:szCs w:val="27"/>
        </w:rPr>
        <w:t>.</w:t>
      </w:r>
    </w:p>
    <w:p w14:paraId="7FDBAC8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aziv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p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ijam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mjest0,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vršite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drža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 w:rsidRPr="00981FD0">
        <w:rPr>
          <w:b/>
          <w:bCs/>
          <w:color w:val="000000"/>
          <w:sz w:val="27"/>
          <w:szCs w:val="27"/>
        </w:rPr>
        <w:t>Sistematizacij</w:t>
      </w:r>
      <w:r>
        <w:rPr>
          <w:b/>
          <w:bCs/>
          <w:color w:val="000000"/>
          <w:sz w:val="27"/>
          <w:szCs w:val="27"/>
        </w:rPr>
        <w:t>i</w:t>
      </w:r>
      <w:proofErr w:type="spellEnd"/>
      <w:r w:rsidRPr="00981FD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1FD0">
        <w:rPr>
          <w:b/>
          <w:bCs/>
          <w:color w:val="000000"/>
          <w:sz w:val="27"/>
          <w:szCs w:val="27"/>
        </w:rPr>
        <w:t>radnih</w:t>
      </w:r>
      <w:proofErr w:type="spellEnd"/>
      <w:r w:rsidRPr="00981FD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1FD0">
        <w:rPr>
          <w:b/>
          <w:bCs/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9.ovog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>.</w:t>
      </w:r>
    </w:p>
    <w:p w14:paraId="29763F8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86F4C4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1.</w:t>
      </w:r>
    </w:p>
    <w:p w14:paraId="20CED2E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Koordinat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a</w:t>
      </w:r>
      <w:proofErr w:type="spellEnd"/>
      <w:r>
        <w:rPr>
          <w:color w:val="000000"/>
          <w:sz w:val="27"/>
          <w:szCs w:val="27"/>
        </w:rPr>
        <w:t xml:space="preserve"> EU UP. 02.2.2.08.0063 - »Dječji vrtić Matulji -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jelovit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zvo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teta</w:t>
      </w:r>
      <w:proofErr w:type="spellEnd"/>
      <w:r>
        <w:rPr>
          <w:color w:val="000000"/>
          <w:sz w:val="27"/>
          <w:szCs w:val="27"/>
        </w:rPr>
        <w:t xml:space="preserve">« za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ordinir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10.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stvar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ć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sta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iguranja</w:t>
      </w:r>
      <w:proofErr w:type="spellEnd"/>
      <w:r>
        <w:rPr>
          <w:color w:val="000000"/>
          <w:sz w:val="27"/>
          <w:szCs w:val="27"/>
        </w:rPr>
        <w:t xml:space="preserve">, a </w:t>
      </w:r>
      <w:proofErr w:type="spellStart"/>
      <w:r>
        <w:rPr>
          <w:color w:val="000000"/>
          <w:sz w:val="27"/>
          <w:szCs w:val="27"/>
        </w:rPr>
        <w:t>ne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zn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terijal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škov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no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tvaru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Jedinstve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mel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radu</w:t>
      </w:r>
      <w:proofErr w:type="spellEnd"/>
      <w:r>
        <w:rPr>
          <w:color w:val="000000"/>
          <w:sz w:val="27"/>
          <w:szCs w:val="27"/>
        </w:rPr>
        <w:t>.</w:t>
      </w:r>
    </w:p>
    <w:p w14:paraId="397ECDB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0A632A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2.</w:t>
      </w:r>
    </w:p>
    <w:p w14:paraId="12F3113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 w:rsidR="00EF721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asificiraj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re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dard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ril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vrđ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službenic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mještenicim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lokalnoj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odručnoj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regionalnoj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samoupravi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otreb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nanj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ložen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amostalnost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rad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upan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radnje</w:t>
      </w:r>
      <w:proofErr w:type="spellEnd"/>
      <w:r>
        <w:rPr>
          <w:color w:val="000000"/>
          <w:sz w:val="27"/>
          <w:szCs w:val="27"/>
        </w:rPr>
        <w:t xml:space="preserve"> s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jel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komunikac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anka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pan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ornost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utjeca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oš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luka</w:t>
      </w:r>
      <w:proofErr w:type="spellEnd"/>
      <w:r>
        <w:rPr>
          <w:color w:val="000000"/>
          <w:sz w:val="27"/>
          <w:szCs w:val="27"/>
        </w:rPr>
        <w:t>.</w:t>
      </w:r>
    </w:p>
    <w:p w14:paraId="11E7E97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8F4FB9D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3.</w:t>
      </w:r>
    </w:p>
    <w:p w14:paraId="3965670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lužbe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žnj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unj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ijam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eb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 w:rsidR="00EF7213">
        <w:rPr>
          <w:color w:val="000000"/>
          <w:sz w:val="27"/>
          <w:szCs w:val="27"/>
        </w:rPr>
        <w:t>podzakonskim</w:t>
      </w:r>
      <w:proofErr w:type="spellEnd"/>
      <w:r w:rsidR="00EF7213">
        <w:rPr>
          <w:color w:val="000000"/>
          <w:sz w:val="27"/>
          <w:szCs w:val="27"/>
        </w:rPr>
        <w:t xml:space="preserve"> </w:t>
      </w:r>
      <w:proofErr w:type="spellStart"/>
      <w:r w:rsidR="00EF7213">
        <w:rPr>
          <w:color w:val="000000"/>
          <w:sz w:val="27"/>
          <w:szCs w:val="27"/>
        </w:rPr>
        <w:t>propis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v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om</w:t>
      </w:r>
      <w:proofErr w:type="spellEnd"/>
      <w:r>
        <w:rPr>
          <w:color w:val="000000"/>
          <w:sz w:val="27"/>
          <w:szCs w:val="27"/>
        </w:rPr>
        <w:t>.</w:t>
      </w:r>
    </w:p>
    <w:p w14:paraId="022EBC8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eb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polož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žav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it</w:t>
      </w:r>
      <w:proofErr w:type="spellEnd"/>
      <w:r>
        <w:rPr>
          <w:color w:val="000000"/>
          <w:sz w:val="27"/>
          <w:szCs w:val="27"/>
        </w:rPr>
        <w:t xml:space="preserve">. </w:t>
      </w:r>
    </w:p>
    <w:p w14:paraId="5603755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soba</w:t>
      </w:r>
      <w:proofErr w:type="spellEnd"/>
      <w:r>
        <w:rPr>
          <w:color w:val="000000"/>
          <w:sz w:val="27"/>
          <w:szCs w:val="27"/>
        </w:rPr>
        <w:t xml:space="preserve"> bez </w:t>
      </w:r>
      <w:proofErr w:type="spellStart"/>
      <w:r>
        <w:rPr>
          <w:color w:val="000000"/>
          <w:sz w:val="27"/>
          <w:szCs w:val="27"/>
        </w:rPr>
        <w:t>položeno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žavno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i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ena</w:t>
      </w:r>
      <w:proofErr w:type="spellEnd"/>
      <w:r>
        <w:rPr>
          <w:color w:val="000000"/>
          <w:sz w:val="27"/>
          <w:szCs w:val="27"/>
        </w:rPr>
        <w:t xml:space="preserve"> pod </w:t>
      </w:r>
      <w:proofErr w:type="spellStart"/>
      <w:r>
        <w:rPr>
          <w:color w:val="000000"/>
          <w:sz w:val="27"/>
          <w:szCs w:val="27"/>
        </w:rPr>
        <w:t>pretpostavka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>.</w:t>
      </w:r>
    </w:p>
    <w:p w14:paraId="5DB94C7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eb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še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vjetnik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stvo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otp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zvoj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im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aktiv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n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glesk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zik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govor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ismu</w:t>
      </w:r>
      <w:proofErr w:type="spellEnd"/>
      <w:r>
        <w:rPr>
          <w:color w:val="000000"/>
          <w:sz w:val="27"/>
          <w:szCs w:val="27"/>
        </w:rPr>
        <w:t>.</w:t>
      </w:r>
    </w:p>
    <w:p w14:paraId="28B77B7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eb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pozn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čunalu</w:t>
      </w:r>
      <w:proofErr w:type="spellEnd"/>
      <w:r>
        <w:rPr>
          <w:color w:val="000000"/>
          <w:sz w:val="27"/>
          <w:szCs w:val="27"/>
        </w:rPr>
        <w:t>.</w:t>
      </w:r>
    </w:p>
    <w:p w14:paraId="5ED025F0" w14:textId="48473197" w:rsidR="00EF7213" w:rsidRPr="00170FF0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bve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vrđuje</w:t>
      </w:r>
      <w:proofErr w:type="spellEnd"/>
      <w:r>
        <w:rPr>
          <w:color w:val="000000"/>
          <w:sz w:val="27"/>
          <w:szCs w:val="27"/>
        </w:rPr>
        <w:t xml:space="preserve"> se u </w:t>
      </w:r>
      <w:proofErr w:type="spellStart"/>
      <w:r>
        <w:rPr>
          <w:color w:val="000000"/>
          <w:sz w:val="27"/>
          <w:szCs w:val="27"/>
        </w:rPr>
        <w:t>skl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>.</w:t>
      </w:r>
    </w:p>
    <w:p w14:paraId="724C4EC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V.VOĐENJE UPRAVNOG POSTUPKA I RJEŠAVANJE U UPRAVNIM STVARIMA</w:t>
      </w:r>
    </w:p>
    <w:p w14:paraId="7476823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16EE0C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4.</w:t>
      </w:r>
    </w:p>
    <w:p w14:paraId="15B2404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uprav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 w:rsidR="00EF7213">
        <w:rPr>
          <w:color w:val="000000"/>
          <w:sz w:val="27"/>
          <w:szCs w:val="27"/>
        </w:rPr>
        <w:t>čijem</w:t>
      </w:r>
      <w:proofErr w:type="spellEnd"/>
      <w:r w:rsidR="00EF7213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vo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avanj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prav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ima</w:t>
      </w:r>
      <w:proofErr w:type="spellEnd"/>
      <w:r>
        <w:rPr>
          <w:color w:val="000000"/>
          <w:sz w:val="27"/>
          <w:szCs w:val="27"/>
        </w:rPr>
        <w:t>.</w:t>
      </w:r>
    </w:p>
    <w:p w14:paraId="7258EC0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lužbe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lašten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ješavanj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uprav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lašten</w:t>
      </w:r>
      <w:proofErr w:type="spellEnd"/>
      <w:r>
        <w:rPr>
          <w:color w:val="000000"/>
          <w:sz w:val="27"/>
          <w:szCs w:val="27"/>
        </w:rPr>
        <w:t xml:space="preserve"> je i za </w:t>
      </w:r>
      <w:proofErr w:type="spellStart"/>
      <w:r>
        <w:rPr>
          <w:color w:val="000000"/>
          <w:sz w:val="27"/>
          <w:szCs w:val="27"/>
        </w:rPr>
        <w:t>vo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a</w:t>
      </w:r>
      <w:proofErr w:type="spellEnd"/>
      <w:r>
        <w:rPr>
          <w:color w:val="000000"/>
          <w:sz w:val="27"/>
          <w:szCs w:val="27"/>
        </w:rPr>
        <w:t xml:space="preserve"> koji </w:t>
      </w:r>
      <w:proofErr w:type="spellStart"/>
      <w:r>
        <w:rPr>
          <w:color w:val="000000"/>
          <w:sz w:val="27"/>
          <w:szCs w:val="27"/>
        </w:rPr>
        <w:t>prethod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avan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i</w:t>
      </w:r>
      <w:proofErr w:type="spellEnd"/>
      <w:r>
        <w:rPr>
          <w:color w:val="000000"/>
          <w:sz w:val="27"/>
          <w:szCs w:val="27"/>
        </w:rPr>
        <w:t>.</w:t>
      </w:r>
    </w:p>
    <w:p w14:paraId="58631CF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Kad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službenik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pi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eg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vo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avanj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prav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uta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o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prek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njegov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anj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popunjeno</w:t>
      </w:r>
      <w:proofErr w:type="spellEnd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vo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va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ležan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>.</w:t>
      </w:r>
    </w:p>
    <w:p w14:paraId="6D5B51A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63583B4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C021B5">
        <w:rPr>
          <w:b/>
          <w:bCs/>
          <w:color w:val="000000"/>
          <w:sz w:val="27"/>
          <w:szCs w:val="27"/>
        </w:rPr>
        <w:t>VI.</w:t>
      </w:r>
      <w:r>
        <w:rPr>
          <w:b/>
          <w:bCs/>
          <w:color w:val="000000"/>
          <w:sz w:val="27"/>
          <w:szCs w:val="27"/>
        </w:rPr>
        <w:t xml:space="preserve"> </w:t>
      </w:r>
      <w:r w:rsidRPr="00C021B5">
        <w:rPr>
          <w:b/>
          <w:bCs/>
          <w:color w:val="000000"/>
          <w:sz w:val="27"/>
          <w:szCs w:val="27"/>
        </w:rPr>
        <w:t>RADNO VRIJEME</w:t>
      </w:r>
      <w:r>
        <w:rPr>
          <w:b/>
          <w:bCs/>
          <w:color w:val="000000"/>
          <w:sz w:val="27"/>
          <w:szCs w:val="27"/>
        </w:rPr>
        <w:t xml:space="preserve">, </w:t>
      </w:r>
      <w:r w:rsidRPr="00C021B5">
        <w:rPr>
          <w:b/>
          <w:bCs/>
          <w:color w:val="000000"/>
          <w:sz w:val="27"/>
          <w:szCs w:val="27"/>
        </w:rPr>
        <w:t>ODNOSI SA</w:t>
      </w:r>
      <w:r>
        <w:rPr>
          <w:b/>
          <w:bCs/>
          <w:color w:val="000000"/>
          <w:sz w:val="27"/>
          <w:szCs w:val="27"/>
        </w:rPr>
        <w:t xml:space="preserve"> </w:t>
      </w:r>
      <w:r w:rsidRPr="00C021B5">
        <w:rPr>
          <w:b/>
          <w:bCs/>
          <w:color w:val="000000"/>
          <w:sz w:val="27"/>
          <w:szCs w:val="27"/>
        </w:rPr>
        <w:t>STRANKAMA</w:t>
      </w:r>
      <w:r>
        <w:rPr>
          <w:b/>
          <w:bCs/>
          <w:color w:val="000000"/>
          <w:sz w:val="27"/>
          <w:szCs w:val="27"/>
        </w:rPr>
        <w:t xml:space="preserve"> I DRUGA PITANJA VEZANA UZ UREDSKO POSLOVANJE</w:t>
      </w:r>
    </w:p>
    <w:p w14:paraId="4AE7C553" w14:textId="77777777" w:rsidR="003A3395" w:rsidRPr="00C021B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3889DE8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5.</w:t>
      </w:r>
    </w:p>
    <w:p w14:paraId="1C2A2DD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je 40 sati </w:t>
      </w:r>
      <w:proofErr w:type="spellStart"/>
      <w:r>
        <w:rPr>
          <w:color w:val="000000"/>
          <w:sz w:val="27"/>
          <w:szCs w:val="27"/>
        </w:rPr>
        <w:t>tje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vako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dana u </w:t>
      </w:r>
      <w:proofErr w:type="spellStart"/>
      <w:r>
        <w:rPr>
          <w:color w:val="000000"/>
          <w:sz w:val="27"/>
          <w:szCs w:val="27"/>
        </w:rPr>
        <w:t>tjednu</w:t>
      </w:r>
      <w:proofErr w:type="spellEnd"/>
      <w:r>
        <w:rPr>
          <w:color w:val="000000"/>
          <w:sz w:val="27"/>
          <w:szCs w:val="27"/>
        </w:rPr>
        <w:t xml:space="preserve"> i to:</w:t>
      </w:r>
    </w:p>
    <w:p w14:paraId="192E752B" w14:textId="77777777" w:rsidR="003A3395" w:rsidRDefault="003A3395" w:rsidP="003A3395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nedjelja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rijed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četvrtak</w:t>
      </w:r>
      <w:proofErr w:type="spellEnd"/>
      <w:r>
        <w:rPr>
          <w:color w:val="000000"/>
          <w:sz w:val="27"/>
          <w:szCs w:val="27"/>
        </w:rPr>
        <w:t xml:space="preserve"> od 7.30 – 15.30 sati</w:t>
      </w:r>
    </w:p>
    <w:p w14:paraId="2651AC18" w14:textId="77777777" w:rsidR="003A3395" w:rsidRDefault="003A3395" w:rsidP="003A3395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torak</w:t>
      </w:r>
      <w:proofErr w:type="spellEnd"/>
      <w:r>
        <w:rPr>
          <w:color w:val="000000"/>
          <w:sz w:val="27"/>
          <w:szCs w:val="27"/>
        </w:rPr>
        <w:t xml:space="preserve"> od 7.30 – 16.30 sati</w:t>
      </w:r>
    </w:p>
    <w:p w14:paraId="2643D469" w14:textId="77777777" w:rsidR="003A3395" w:rsidRDefault="003A3395" w:rsidP="003A3395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etak</w:t>
      </w:r>
      <w:proofErr w:type="spellEnd"/>
      <w:r>
        <w:rPr>
          <w:color w:val="000000"/>
          <w:sz w:val="27"/>
          <w:szCs w:val="27"/>
        </w:rPr>
        <w:t xml:space="preserve"> od 7.30 do 14.30 sati.</w:t>
      </w:r>
    </w:p>
    <w:p w14:paraId="133882C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zuzetno</w:t>
      </w:r>
      <w:proofErr w:type="spellEnd"/>
      <w:r>
        <w:rPr>
          <w:color w:val="000000"/>
          <w:sz w:val="27"/>
          <w:szCs w:val="27"/>
        </w:rPr>
        <w:t xml:space="preserve"> od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1. u </w:t>
      </w:r>
      <w:proofErr w:type="spellStart"/>
      <w:r>
        <w:rPr>
          <w:color w:val="000000"/>
          <w:sz w:val="27"/>
          <w:szCs w:val="27"/>
        </w:rPr>
        <w:t>poseb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čajev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da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zahtije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acifičn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rivrem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jno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dredit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drugači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du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s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jed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ganiz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žurstv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jedi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>.</w:t>
      </w:r>
    </w:p>
    <w:p w14:paraId="5D6BBE38" w14:textId="150BDA04" w:rsidR="00170FF0" w:rsidRPr="00170FF0" w:rsidRDefault="00170FF0" w:rsidP="00170F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0FF0">
        <w:rPr>
          <w:rFonts w:ascii="Times New Roman" w:hAnsi="Times New Roman" w:cs="Times New Roman"/>
          <w:sz w:val="27"/>
          <w:szCs w:val="27"/>
        </w:rPr>
        <w:t xml:space="preserve">“U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slučaju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posebnih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okolnost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koje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nisu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mogle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predvidjet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, a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rad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zaštite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života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i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zdravlja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ljud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Odlukom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načelnika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može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ograničit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prijem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stranaka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za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razdoblje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trajanja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istih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0FF0">
        <w:rPr>
          <w:rFonts w:ascii="Times New Roman" w:hAnsi="Times New Roman" w:cs="Times New Roman"/>
          <w:sz w:val="27"/>
          <w:szCs w:val="27"/>
        </w:rPr>
        <w:t>okolnosti</w:t>
      </w:r>
      <w:proofErr w:type="spellEnd"/>
      <w:r w:rsidRPr="00170FF0">
        <w:rPr>
          <w:rFonts w:ascii="Times New Roman" w:hAnsi="Times New Roman" w:cs="Times New Roman"/>
          <w:sz w:val="27"/>
          <w:szCs w:val="27"/>
        </w:rPr>
        <w:t>.</w:t>
      </w:r>
    </w:p>
    <w:p w14:paraId="79FD124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14:paraId="7CB445A0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6.</w:t>
      </w:r>
    </w:p>
    <w:p w14:paraId="2ADFFEB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trank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rim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vako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dana u </w:t>
      </w:r>
      <w:proofErr w:type="spellStart"/>
      <w:r>
        <w:rPr>
          <w:color w:val="000000"/>
          <w:sz w:val="27"/>
          <w:szCs w:val="27"/>
        </w:rPr>
        <w:t>tjednu</w:t>
      </w:r>
      <w:proofErr w:type="spellEnd"/>
      <w:r>
        <w:rPr>
          <w:color w:val="000000"/>
          <w:sz w:val="27"/>
          <w:szCs w:val="27"/>
        </w:rPr>
        <w:t xml:space="preserve"> i to:</w:t>
      </w:r>
    </w:p>
    <w:p w14:paraId="6E3C7CFD" w14:textId="77777777" w:rsidR="003A3395" w:rsidRDefault="00EF7213" w:rsidP="003A3395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</w:t>
      </w:r>
      <w:r w:rsidR="003A3395">
        <w:rPr>
          <w:color w:val="000000"/>
          <w:sz w:val="27"/>
          <w:szCs w:val="27"/>
        </w:rPr>
        <w:t>onedjelja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rijeda</w:t>
      </w:r>
      <w:proofErr w:type="spellEnd"/>
      <w:r>
        <w:rPr>
          <w:color w:val="000000"/>
          <w:sz w:val="27"/>
          <w:szCs w:val="27"/>
        </w:rPr>
        <w:t>,</w:t>
      </w:r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četvrtak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i </w:t>
      </w:r>
      <w:proofErr w:type="spellStart"/>
      <w:r>
        <w:rPr>
          <w:color w:val="000000"/>
          <w:sz w:val="27"/>
          <w:szCs w:val="27"/>
        </w:rPr>
        <w:t>petak</w:t>
      </w:r>
      <w:proofErr w:type="spellEnd"/>
      <w:r>
        <w:rPr>
          <w:color w:val="000000"/>
          <w:sz w:val="27"/>
          <w:szCs w:val="27"/>
        </w:rPr>
        <w:t xml:space="preserve"> </w:t>
      </w:r>
      <w:r w:rsidR="003A3395">
        <w:rPr>
          <w:color w:val="000000"/>
          <w:sz w:val="27"/>
          <w:szCs w:val="27"/>
        </w:rPr>
        <w:t xml:space="preserve">od </w:t>
      </w:r>
      <w:r>
        <w:rPr>
          <w:color w:val="000000"/>
          <w:sz w:val="27"/>
          <w:szCs w:val="27"/>
        </w:rPr>
        <w:t>09.00</w:t>
      </w:r>
      <w:r w:rsidR="003A3395">
        <w:rPr>
          <w:color w:val="000000"/>
          <w:sz w:val="27"/>
          <w:szCs w:val="27"/>
        </w:rPr>
        <w:t xml:space="preserve"> – 1</w:t>
      </w:r>
      <w:r>
        <w:rPr>
          <w:color w:val="000000"/>
          <w:sz w:val="27"/>
          <w:szCs w:val="27"/>
        </w:rPr>
        <w:t>1</w:t>
      </w:r>
      <w:r w:rsidR="003A3395">
        <w:rPr>
          <w:color w:val="000000"/>
          <w:sz w:val="27"/>
          <w:szCs w:val="27"/>
        </w:rPr>
        <w:t>.00 sati</w:t>
      </w:r>
    </w:p>
    <w:p w14:paraId="2193D812" w14:textId="77777777" w:rsidR="003A3395" w:rsidRDefault="00EF7213" w:rsidP="003A3395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</w:t>
      </w:r>
      <w:r w:rsidR="003A3395">
        <w:rPr>
          <w:color w:val="000000"/>
          <w:sz w:val="27"/>
          <w:szCs w:val="27"/>
        </w:rPr>
        <w:t>torak</w:t>
      </w:r>
      <w:proofErr w:type="spellEnd"/>
      <w:r w:rsidR="003A3395">
        <w:rPr>
          <w:color w:val="000000"/>
          <w:sz w:val="27"/>
          <w:szCs w:val="27"/>
        </w:rPr>
        <w:t xml:space="preserve"> od 12.30 – 16.30 sati</w:t>
      </w:r>
    </w:p>
    <w:p w14:paraId="3FD4DC3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zuzetno</w:t>
      </w:r>
      <w:proofErr w:type="spellEnd"/>
      <w:r>
        <w:rPr>
          <w:color w:val="000000"/>
          <w:sz w:val="27"/>
          <w:szCs w:val="27"/>
        </w:rPr>
        <w:t xml:space="preserve"> od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strank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mo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ti</w:t>
      </w:r>
      <w:proofErr w:type="spellEnd"/>
      <w:r>
        <w:rPr>
          <w:color w:val="000000"/>
          <w:sz w:val="27"/>
          <w:szCs w:val="27"/>
        </w:rPr>
        <w:t xml:space="preserve"> i u </w:t>
      </w:r>
      <w:proofErr w:type="spellStart"/>
      <w:r>
        <w:rPr>
          <w:color w:val="000000"/>
          <w:sz w:val="27"/>
          <w:szCs w:val="27"/>
        </w:rPr>
        <w:t>drugač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rijem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dogov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om</w:t>
      </w:r>
      <w:proofErr w:type="spellEnd"/>
      <w:r>
        <w:rPr>
          <w:color w:val="000000"/>
          <w:sz w:val="27"/>
          <w:szCs w:val="27"/>
        </w:rPr>
        <w:t xml:space="preserve">, pod </w:t>
      </w:r>
      <w:proofErr w:type="spellStart"/>
      <w:r>
        <w:rPr>
          <w:color w:val="000000"/>
          <w:sz w:val="27"/>
          <w:szCs w:val="27"/>
        </w:rPr>
        <w:t>uvjetom</w:t>
      </w:r>
      <w:proofErr w:type="spellEnd"/>
      <w:r>
        <w:rPr>
          <w:color w:val="000000"/>
          <w:sz w:val="27"/>
          <w:szCs w:val="27"/>
        </w:rPr>
        <w:t xml:space="preserve"> da </w:t>
      </w:r>
      <w:proofErr w:type="spellStart"/>
      <w:r>
        <w:rPr>
          <w:color w:val="000000"/>
          <w:sz w:val="27"/>
          <w:szCs w:val="27"/>
        </w:rPr>
        <w:t>is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jec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ovan</w:t>
      </w:r>
      <w:proofErr w:type="spellEnd"/>
      <w:r>
        <w:rPr>
          <w:color w:val="000000"/>
          <w:sz w:val="27"/>
          <w:szCs w:val="27"/>
        </w:rPr>
        <w:t xml:space="preserve"> rad </w:t>
      </w:r>
      <w:proofErr w:type="spellStart"/>
      <w:r>
        <w:rPr>
          <w:color w:val="000000"/>
          <w:sz w:val="27"/>
          <w:szCs w:val="27"/>
        </w:rPr>
        <w:t>služb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izvrš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o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>.</w:t>
      </w:r>
    </w:p>
    <w:p w14:paraId="6411143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E41E4A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7.</w:t>
      </w:r>
    </w:p>
    <w:p w14:paraId="40ED2CD0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ad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e</w:t>
      </w:r>
      <w:proofErr w:type="spellEnd"/>
      <w:r>
        <w:rPr>
          <w:color w:val="000000"/>
          <w:sz w:val="27"/>
          <w:szCs w:val="27"/>
        </w:rPr>
        <w:t xml:space="preserve"> za rad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uju</w:t>
      </w:r>
      <w:proofErr w:type="spellEnd"/>
      <w:r>
        <w:rPr>
          <w:color w:val="000000"/>
          <w:sz w:val="27"/>
          <w:szCs w:val="27"/>
        </w:rPr>
        <w:t xml:space="preserve"> se u </w:t>
      </w:r>
      <w:proofErr w:type="spellStart"/>
      <w:r>
        <w:rPr>
          <w:color w:val="000000"/>
          <w:sz w:val="27"/>
          <w:szCs w:val="27"/>
        </w:rPr>
        <w:t>suteren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rizemlj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ra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i </w:t>
      </w:r>
      <w:proofErr w:type="spellStart"/>
      <w:r>
        <w:rPr>
          <w:color w:val="000000"/>
          <w:sz w:val="27"/>
          <w:szCs w:val="27"/>
        </w:rPr>
        <w:t>svakoj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tvrđ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>.</w:t>
      </w:r>
    </w:p>
    <w:p w14:paraId="65DCFB1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lov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sarni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 xml:space="preserve"> se u </w:t>
      </w:r>
      <w:proofErr w:type="spellStart"/>
      <w:r>
        <w:rPr>
          <w:color w:val="000000"/>
          <w:sz w:val="27"/>
          <w:szCs w:val="27"/>
        </w:rPr>
        <w:t>prizeml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ra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dj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nalaz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v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az</w:t>
      </w:r>
      <w:proofErr w:type="spellEnd"/>
      <w:r>
        <w:rPr>
          <w:color w:val="000000"/>
          <w:sz w:val="27"/>
          <w:szCs w:val="27"/>
        </w:rPr>
        <w:t>.</w:t>
      </w:r>
    </w:p>
    <w:p w14:paraId="699A28F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zuzet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ana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rganizirat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pravda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čajevima</w:t>
      </w:r>
      <w:proofErr w:type="spellEnd"/>
      <w:r>
        <w:rPr>
          <w:color w:val="000000"/>
          <w:sz w:val="27"/>
          <w:szCs w:val="27"/>
        </w:rPr>
        <w:t xml:space="preserve"> i u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a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sebi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d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radi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osoba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aliditetom</w:t>
      </w:r>
      <w:proofErr w:type="spellEnd"/>
      <w:r>
        <w:rPr>
          <w:color w:val="000000"/>
          <w:sz w:val="27"/>
          <w:szCs w:val="27"/>
        </w:rPr>
        <w:t xml:space="preserve">, a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kojoj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sarnice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te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stup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obama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rojav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in</w:t>
      </w:r>
      <w:proofErr w:type="spellEnd"/>
      <w:r>
        <w:rPr>
          <w:color w:val="000000"/>
          <w:sz w:val="27"/>
          <w:szCs w:val="27"/>
        </w:rPr>
        <w:t xml:space="preserve"> da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vak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lastRenderedPageBreak/>
        <w:t>prostori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a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rši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e</w:t>
      </w:r>
      <w:proofErr w:type="spellEnd"/>
      <w:r>
        <w:rPr>
          <w:color w:val="000000"/>
          <w:sz w:val="27"/>
          <w:szCs w:val="27"/>
        </w:rPr>
        <w:t xml:space="preserve"> (minimum </w:t>
      </w:r>
      <w:r w:rsidR="009A0BBA">
        <w:rPr>
          <w:color w:val="000000"/>
          <w:sz w:val="27"/>
          <w:szCs w:val="27"/>
        </w:rPr>
        <w:t xml:space="preserve">5,5 </w:t>
      </w:r>
      <w:r>
        <w:rPr>
          <w:color w:val="000000"/>
          <w:sz w:val="27"/>
          <w:szCs w:val="27"/>
        </w:rPr>
        <w:t xml:space="preserve">m2 po </w:t>
      </w:r>
      <w:proofErr w:type="spellStart"/>
      <w:r>
        <w:rPr>
          <w:color w:val="000000"/>
          <w:sz w:val="27"/>
          <w:szCs w:val="27"/>
        </w:rPr>
        <w:t>službeniku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p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em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t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jedn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i</w:t>
      </w:r>
      <w:proofErr w:type="spellEnd"/>
      <w:r>
        <w:rPr>
          <w:color w:val="000000"/>
          <w:sz w:val="27"/>
          <w:szCs w:val="27"/>
        </w:rPr>
        <w:t xml:space="preserve"> ne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mješte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še</w:t>
      </w:r>
      <w:proofErr w:type="spellEnd"/>
      <w:r>
        <w:rPr>
          <w:color w:val="000000"/>
          <w:sz w:val="27"/>
          <w:szCs w:val="27"/>
        </w:rPr>
        <w:t xml:space="preserve"> od 4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>.</w:t>
      </w:r>
    </w:p>
    <w:p w14:paraId="5A21F2E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371699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8.</w:t>
      </w:r>
    </w:p>
    <w:p w14:paraId="10EC39C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 </w:t>
      </w:r>
      <w:proofErr w:type="spellStart"/>
      <w:r>
        <w:rPr>
          <w:color w:val="000000"/>
          <w:sz w:val="27"/>
          <w:szCs w:val="27"/>
        </w:rPr>
        <w:t>zgrad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koj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l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ič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nazi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, u </w:t>
      </w:r>
      <w:proofErr w:type="spellStart"/>
      <w:r>
        <w:rPr>
          <w:color w:val="000000"/>
          <w:sz w:val="27"/>
          <w:szCs w:val="27"/>
        </w:rPr>
        <w:t>skl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im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reds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nj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opis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im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ređ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drža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tpis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oč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zaglav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jela</w:t>
      </w:r>
      <w:proofErr w:type="spellEnd"/>
      <w:r>
        <w:rPr>
          <w:color w:val="000000"/>
          <w:sz w:val="27"/>
          <w:szCs w:val="27"/>
        </w:rPr>
        <w:t xml:space="preserve"> lokalne </w:t>
      </w:r>
      <w:proofErr w:type="spellStart"/>
      <w:r>
        <w:rPr>
          <w:color w:val="000000"/>
          <w:sz w:val="27"/>
          <w:szCs w:val="27"/>
        </w:rPr>
        <w:t>samouprave</w:t>
      </w:r>
      <w:proofErr w:type="spellEnd"/>
      <w:r>
        <w:rPr>
          <w:color w:val="000000"/>
          <w:sz w:val="27"/>
          <w:szCs w:val="27"/>
        </w:rPr>
        <w:t>.</w:t>
      </w:r>
    </w:p>
    <w:p w14:paraId="5171F13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ulaz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ra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,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dljiv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ič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op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i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aznak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mješta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ut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ra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žet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s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koji se u </w:t>
      </w:r>
      <w:proofErr w:type="spellStart"/>
      <w:r>
        <w:rPr>
          <w:color w:val="000000"/>
          <w:sz w:val="27"/>
          <w:szCs w:val="27"/>
        </w:rPr>
        <w:t>prostori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>.</w:t>
      </w:r>
    </w:p>
    <w:p w14:paraId="1B3FCE5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 </w:t>
      </w:r>
      <w:proofErr w:type="spellStart"/>
      <w:r>
        <w:rPr>
          <w:color w:val="000000"/>
          <w:sz w:val="27"/>
          <w:szCs w:val="27"/>
        </w:rPr>
        <w:t>vrat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stori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ič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sob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e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zi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ađeni</w:t>
      </w:r>
      <w:proofErr w:type="spellEnd"/>
      <w:r>
        <w:rPr>
          <w:color w:val="000000"/>
          <w:sz w:val="27"/>
          <w:szCs w:val="27"/>
        </w:rPr>
        <w:t>.</w:t>
      </w:r>
    </w:p>
    <w:p w14:paraId="79DB5650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E8B272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19.</w:t>
      </w:r>
    </w:p>
    <w:p w14:paraId="6B6B141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dnoš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govor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itužb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ađ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igurav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ustanovljavan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ndučić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edstavk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pritužb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eposred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iciranjem</w:t>
      </w:r>
      <w:proofErr w:type="spellEnd"/>
      <w:r>
        <w:rPr>
          <w:color w:val="000000"/>
          <w:sz w:val="27"/>
          <w:szCs w:val="27"/>
        </w:rPr>
        <w:t xml:space="preserve"> s </w:t>
      </w:r>
      <w:proofErr w:type="spellStart"/>
      <w:r>
        <w:rPr>
          <w:color w:val="000000"/>
          <w:sz w:val="27"/>
          <w:szCs w:val="27"/>
        </w:rPr>
        <w:t>ovlašt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jel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redstv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lektronič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ikacije</w:t>
      </w:r>
      <w:proofErr w:type="spellEnd"/>
      <w:r>
        <w:rPr>
          <w:color w:val="000000"/>
          <w:sz w:val="27"/>
          <w:szCs w:val="27"/>
        </w:rPr>
        <w:t xml:space="preserve"> (e-</w:t>
      </w:r>
      <w:proofErr w:type="spellStart"/>
      <w:r>
        <w:rPr>
          <w:color w:val="000000"/>
          <w:sz w:val="27"/>
          <w:szCs w:val="27"/>
        </w:rPr>
        <w:t>mailom</w:t>
      </w:r>
      <w:proofErr w:type="spellEnd"/>
      <w:r>
        <w:rPr>
          <w:color w:val="000000"/>
          <w:sz w:val="27"/>
          <w:szCs w:val="27"/>
        </w:rPr>
        <w:t>).</w:t>
      </w:r>
    </w:p>
    <w:p w14:paraId="05EF4E8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48A3D76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II. POVREDE SLUŽBENE DUŽNOSTI</w:t>
      </w:r>
    </w:p>
    <w:p w14:paraId="508C304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D25497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0.</w:t>
      </w:r>
    </w:p>
    <w:p w14:paraId="0A8152F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araju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činj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jer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e</w:t>
      </w:r>
      <w:proofErr w:type="spellEnd"/>
      <w:r>
        <w:rPr>
          <w:color w:val="000000"/>
          <w:sz w:val="27"/>
          <w:szCs w:val="27"/>
        </w:rPr>
        <w:t xml:space="preserve"> ne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vjesno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ručno</w:t>
      </w:r>
      <w:proofErr w:type="spellEnd"/>
      <w:r>
        <w:rPr>
          <w:color w:val="000000"/>
          <w:sz w:val="27"/>
          <w:szCs w:val="27"/>
        </w:rPr>
        <w:t xml:space="preserve"> i u </w:t>
      </w:r>
      <w:proofErr w:type="spellStart"/>
      <w:r>
        <w:rPr>
          <w:color w:val="000000"/>
          <w:sz w:val="27"/>
          <w:szCs w:val="27"/>
        </w:rPr>
        <w:t>predviđ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ovi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o</w:t>
      </w:r>
      <w:proofErr w:type="spellEnd"/>
      <w:r>
        <w:rPr>
          <w:color w:val="000000"/>
          <w:sz w:val="27"/>
          <w:szCs w:val="27"/>
        </w:rPr>
        <w:t xml:space="preserve"> se ne </w:t>
      </w:r>
      <w:proofErr w:type="spellStart"/>
      <w:r>
        <w:rPr>
          <w:color w:val="000000"/>
          <w:sz w:val="27"/>
          <w:szCs w:val="27"/>
        </w:rPr>
        <w:t>pridržav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rug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ug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a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zanih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obavlj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>.</w:t>
      </w:r>
    </w:p>
    <w:p w14:paraId="1E58D90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lake i </w:t>
      </w:r>
      <w:proofErr w:type="spellStart"/>
      <w:r>
        <w:rPr>
          <w:color w:val="000000"/>
          <w:sz w:val="27"/>
          <w:szCs w:val="27"/>
        </w:rPr>
        <w:t>teške</w:t>
      </w:r>
      <w:proofErr w:type="spellEnd"/>
      <w:r>
        <w:rPr>
          <w:color w:val="000000"/>
          <w:sz w:val="27"/>
          <w:szCs w:val="27"/>
        </w:rPr>
        <w:t>.</w:t>
      </w:r>
    </w:p>
    <w:p w14:paraId="518A885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eš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uj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, a lake </w:t>
      </w: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v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om</w:t>
      </w:r>
      <w:proofErr w:type="spellEnd"/>
      <w:r>
        <w:rPr>
          <w:color w:val="000000"/>
          <w:sz w:val="27"/>
          <w:szCs w:val="27"/>
        </w:rPr>
        <w:t>.</w:t>
      </w:r>
    </w:p>
    <w:p w14:paraId="4A9DE85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6E7574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1.</w:t>
      </w:r>
    </w:p>
    <w:p w14:paraId="140C1A6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o lake </w:t>
      </w:r>
      <w:proofErr w:type="spellStart"/>
      <w:r>
        <w:rPr>
          <w:color w:val="000000"/>
          <w:sz w:val="27"/>
          <w:szCs w:val="27"/>
        </w:rPr>
        <w:t>povre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, pored </w:t>
      </w:r>
      <w:proofErr w:type="spellStart"/>
      <w:r>
        <w:rPr>
          <w:color w:val="000000"/>
          <w:sz w:val="27"/>
          <w:szCs w:val="27"/>
        </w:rPr>
        <w:t>ve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vrđe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matraju</w:t>
      </w:r>
      <w:proofErr w:type="spellEnd"/>
      <w:r>
        <w:rPr>
          <w:color w:val="000000"/>
          <w:sz w:val="27"/>
          <w:szCs w:val="27"/>
        </w:rPr>
        <w:t xml:space="preserve"> se i:</w:t>
      </w:r>
    </w:p>
    <w:p w14:paraId="2F5ECD6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nemaran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savjest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no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ovi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a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povjeren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vez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om</w:t>
      </w:r>
      <w:proofErr w:type="spellEnd"/>
      <w:r>
        <w:rPr>
          <w:color w:val="000000"/>
          <w:sz w:val="27"/>
          <w:szCs w:val="27"/>
        </w:rPr>
        <w:t>;</w:t>
      </w:r>
    </w:p>
    <w:p w14:paraId="62FB6B7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nekorektan </w:t>
      </w:r>
      <w:proofErr w:type="spellStart"/>
      <w:r>
        <w:rPr>
          <w:color w:val="000000"/>
          <w:sz w:val="27"/>
          <w:szCs w:val="27"/>
        </w:rPr>
        <w:t>odnos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eulju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naš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radnici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mještenic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ankama</w:t>
      </w:r>
      <w:proofErr w:type="spellEnd"/>
      <w:r>
        <w:rPr>
          <w:color w:val="000000"/>
          <w:sz w:val="27"/>
          <w:szCs w:val="27"/>
        </w:rPr>
        <w:t>;</w:t>
      </w:r>
    </w:p>
    <w:p w14:paraId="6255CBA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uskraćivanje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ne </w:t>
      </w:r>
      <w:proofErr w:type="spellStart"/>
      <w:r>
        <w:rPr>
          <w:color w:val="000000"/>
          <w:sz w:val="27"/>
          <w:szCs w:val="27"/>
        </w:rPr>
        <w:t>pruž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ć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mještenicim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izvršavan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jih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rad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dataka</w:t>
      </w:r>
      <w:proofErr w:type="spellEnd"/>
      <w:r>
        <w:rPr>
          <w:color w:val="000000"/>
          <w:sz w:val="27"/>
          <w:szCs w:val="27"/>
        </w:rPr>
        <w:t>;</w:t>
      </w:r>
    </w:p>
    <w:p w14:paraId="1071C9D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učestalo </w:t>
      </w:r>
      <w:proofErr w:type="spellStart"/>
      <w:r>
        <w:rPr>
          <w:color w:val="000000"/>
          <w:sz w:val="27"/>
          <w:szCs w:val="27"/>
        </w:rPr>
        <w:t>prim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vat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je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im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ome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c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sta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mještenici</w:t>
      </w:r>
      <w:proofErr w:type="spellEnd"/>
      <w:r>
        <w:rPr>
          <w:color w:val="000000"/>
          <w:sz w:val="27"/>
          <w:szCs w:val="27"/>
        </w:rPr>
        <w:t>;</w:t>
      </w:r>
    </w:p>
    <w:p w14:paraId="785800B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prikrivanje </w:t>
      </w:r>
      <w:proofErr w:type="spellStart"/>
      <w:r>
        <w:rPr>
          <w:color w:val="000000"/>
          <w:sz w:val="27"/>
          <w:szCs w:val="27"/>
        </w:rPr>
        <w:t>manj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šteć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ovi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redstv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jer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ještenik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vez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om</w:t>
      </w:r>
      <w:proofErr w:type="spellEnd"/>
      <w:r>
        <w:rPr>
          <w:color w:val="000000"/>
          <w:sz w:val="27"/>
          <w:szCs w:val="27"/>
        </w:rPr>
        <w:t>;</w:t>
      </w:r>
    </w:p>
    <w:p w14:paraId="632113C5" w14:textId="77777777" w:rsidR="003A3395" w:rsidRDefault="005C3837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3A3395">
        <w:rPr>
          <w:color w:val="000000"/>
          <w:sz w:val="27"/>
          <w:szCs w:val="27"/>
        </w:rPr>
        <w:t xml:space="preserve">.nejavljanje </w:t>
      </w:r>
      <w:proofErr w:type="spellStart"/>
      <w:r w:rsidR="003A3395">
        <w:rPr>
          <w:color w:val="000000"/>
          <w:sz w:val="27"/>
          <w:szCs w:val="27"/>
        </w:rPr>
        <w:t>neposredno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dređenom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službeniku</w:t>
      </w:r>
      <w:proofErr w:type="spellEnd"/>
      <w:r w:rsidR="003A3395">
        <w:rPr>
          <w:color w:val="000000"/>
          <w:sz w:val="27"/>
          <w:szCs w:val="27"/>
        </w:rPr>
        <w:t xml:space="preserve"> u </w:t>
      </w:r>
      <w:proofErr w:type="spellStart"/>
      <w:r w:rsidR="003A3395">
        <w:rPr>
          <w:color w:val="000000"/>
          <w:sz w:val="27"/>
          <w:szCs w:val="27"/>
        </w:rPr>
        <w:t>slučaju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zakašnjenj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posao</w:t>
      </w:r>
      <w:proofErr w:type="spellEnd"/>
      <w:r w:rsidR="003A3395">
        <w:rPr>
          <w:color w:val="000000"/>
          <w:sz w:val="27"/>
          <w:szCs w:val="27"/>
        </w:rPr>
        <w:t>;</w:t>
      </w:r>
    </w:p>
    <w:p w14:paraId="070066EE" w14:textId="77777777" w:rsidR="003A3395" w:rsidRDefault="005C3837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</w:t>
      </w:r>
      <w:r w:rsidR="003A3395">
        <w:rPr>
          <w:color w:val="000000"/>
          <w:sz w:val="27"/>
          <w:szCs w:val="27"/>
        </w:rPr>
        <w:t xml:space="preserve">.više </w:t>
      </w:r>
      <w:proofErr w:type="spellStart"/>
      <w:r w:rsidR="003A3395">
        <w:rPr>
          <w:color w:val="000000"/>
          <w:sz w:val="27"/>
          <w:szCs w:val="27"/>
        </w:rPr>
        <w:t>od</w:t>
      </w:r>
      <w:proofErr w:type="spellEnd"/>
      <w:r w:rsidR="003A3395">
        <w:rPr>
          <w:color w:val="000000"/>
          <w:sz w:val="27"/>
          <w:szCs w:val="27"/>
        </w:rPr>
        <w:t xml:space="preserve"> tri puta </w:t>
      </w:r>
      <w:proofErr w:type="spellStart"/>
      <w:r w:rsidR="003A3395">
        <w:rPr>
          <w:color w:val="000000"/>
          <w:sz w:val="27"/>
          <w:szCs w:val="27"/>
        </w:rPr>
        <w:t>tijekom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mjesec</w:t>
      </w:r>
      <w:proofErr w:type="spellEnd"/>
      <w:r w:rsidR="003A3395">
        <w:rPr>
          <w:color w:val="000000"/>
          <w:sz w:val="27"/>
          <w:szCs w:val="27"/>
        </w:rPr>
        <w:t xml:space="preserve"> dana </w:t>
      </w:r>
      <w:proofErr w:type="spellStart"/>
      <w:r w:rsidR="003A3395">
        <w:rPr>
          <w:color w:val="000000"/>
          <w:sz w:val="27"/>
          <w:szCs w:val="27"/>
        </w:rPr>
        <w:t>neopravdanog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kašnjenj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</w:t>
      </w:r>
      <w:proofErr w:type="spellEnd"/>
      <w:r w:rsidR="003A3395">
        <w:rPr>
          <w:color w:val="000000"/>
          <w:sz w:val="27"/>
          <w:szCs w:val="27"/>
        </w:rPr>
        <w:t xml:space="preserve"> rad </w:t>
      </w:r>
      <w:proofErr w:type="spellStart"/>
      <w:r w:rsidR="003A3395">
        <w:rPr>
          <w:color w:val="000000"/>
          <w:sz w:val="27"/>
          <w:szCs w:val="27"/>
        </w:rPr>
        <w:t>ili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ranijeg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odlaska</w:t>
      </w:r>
      <w:proofErr w:type="spellEnd"/>
      <w:r w:rsidR="003A3395">
        <w:rPr>
          <w:color w:val="000000"/>
          <w:sz w:val="27"/>
          <w:szCs w:val="27"/>
        </w:rPr>
        <w:t xml:space="preserve"> s </w:t>
      </w:r>
      <w:proofErr w:type="spellStart"/>
      <w:r w:rsidR="003A3395">
        <w:rPr>
          <w:color w:val="000000"/>
          <w:sz w:val="27"/>
          <w:szCs w:val="27"/>
        </w:rPr>
        <w:t>posl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ili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korištenje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dnevnog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odmor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dulje</w:t>
      </w:r>
      <w:proofErr w:type="spellEnd"/>
      <w:r w:rsidR="003A3395">
        <w:rPr>
          <w:color w:val="000000"/>
          <w:sz w:val="27"/>
          <w:szCs w:val="27"/>
        </w:rPr>
        <w:t xml:space="preserve"> od 30 </w:t>
      </w:r>
      <w:proofErr w:type="spellStart"/>
      <w:r w:rsidR="003A3395">
        <w:rPr>
          <w:color w:val="000000"/>
          <w:sz w:val="27"/>
          <w:szCs w:val="27"/>
        </w:rPr>
        <w:t>minuta</w:t>
      </w:r>
      <w:proofErr w:type="spellEnd"/>
      <w:r w:rsidR="003A3395">
        <w:rPr>
          <w:color w:val="000000"/>
          <w:sz w:val="27"/>
          <w:szCs w:val="27"/>
        </w:rPr>
        <w:t xml:space="preserve">, </w:t>
      </w:r>
      <w:proofErr w:type="spellStart"/>
      <w:r w:rsidR="003A3395">
        <w:rPr>
          <w:color w:val="000000"/>
          <w:sz w:val="27"/>
          <w:szCs w:val="27"/>
        </w:rPr>
        <w:t>kao</w:t>
      </w:r>
      <w:proofErr w:type="spellEnd"/>
      <w:r w:rsidR="003A3395">
        <w:rPr>
          <w:color w:val="000000"/>
          <w:sz w:val="27"/>
          <w:szCs w:val="27"/>
        </w:rPr>
        <w:t xml:space="preserve"> i u </w:t>
      </w:r>
      <w:proofErr w:type="spellStart"/>
      <w:r w:rsidR="003A3395">
        <w:rPr>
          <w:color w:val="000000"/>
          <w:sz w:val="27"/>
          <w:szCs w:val="27"/>
        </w:rPr>
        <w:t>slučaju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ejavljanj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dređenom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službeniku</w:t>
      </w:r>
      <w:proofErr w:type="spellEnd"/>
      <w:r w:rsidR="003A3395">
        <w:rPr>
          <w:color w:val="000000"/>
          <w:sz w:val="27"/>
          <w:szCs w:val="27"/>
        </w:rPr>
        <w:t>;</w:t>
      </w:r>
    </w:p>
    <w:p w14:paraId="35795D54" w14:textId="77777777" w:rsidR="003A3395" w:rsidRDefault="005C3837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3A3395">
        <w:rPr>
          <w:color w:val="000000"/>
          <w:sz w:val="27"/>
          <w:szCs w:val="27"/>
        </w:rPr>
        <w:t xml:space="preserve">.nepoduzimanje </w:t>
      </w:r>
      <w:proofErr w:type="spellStart"/>
      <w:r w:rsidR="003A3395">
        <w:rPr>
          <w:color w:val="000000"/>
          <w:sz w:val="27"/>
          <w:szCs w:val="27"/>
        </w:rPr>
        <w:t>ili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edovoljno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poduzimanje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mjer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zaštite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radu</w:t>
      </w:r>
      <w:proofErr w:type="spellEnd"/>
      <w:r w:rsidR="003A3395">
        <w:rPr>
          <w:color w:val="000000"/>
          <w:sz w:val="27"/>
          <w:szCs w:val="27"/>
        </w:rPr>
        <w:t>;</w:t>
      </w:r>
    </w:p>
    <w:p w14:paraId="0BFE2115" w14:textId="77777777" w:rsidR="003A3395" w:rsidRDefault="005C3837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3A3395">
        <w:rPr>
          <w:color w:val="000000"/>
          <w:sz w:val="27"/>
          <w:szCs w:val="27"/>
        </w:rPr>
        <w:t xml:space="preserve">. </w:t>
      </w:r>
      <w:proofErr w:type="spellStart"/>
      <w:r w:rsidR="003A3395">
        <w:rPr>
          <w:color w:val="000000"/>
          <w:sz w:val="27"/>
          <w:szCs w:val="27"/>
        </w:rPr>
        <w:t>neizvršavanje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pisanih</w:t>
      </w:r>
      <w:proofErr w:type="spellEnd"/>
      <w:r w:rsidR="003A3395">
        <w:rPr>
          <w:color w:val="000000"/>
          <w:sz w:val="27"/>
          <w:szCs w:val="27"/>
        </w:rPr>
        <w:t xml:space="preserve"> i/</w:t>
      </w:r>
      <w:proofErr w:type="spellStart"/>
      <w:r w:rsidR="003A3395">
        <w:rPr>
          <w:color w:val="000000"/>
          <w:sz w:val="27"/>
          <w:szCs w:val="27"/>
        </w:rPr>
        <w:t>ili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usmenih</w:t>
      </w:r>
      <w:proofErr w:type="spellEnd"/>
      <w:r w:rsidR="003A3395">
        <w:rPr>
          <w:color w:val="000000"/>
          <w:sz w:val="27"/>
          <w:szCs w:val="27"/>
        </w:rPr>
        <w:t xml:space="preserve"> </w:t>
      </w:r>
      <w:proofErr w:type="spellStart"/>
      <w:r w:rsidR="003A3395">
        <w:rPr>
          <w:color w:val="000000"/>
          <w:sz w:val="27"/>
          <w:szCs w:val="27"/>
        </w:rPr>
        <w:t>naputaka</w:t>
      </w:r>
      <w:proofErr w:type="spellEnd"/>
      <w:r w:rsidR="003A3395">
        <w:rPr>
          <w:color w:val="000000"/>
          <w:sz w:val="27"/>
          <w:szCs w:val="27"/>
        </w:rPr>
        <w:t xml:space="preserve"> za rad.</w:t>
      </w:r>
    </w:p>
    <w:p w14:paraId="2F47D3A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2.</w:t>
      </w:r>
    </w:p>
    <w:p w14:paraId="718EBFB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</w:t>
      </w:r>
      <w:proofErr w:type="spellStart"/>
      <w:r>
        <w:rPr>
          <w:color w:val="000000"/>
          <w:sz w:val="27"/>
          <w:szCs w:val="27"/>
        </w:rPr>
        <w:t>slučajev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ških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lak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vre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žnost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re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čelniku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službenic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krenu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ostupa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>.</w:t>
      </w:r>
    </w:p>
    <w:p w14:paraId="31442B70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1F43349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III.</w:t>
      </w:r>
      <w:r w:rsidR="00EF7213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OSTALA PITANJA OD ZNAČAJA ZA RAD UPRAVNOG ODJELA</w:t>
      </w:r>
    </w:p>
    <w:p w14:paraId="70446016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A271BC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3.</w:t>
      </w:r>
    </w:p>
    <w:p w14:paraId="1961C82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se u </w:t>
      </w:r>
      <w:proofErr w:type="spellStart"/>
      <w:r w:rsidR="005C3837"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kl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u</w:t>
      </w:r>
      <w:proofErr w:type="spellEnd"/>
      <w:r>
        <w:rPr>
          <w:color w:val="000000"/>
          <w:sz w:val="27"/>
          <w:szCs w:val="27"/>
        </w:rPr>
        <w:t>.</w:t>
      </w:r>
    </w:p>
    <w:p w14:paraId="5748941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sta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t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z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jam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obve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govor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utvrđuju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ravilniko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r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e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o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</w:t>
      </w:r>
      <w:proofErr w:type="spellEnd"/>
      <w:r>
        <w:rPr>
          <w:color w:val="000000"/>
          <w:sz w:val="27"/>
          <w:szCs w:val="27"/>
        </w:rPr>
        <w:t>.</w:t>
      </w:r>
    </w:p>
    <w:p w14:paraId="16658C2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0BF43B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4.</w:t>
      </w:r>
    </w:p>
    <w:p w14:paraId="54955AC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ovlašten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tpisi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a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lokru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5C3837"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s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ata</w:t>
      </w:r>
      <w:proofErr w:type="spellEnd"/>
      <w:r>
        <w:rPr>
          <w:color w:val="000000"/>
          <w:sz w:val="27"/>
          <w:szCs w:val="27"/>
        </w:rPr>
        <w:t xml:space="preserve"> koji </w:t>
      </w:r>
      <w:proofErr w:type="spellStart"/>
      <w:r w:rsidR="005C3837">
        <w:rPr>
          <w:color w:val="000000"/>
          <w:sz w:val="27"/>
          <w:szCs w:val="27"/>
        </w:rPr>
        <w:t>sukladno</w:t>
      </w:r>
      <w:proofErr w:type="spellEnd"/>
      <w:r w:rsidR="005C3837">
        <w:rPr>
          <w:color w:val="000000"/>
          <w:sz w:val="27"/>
          <w:szCs w:val="27"/>
        </w:rPr>
        <w:t xml:space="preserve"> </w:t>
      </w:r>
      <w:proofErr w:type="spellStart"/>
      <w:r w:rsidR="005C3837">
        <w:rPr>
          <w:color w:val="000000"/>
          <w:sz w:val="27"/>
          <w:szCs w:val="27"/>
        </w:rPr>
        <w:t>posebnim</w:t>
      </w:r>
      <w:proofErr w:type="spellEnd"/>
      <w:r w:rsidR="005C3837">
        <w:rPr>
          <w:color w:val="000000"/>
          <w:sz w:val="27"/>
          <w:szCs w:val="27"/>
        </w:rPr>
        <w:t xml:space="preserve"> </w:t>
      </w:r>
      <w:proofErr w:type="spellStart"/>
      <w:r w:rsidR="005C3837">
        <w:rPr>
          <w:color w:val="000000"/>
          <w:sz w:val="27"/>
          <w:szCs w:val="27"/>
        </w:rPr>
        <w:t>propisi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tpis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</w:t>
      </w:r>
      <w:proofErr w:type="spellEnd"/>
      <w:r>
        <w:rPr>
          <w:color w:val="000000"/>
          <w:sz w:val="27"/>
          <w:szCs w:val="27"/>
        </w:rPr>
        <w:t>.</w:t>
      </w:r>
    </w:p>
    <w:p w14:paraId="00C8974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pi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u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sme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za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ov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uprav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e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zadat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ikac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anka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drug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jeli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o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tpisiv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ditel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sje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jka</w:t>
      </w:r>
      <w:proofErr w:type="spellEnd"/>
      <w:r>
        <w:rPr>
          <w:color w:val="000000"/>
          <w:sz w:val="27"/>
          <w:szCs w:val="27"/>
        </w:rPr>
        <w:t xml:space="preserve"> koji </w:t>
      </w:r>
      <w:proofErr w:type="spellStart"/>
      <w:r>
        <w:rPr>
          <w:color w:val="000000"/>
          <w:sz w:val="27"/>
          <w:szCs w:val="27"/>
        </w:rPr>
        <w:t>obavlj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za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drža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pisa</w:t>
      </w:r>
      <w:proofErr w:type="spellEnd"/>
      <w:r>
        <w:rPr>
          <w:color w:val="000000"/>
          <w:sz w:val="27"/>
          <w:szCs w:val="27"/>
        </w:rPr>
        <w:t>.</w:t>
      </w:r>
    </w:p>
    <w:p w14:paraId="2A614D5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isme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ja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izrađuj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okvi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a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tpisiv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čijem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opi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đe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ka</w:t>
      </w:r>
      <w:proofErr w:type="spellEnd"/>
      <w:r>
        <w:rPr>
          <w:color w:val="000000"/>
          <w:sz w:val="27"/>
          <w:szCs w:val="27"/>
        </w:rPr>
        <w:t>.</w:t>
      </w:r>
    </w:p>
    <w:p w14:paraId="71E12A2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61AB879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5.</w:t>
      </w:r>
    </w:p>
    <w:p w14:paraId="2A23F94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t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redst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općav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u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klad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va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vješć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obavljan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lo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elokrug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5C3837"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>.</w:t>
      </w:r>
    </w:p>
    <w:p w14:paraId="411E4A1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upati</w:t>
      </w:r>
      <w:proofErr w:type="spellEnd"/>
      <w:r>
        <w:rPr>
          <w:color w:val="000000"/>
          <w:sz w:val="27"/>
          <w:szCs w:val="27"/>
        </w:rPr>
        <w:t xml:space="preserve"> po </w:t>
      </w:r>
      <w:proofErr w:type="spellStart"/>
      <w:r>
        <w:rPr>
          <w:color w:val="000000"/>
          <w:sz w:val="27"/>
          <w:szCs w:val="27"/>
        </w:rPr>
        <w:t>odredb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vka</w:t>
      </w:r>
      <w:proofErr w:type="spellEnd"/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mel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thod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obre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sk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elnika</w:t>
      </w:r>
      <w:proofErr w:type="spellEnd"/>
      <w:r>
        <w:rPr>
          <w:color w:val="000000"/>
          <w:sz w:val="27"/>
          <w:szCs w:val="27"/>
        </w:rPr>
        <w:t>.</w:t>
      </w:r>
    </w:p>
    <w:p w14:paraId="420E4561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14:paraId="388863F8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X. PRIJELAZNE I ZAVRŠNE ODREDBE</w:t>
      </w:r>
    </w:p>
    <w:p w14:paraId="636FF0B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873861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6.</w:t>
      </w:r>
    </w:p>
    <w:p w14:paraId="62EBC465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teče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u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 w:rsidR="005C3837">
        <w:rPr>
          <w:color w:val="000000"/>
          <w:sz w:val="27"/>
          <w:szCs w:val="27"/>
        </w:rPr>
        <w:t>Odje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dan </w:t>
      </w:r>
      <w:proofErr w:type="spellStart"/>
      <w:r>
        <w:rPr>
          <w:color w:val="000000"/>
          <w:sz w:val="27"/>
          <w:szCs w:val="27"/>
        </w:rPr>
        <w:t>stup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na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e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kl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om</w:t>
      </w:r>
      <w:proofErr w:type="spellEnd"/>
      <w:r>
        <w:rPr>
          <w:color w:val="000000"/>
          <w:sz w:val="27"/>
          <w:szCs w:val="27"/>
        </w:rPr>
        <w:t xml:space="preserve">, u </w:t>
      </w:r>
      <w:proofErr w:type="spellStart"/>
      <w:r>
        <w:rPr>
          <w:color w:val="000000"/>
          <w:sz w:val="27"/>
          <w:szCs w:val="27"/>
        </w:rPr>
        <w:t>rokovima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č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isa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onom</w:t>
      </w:r>
      <w:proofErr w:type="spellEnd"/>
      <w:r>
        <w:rPr>
          <w:color w:val="000000"/>
          <w:sz w:val="27"/>
          <w:szCs w:val="27"/>
        </w:rPr>
        <w:t>.</w:t>
      </w:r>
    </w:p>
    <w:p w14:paraId="09DA3EB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čel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5C3837"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ij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ješenj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raspore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a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roku</w:t>
      </w:r>
      <w:proofErr w:type="spellEnd"/>
      <w:r>
        <w:rPr>
          <w:color w:val="000000"/>
          <w:sz w:val="27"/>
          <w:szCs w:val="27"/>
        </w:rPr>
        <w:t xml:space="preserve"> od 30 dana od dana </w:t>
      </w:r>
      <w:proofErr w:type="spellStart"/>
      <w:r>
        <w:rPr>
          <w:color w:val="000000"/>
          <w:sz w:val="27"/>
          <w:szCs w:val="27"/>
        </w:rPr>
        <w:t>stup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na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>.</w:t>
      </w:r>
    </w:p>
    <w:p w14:paraId="14A3EAA3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E8720D">
        <w:rPr>
          <w:color w:val="000000"/>
          <w:sz w:val="27"/>
          <w:szCs w:val="27"/>
        </w:rPr>
        <w:t>Rješenja</w:t>
      </w:r>
      <w:proofErr w:type="spellEnd"/>
      <w:r w:rsidRPr="00E8720D">
        <w:rPr>
          <w:color w:val="000000"/>
          <w:sz w:val="27"/>
          <w:szCs w:val="27"/>
        </w:rPr>
        <w:t xml:space="preserve"> o </w:t>
      </w:r>
      <w:proofErr w:type="spellStart"/>
      <w:r w:rsidRPr="00E8720D">
        <w:rPr>
          <w:color w:val="000000"/>
          <w:sz w:val="27"/>
          <w:szCs w:val="27"/>
        </w:rPr>
        <w:t>rasporedu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zatečenih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službenik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donesen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n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temelju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Pravilnika</w:t>
      </w:r>
      <w:proofErr w:type="spellEnd"/>
      <w:r w:rsidRPr="00E8720D">
        <w:rPr>
          <w:color w:val="000000"/>
          <w:sz w:val="27"/>
          <w:szCs w:val="27"/>
        </w:rPr>
        <w:t xml:space="preserve"> o </w:t>
      </w:r>
      <w:proofErr w:type="spellStart"/>
      <w:r w:rsidRPr="00E8720D">
        <w:rPr>
          <w:color w:val="000000"/>
          <w:sz w:val="27"/>
          <w:szCs w:val="27"/>
        </w:rPr>
        <w:t>unutarnjem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redu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Jedinstvenog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upravnog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odjel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Općine</w:t>
      </w:r>
      <w:proofErr w:type="spellEnd"/>
      <w:r w:rsidRPr="00E8720D">
        <w:rPr>
          <w:color w:val="000000"/>
          <w:sz w:val="27"/>
          <w:szCs w:val="27"/>
        </w:rPr>
        <w:t xml:space="preserve"> Matulji (</w:t>
      </w:r>
      <w:proofErr w:type="spellStart"/>
      <w:r w:rsidRPr="00E8720D">
        <w:rPr>
          <w:color w:val="000000"/>
          <w:sz w:val="27"/>
          <w:szCs w:val="27"/>
        </w:rPr>
        <w:t>Službene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novine</w:t>
      </w:r>
      <w:proofErr w:type="spellEnd"/>
      <w:r w:rsidRPr="00E8720D">
        <w:rPr>
          <w:color w:val="000000"/>
          <w:sz w:val="27"/>
          <w:szCs w:val="27"/>
        </w:rPr>
        <w:t xml:space="preserve"> PGŽ </w:t>
      </w:r>
      <w:proofErr w:type="spellStart"/>
      <w:r w:rsidRPr="00E8720D">
        <w:rPr>
          <w:color w:val="000000"/>
          <w:sz w:val="27"/>
          <w:szCs w:val="27"/>
        </w:rPr>
        <w:t>broj</w:t>
      </w:r>
      <w:proofErr w:type="spellEnd"/>
      <w:r w:rsidRPr="00E8720D">
        <w:rPr>
          <w:color w:val="000000"/>
          <w:sz w:val="27"/>
          <w:szCs w:val="27"/>
        </w:rPr>
        <w:t xml:space="preserve"> 5/19</w:t>
      </w:r>
      <w:r w:rsidR="005C3837">
        <w:rPr>
          <w:color w:val="000000"/>
          <w:sz w:val="27"/>
          <w:szCs w:val="27"/>
        </w:rPr>
        <w:t>,</w:t>
      </w:r>
      <w:r w:rsidRPr="00E8720D">
        <w:rPr>
          <w:color w:val="000000"/>
          <w:sz w:val="27"/>
          <w:szCs w:val="27"/>
        </w:rPr>
        <w:t xml:space="preserve"> 13/19 i 29/19), </w:t>
      </w:r>
      <w:proofErr w:type="spellStart"/>
      <w:r w:rsidRPr="00E8720D">
        <w:rPr>
          <w:color w:val="000000"/>
          <w:sz w:val="27"/>
          <w:szCs w:val="27"/>
        </w:rPr>
        <w:t>ostaju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n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snazi</w:t>
      </w:r>
      <w:proofErr w:type="spellEnd"/>
      <w:r w:rsidRPr="00E8720D">
        <w:rPr>
          <w:color w:val="000000"/>
          <w:sz w:val="27"/>
          <w:szCs w:val="27"/>
        </w:rPr>
        <w:t xml:space="preserve"> do </w:t>
      </w:r>
      <w:proofErr w:type="spellStart"/>
      <w:r w:rsidRPr="00E8720D">
        <w:rPr>
          <w:color w:val="000000"/>
          <w:sz w:val="27"/>
          <w:szCs w:val="27"/>
        </w:rPr>
        <w:t>donošenj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rješenj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iz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</w:t>
      </w:r>
      <w:r w:rsidRPr="00E8720D">
        <w:rPr>
          <w:color w:val="000000"/>
          <w:sz w:val="27"/>
          <w:szCs w:val="27"/>
        </w:rPr>
        <w:t>tavka</w:t>
      </w:r>
      <w:proofErr w:type="spellEnd"/>
      <w:r w:rsidRPr="00E8720D">
        <w:rPr>
          <w:color w:val="000000"/>
          <w:sz w:val="27"/>
          <w:szCs w:val="27"/>
        </w:rPr>
        <w:t xml:space="preserve"> </w:t>
      </w:r>
      <w:proofErr w:type="gramStart"/>
      <w:r w:rsidRPr="00E8720D">
        <w:rPr>
          <w:color w:val="000000"/>
          <w:sz w:val="27"/>
          <w:szCs w:val="27"/>
        </w:rPr>
        <w:t>2.ovog</w:t>
      </w:r>
      <w:proofErr w:type="gramEnd"/>
      <w:r w:rsidRPr="00E8720D">
        <w:rPr>
          <w:color w:val="000000"/>
          <w:sz w:val="27"/>
          <w:szCs w:val="27"/>
        </w:rPr>
        <w:t xml:space="preserve"> </w:t>
      </w:r>
      <w:proofErr w:type="spellStart"/>
      <w:r w:rsidRPr="00E8720D">
        <w:rPr>
          <w:color w:val="000000"/>
          <w:sz w:val="27"/>
          <w:szCs w:val="27"/>
        </w:rPr>
        <w:t>članka</w:t>
      </w:r>
      <w:proofErr w:type="spellEnd"/>
      <w:r w:rsidRPr="00E8720D">
        <w:rPr>
          <w:color w:val="000000"/>
          <w:sz w:val="27"/>
          <w:szCs w:val="27"/>
        </w:rPr>
        <w:t>.</w:t>
      </w:r>
    </w:p>
    <w:p w14:paraId="6F6D3CFD" w14:textId="77777777" w:rsidR="005C3837" w:rsidRDefault="005C3837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CC9A494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Članak</w:t>
      </w:r>
      <w:proofErr w:type="spellEnd"/>
      <w:r>
        <w:rPr>
          <w:color w:val="000000"/>
          <w:sz w:val="27"/>
          <w:szCs w:val="27"/>
        </w:rPr>
        <w:t xml:space="preserve"> 28.</w:t>
      </w:r>
    </w:p>
    <w:p w14:paraId="6EBBA68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Kandidat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rijam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ci</w:t>
      </w:r>
      <w:proofErr w:type="spellEnd"/>
      <w:r>
        <w:rPr>
          <w:color w:val="000000"/>
          <w:sz w:val="27"/>
          <w:szCs w:val="27"/>
        </w:rPr>
        <w:t xml:space="preserve"> koji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dan </w:t>
      </w:r>
      <w:proofErr w:type="spellStart"/>
      <w:r>
        <w:rPr>
          <w:color w:val="000000"/>
          <w:sz w:val="27"/>
          <w:szCs w:val="27"/>
        </w:rPr>
        <w:t>rasporeda</w:t>
      </w:r>
      <w:proofErr w:type="spellEnd"/>
      <w:r>
        <w:rPr>
          <w:color w:val="000000"/>
          <w:sz w:val="27"/>
          <w:szCs w:val="27"/>
        </w:rPr>
        <w:t xml:space="preserve"> ne </w:t>
      </w:r>
      <w:proofErr w:type="spellStart"/>
      <w:r>
        <w:rPr>
          <w:color w:val="000000"/>
          <w:sz w:val="27"/>
          <w:szCs w:val="27"/>
        </w:rPr>
        <w:t>ispunjav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koje</w:t>
      </w:r>
      <w:proofErr w:type="spellEnd"/>
      <w:r>
        <w:rPr>
          <w:color w:val="000000"/>
          <w:sz w:val="27"/>
          <w:szCs w:val="27"/>
        </w:rPr>
        <w:t xml:space="preserve"> je </w:t>
      </w:r>
      <w:proofErr w:type="spellStart"/>
      <w:r>
        <w:rPr>
          <w:color w:val="000000"/>
          <w:sz w:val="27"/>
          <w:szCs w:val="27"/>
        </w:rPr>
        <w:t>propis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it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službenik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pismohrani</w:t>
      </w:r>
      <w:proofErr w:type="spellEnd"/>
      <w:r>
        <w:rPr>
          <w:color w:val="000000"/>
          <w:sz w:val="27"/>
          <w:szCs w:val="27"/>
        </w:rPr>
        <w:t xml:space="preserve">, a </w:t>
      </w:r>
      <w:proofErr w:type="spellStart"/>
      <w:r>
        <w:rPr>
          <w:color w:val="000000"/>
          <w:sz w:val="27"/>
          <w:szCs w:val="27"/>
        </w:rPr>
        <w:t>ispunjava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t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, </w:t>
      </w:r>
      <w:proofErr w:type="spellStart"/>
      <w:r>
        <w:rPr>
          <w:color w:val="000000"/>
          <w:sz w:val="27"/>
          <w:szCs w:val="27"/>
        </w:rPr>
        <w:t>mo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ljene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služb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spoređen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</w:t>
      </w:r>
      <w:proofErr w:type="spellEnd"/>
      <w:r>
        <w:rPr>
          <w:color w:val="000000"/>
          <w:sz w:val="27"/>
          <w:szCs w:val="27"/>
        </w:rPr>
        <w:t xml:space="preserve"> da u </w:t>
      </w:r>
      <w:proofErr w:type="spellStart"/>
      <w:r>
        <w:rPr>
          <w:color w:val="000000"/>
          <w:sz w:val="27"/>
          <w:szCs w:val="27"/>
        </w:rPr>
        <w:t>roku</w:t>
      </w:r>
      <w:proofErr w:type="spellEnd"/>
      <w:r>
        <w:rPr>
          <w:color w:val="000000"/>
          <w:sz w:val="27"/>
          <w:szCs w:val="27"/>
        </w:rPr>
        <w:t xml:space="preserve"> od 12 </w:t>
      </w:r>
      <w:proofErr w:type="spellStart"/>
      <w:r>
        <w:rPr>
          <w:color w:val="000000"/>
          <w:sz w:val="27"/>
          <w:szCs w:val="27"/>
        </w:rPr>
        <w:t>mjeseci</w:t>
      </w:r>
      <w:proofErr w:type="spellEnd"/>
      <w:r>
        <w:rPr>
          <w:color w:val="000000"/>
          <w:sz w:val="27"/>
          <w:szCs w:val="27"/>
        </w:rPr>
        <w:t xml:space="preserve"> od dana </w:t>
      </w:r>
      <w:proofErr w:type="spellStart"/>
      <w:r>
        <w:rPr>
          <w:color w:val="000000"/>
          <w:sz w:val="27"/>
          <w:szCs w:val="27"/>
        </w:rPr>
        <w:t>raspored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lož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č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it</w:t>
      </w:r>
      <w:proofErr w:type="spellEnd"/>
      <w:r>
        <w:rPr>
          <w:color w:val="000000"/>
          <w:sz w:val="27"/>
          <w:szCs w:val="27"/>
        </w:rPr>
        <w:t xml:space="preserve">, u </w:t>
      </w:r>
      <w:proofErr w:type="spellStart"/>
      <w:r>
        <w:rPr>
          <w:color w:val="000000"/>
          <w:sz w:val="27"/>
          <w:szCs w:val="27"/>
        </w:rPr>
        <w:t>protiv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prvog</w:t>
      </w:r>
      <w:proofErr w:type="spellEnd"/>
      <w:r>
        <w:rPr>
          <w:color w:val="000000"/>
          <w:sz w:val="27"/>
          <w:szCs w:val="27"/>
        </w:rPr>
        <w:t xml:space="preserve"> dana </w:t>
      </w:r>
      <w:proofErr w:type="spellStart"/>
      <w:r>
        <w:rPr>
          <w:color w:val="000000"/>
          <w:sz w:val="27"/>
          <w:szCs w:val="27"/>
        </w:rPr>
        <w:t>nak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te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a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lag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pi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matrati</w:t>
      </w:r>
      <w:proofErr w:type="spellEnd"/>
      <w:r>
        <w:rPr>
          <w:color w:val="000000"/>
          <w:sz w:val="27"/>
          <w:szCs w:val="27"/>
        </w:rPr>
        <w:t xml:space="preserve"> da </w:t>
      </w:r>
      <w:proofErr w:type="spellStart"/>
      <w:r>
        <w:rPr>
          <w:color w:val="000000"/>
          <w:sz w:val="27"/>
          <w:szCs w:val="27"/>
        </w:rPr>
        <w:t>odnos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užbe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še</w:t>
      </w:r>
      <w:proofErr w:type="spellEnd"/>
      <w:r>
        <w:rPr>
          <w:color w:val="000000"/>
          <w:sz w:val="27"/>
          <w:szCs w:val="27"/>
        </w:rPr>
        <w:t xml:space="preserve"> ne </w:t>
      </w:r>
      <w:proofErr w:type="spellStart"/>
      <w:r>
        <w:rPr>
          <w:color w:val="000000"/>
          <w:sz w:val="27"/>
          <w:szCs w:val="27"/>
        </w:rPr>
        <w:t>ispunj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vjete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raspo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nos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jesto</w:t>
      </w:r>
      <w:proofErr w:type="spellEnd"/>
      <w:r>
        <w:rPr>
          <w:color w:val="000000"/>
          <w:sz w:val="27"/>
          <w:szCs w:val="27"/>
        </w:rPr>
        <w:t>.</w:t>
      </w:r>
    </w:p>
    <w:p w14:paraId="2FF1081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CD08C9C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ak</w:t>
      </w:r>
      <w:proofErr w:type="spellEnd"/>
      <w:r>
        <w:rPr>
          <w:color w:val="000000"/>
          <w:sz w:val="27"/>
          <w:szCs w:val="27"/>
        </w:rPr>
        <w:t xml:space="preserve"> 29.</w:t>
      </w:r>
    </w:p>
    <w:p w14:paraId="77AF1B3A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va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</w:t>
      </w:r>
      <w:proofErr w:type="spellEnd"/>
      <w:r>
        <w:rPr>
          <w:color w:val="000000"/>
          <w:sz w:val="27"/>
          <w:szCs w:val="27"/>
        </w:rPr>
        <w:t xml:space="preserve"> stupa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na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ijedeći</w:t>
      </w:r>
      <w:proofErr w:type="spellEnd"/>
      <w:r>
        <w:rPr>
          <w:color w:val="000000"/>
          <w:sz w:val="27"/>
          <w:szCs w:val="27"/>
        </w:rPr>
        <w:t xml:space="preserve"> dan </w:t>
      </w:r>
      <w:proofErr w:type="spellStart"/>
      <w:r>
        <w:rPr>
          <w:color w:val="000000"/>
          <w:sz w:val="27"/>
          <w:szCs w:val="27"/>
        </w:rPr>
        <w:t>nak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jave</w:t>
      </w:r>
      <w:proofErr w:type="spellEnd"/>
      <w:r>
        <w:rPr>
          <w:color w:val="000000"/>
          <w:sz w:val="27"/>
          <w:szCs w:val="27"/>
        </w:rPr>
        <w:t xml:space="preserve"> u »</w:t>
      </w:r>
      <w:proofErr w:type="spellStart"/>
      <w:r>
        <w:rPr>
          <w:color w:val="000000"/>
          <w:sz w:val="27"/>
          <w:szCs w:val="27"/>
        </w:rPr>
        <w:t>Služben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vina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orsko-gorans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županije</w:t>
      </w:r>
      <w:proofErr w:type="spellEnd"/>
      <w:r>
        <w:rPr>
          <w:color w:val="000000"/>
          <w:sz w:val="27"/>
          <w:szCs w:val="27"/>
        </w:rPr>
        <w:t>«.</w:t>
      </w:r>
    </w:p>
    <w:p w14:paraId="13B4891E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an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p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na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ta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ži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vilnik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unutarnj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instve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ravno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ćine</w:t>
      </w:r>
      <w:proofErr w:type="spellEnd"/>
      <w:r>
        <w:rPr>
          <w:color w:val="000000"/>
          <w:sz w:val="27"/>
          <w:szCs w:val="27"/>
        </w:rPr>
        <w:t xml:space="preserve"> Matulji (»</w:t>
      </w:r>
      <w:proofErr w:type="spellStart"/>
      <w:r>
        <w:rPr>
          <w:color w:val="000000"/>
          <w:sz w:val="27"/>
          <w:szCs w:val="27"/>
        </w:rPr>
        <w:t>Služb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orsko-gorans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župani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5/19 i 13/19 i 29/19).</w:t>
      </w:r>
    </w:p>
    <w:p w14:paraId="0FFCFFE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2D49CE" w:rsidRPr="00371594" w14:paraId="0504AC03" w14:textId="77777777" w:rsidTr="00DB01FC">
        <w:tc>
          <w:tcPr>
            <w:tcW w:w="4827" w:type="dxa"/>
          </w:tcPr>
          <w:p w14:paraId="77F2A0CD" w14:textId="77777777" w:rsidR="002D49CE" w:rsidRPr="00F4424D" w:rsidRDefault="002D49CE" w:rsidP="00DB01F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4424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KLASA: 011-01/20-01/0001</w:t>
            </w:r>
          </w:p>
          <w:p w14:paraId="320FCEC9" w14:textId="77777777" w:rsidR="002D49CE" w:rsidRPr="00F4424D" w:rsidRDefault="002D49CE" w:rsidP="00DB01F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4424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URBROJ: </w:t>
            </w:r>
            <w:r w:rsidRPr="00F442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2156-04-01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02</w:t>
            </w:r>
            <w:r w:rsidRPr="00F442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-01/20-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  <w:p w14:paraId="237CC7AB" w14:textId="77777777" w:rsidR="002D49CE" w:rsidRPr="00371594" w:rsidRDefault="002D49CE" w:rsidP="00DB01FC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442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Matulji, 03.</w:t>
            </w:r>
            <w:proofErr w:type="gramStart"/>
            <w:r w:rsidRPr="00F442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01.2020.godine</w:t>
            </w:r>
            <w:proofErr w:type="gramEnd"/>
          </w:p>
        </w:tc>
      </w:tr>
    </w:tbl>
    <w:p w14:paraId="1F47AE1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BEF126F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ind w:left="311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OPĆINSKI NAČELNIK </w:t>
      </w:r>
    </w:p>
    <w:p w14:paraId="3DA2F0E2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ind w:left="311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Mario Ćiković</w:t>
      </w:r>
    </w:p>
    <w:p w14:paraId="2EFFEFA9" w14:textId="77777777" w:rsidR="003A3395" w:rsidRDefault="003A3395"/>
    <w:p w14:paraId="2B99ECE7" w14:textId="77777777" w:rsidR="002D49CE" w:rsidRDefault="002D49CE"/>
    <w:p w14:paraId="4B2230D6" w14:textId="77777777" w:rsidR="002D49CE" w:rsidRDefault="002D49CE">
      <w:pPr>
        <w:sectPr w:rsidR="002D4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85030" w14:textId="77777777" w:rsidR="002D49CE" w:rsidRPr="002D49CE" w:rsidRDefault="002D49CE" w:rsidP="002D49CE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</w:pPr>
      <w:r w:rsidRPr="002D49CE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  <w:lastRenderedPageBreak/>
        <w:t xml:space="preserve">Dodatak 1. </w:t>
      </w:r>
    </w:p>
    <w:p w14:paraId="2EE94876" w14:textId="77777777" w:rsidR="002D49CE" w:rsidRPr="002D49CE" w:rsidRDefault="002D49CE" w:rsidP="002D49CE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</w:pPr>
      <w:r w:rsidRPr="002D49CE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  <w:t>SISTEMATIZACIJA RADNIH MJESTA U JEDINSTVENOM UPRAVNOM ODJELU OPĆINE MATUL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0"/>
        <w:gridCol w:w="6755"/>
        <w:gridCol w:w="1456"/>
        <w:gridCol w:w="1289"/>
        <w:gridCol w:w="1350"/>
      </w:tblGrid>
      <w:tr w:rsidR="002D49CE" w:rsidRPr="002D49CE" w14:paraId="40D88E6E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D96A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fldChar w:fldCharType="begin"/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instrText xml:space="preserve"> AUTONUMLGL  </w:instrTex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fldChar w:fldCharType="end"/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2" w:name="_Toc25698063"/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PROČELNIK JEDINSTVENOG UPRAVNOG ODJELA</w:t>
            </w:r>
            <w:bookmarkEnd w:id="2"/>
            <w:r w:rsidRPr="002D49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28"/>
                <w:lang w:val="hr-HR" w:eastAsia="hr-HR"/>
              </w:rPr>
              <w:br/>
            </w:r>
            <w:r w:rsidRPr="002D4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0E711093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FA0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15E43C9D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A10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852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242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9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760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796E9326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1F9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95F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Glavni rukovoditelj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F22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9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87F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1.</w:t>
            </w:r>
          </w:p>
        </w:tc>
      </w:tr>
      <w:tr w:rsidR="002D49CE" w:rsidRPr="002D49CE" w14:paraId="33906F0A" w14:textId="77777777" w:rsidTr="00DB01FC">
        <w:trPr>
          <w:trHeight w:val="323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00E2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B664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45525D29" w14:textId="77777777" w:rsidTr="00DB01FC">
        <w:trPr>
          <w:trHeight w:val="520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AF0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rukovodi Upravnim odjelom, organizira i usklađuje rad Upravnog odjela, donosi rješenja u predmetima prava i obveza službenika Upravnog odjela te upravne akte kojima se rješava o pravima i obvezama stranaka u predmetima gdje ovim Pravilnikom nije ovlašten drugi službenik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2B3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0</w:t>
            </w:r>
          </w:p>
        </w:tc>
      </w:tr>
      <w:tr w:rsidR="002D49CE" w:rsidRPr="002D49CE" w14:paraId="2A9F4704" w14:textId="77777777" w:rsidTr="00DB01FC">
        <w:trPr>
          <w:trHeight w:val="268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C8D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ati stanje iz djelokruga Upravnog odjela i predlaže odgovarajuće mje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756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5</w:t>
            </w:r>
          </w:p>
        </w:tc>
      </w:tr>
      <w:tr w:rsidR="002D49CE" w:rsidRPr="002D49CE" w14:paraId="7906607E" w14:textId="77777777" w:rsidTr="00DB01FC">
        <w:trPr>
          <w:trHeight w:val="268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205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omaže službenicima Upravnog odjela u radu na najsloženijim predmetim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C8A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</w:tr>
      <w:tr w:rsidR="002D49CE" w:rsidRPr="002D49CE" w14:paraId="7633739F" w14:textId="77777777" w:rsidTr="00DB01FC">
        <w:trPr>
          <w:trHeight w:val="273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BA0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bavlja druge srodne poslove po nalogu općinskog načelnik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B34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</w:t>
            </w:r>
          </w:p>
        </w:tc>
      </w:tr>
      <w:tr w:rsidR="002D49CE" w:rsidRPr="002D49CE" w14:paraId="03A164F8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789E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392FB36C" w14:textId="77777777" w:rsidTr="00DB01FC">
        <w:trPr>
          <w:trHeight w:val="77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B249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361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agistar struke ili stručni specijalist ekonomske ili pravne struke, najmanje jednu godinu radnog iskustva na odgovarajućim poslovima, organizacijske sposobnosti i komunikacijske vještine potrebne za uspješno upravljanje upravnim tijelom, položen državni stručni ispit,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oznavanje rada na računalu.</w:t>
            </w:r>
          </w:p>
        </w:tc>
      </w:tr>
      <w:tr w:rsidR="002D49CE" w:rsidRPr="002D49CE" w14:paraId="5760DA81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3105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FA0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2D49CE" w:rsidRPr="002D49CE" w14:paraId="3461E084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B649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245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amostalnost u radu i odlučivanju o najsloženijim stručnim pitanjima, ograničenu samo općim smjernicama vezanima uz utvrđenu politiku upravnoga tijela</w:t>
            </w:r>
          </w:p>
        </w:tc>
      </w:tr>
      <w:tr w:rsidR="002D49CE" w:rsidRPr="002D49CE" w14:paraId="2D6CACAC" w14:textId="77777777" w:rsidTr="00DB01FC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EF09B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4CB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alna stručna komunikacija unutar i izvan upravnoga tijela od utjecaja na provedbu plana i programa upravnoga tijela</w:t>
            </w:r>
          </w:p>
        </w:tc>
      </w:tr>
      <w:tr w:rsidR="002D49CE" w:rsidRPr="002D49CE" w14:paraId="72436605" w14:textId="77777777" w:rsidTr="00DB01FC">
        <w:trPr>
          <w:trHeight w:val="87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29120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9F8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najvišu materijalnu, financijsku i odgovornost za zakonitost rada i postupanja,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uključujući široku nadzornu i upravljačku odgovornost,  najviši stupanj utjecaja na donošenje odluka koje imaju znatan učinak na određivanje politike i njenu provedbu</w:t>
            </w:r>
          </w:p>
        </w:tc>
      </w:tr>
    </w:tbl>
    <w:p w14:paraId="1EADB572" w14:textId="77777777" w:rsidR="002D49CE" w:rsidRPr="002D49CE" w:rsidRDefault="002D49CE" w:rsidP="002D49CE">
      <w:pPr>
        <w:jc w:val="center"/>
        <w:rPr>
          <w:rFonts w:ascii="Times New Roman" w:hAnsi="Times New Roman" w:cs="Times New Roman"/>
          <w:lang w:val="hr-HR"/>
        </w:rPr>
      </w:pPr>
    </w:p>
    <w:p w14:paraId="091691FC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  <w:r w:rsidRPr="002D49CE">
        <w:rPr>
          <w:rFonts w:ascii="Times New Roman" w:hAnsi="Times New Roman" w:cs="Times New Roman"/>
          <w:lang w:val="hr-HR"/>
        </w:rPr>
        <w:br w:type="page"/>
      </w:r>
    </w:p>
    <w:p w14:paraId="41EB3388" w14:textId="77777777" w:rsidR="002D49CE" w:rsidRPr="002D49CE" w:rsidRDefault="002D49CE" w:rsidP="002D49CE">
      <w:pPr>
        <w:keepNext/>
        <w:keepLines/>
        <w:numPr>
          <w:ilvl w:val="0"/>
          <w:numId w:val="49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bookmarkStart w:id="3" w:name="_Toc25698064"/>
      <w:r w:rsidRPr="002D49CE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  <w:lastRenderedPageBreak/>
        <w:t>ODSJEK ZA SAMOUPRAVU I UPRAVU</w:t>
      </w:r>
      <w:bookmarkEnd w:id="3"/>
    </w:p>
    <w:p w14:paraId="7724D114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58"/>
        <w:gridCol w:w="6265"/>
        <w:gridCol w:w="1560"/>
        <w:gridCol w:w="2107"/>
      </w:tblGrid>
      <w:tr w:rsidR="00170FF0" w:rsidRPr="005A0A55" w14:paraId="2C5BC6E5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0F4CB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2.  VODITELJ ODSJEKA ZA SAMOUPRAVU I UPRAVU</w:t>
            </w:r>
            <w:r w:rsidRPr="005A0A5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28"/>
                <w:lang w:val="hr-HR" w:eastAsia="hr-HR"/>
              </w:rPr>
              <w:br/>
            </w:r>
            <w:r w:rsidRPr="005A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170FF0" w:rsidRPr="005A0A55" w14:paraId="49032E45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0D0A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170FF0" w:rsidRPr="005A0A55" w14:paraId="6A35E150" w14:textId="77777777" w:rsidTr="00DB01FC">
        <w:trPr>
          <w:trHeight w:val="290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EDA7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D850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B30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3061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170FF0" w:rsidRPr="005A0A55" w14:paraId="06518E1E" w14:textId="77777777" w:rsidTr="00DB01FC">
        <w:trPr>
          <w:trHeight w:val="275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9F71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82AD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rukovoditelj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EB68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D657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3.</w:t>
            </w:r>
          </w:p>
        </w:tc>
      </w:tr>
      <w:tr w:rsidR="00170FF0" w:rsidRPr="005A0A55" w14:paraId="51F39E84" w14:textId="77777777" w:rsidTr="00DB01FC">
        <w:trPr>
          <w:trHeight w:val="32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5C575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34C198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170FF0" w:rsidRPr="005A0A55" w14:paraId="08B9C0F7" w14:textId="77777777" w:rsidTr="00DB01FC">
        <w:trPr>
          <w:trHeight w:val="280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0493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R</w:t>
            </w: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ukovodi Odsjekom, organizira i usklađuje rad odsjeka, kao i suradnju s drugim odsjecima unutar JUO, pomaže službenicima Odsjeka u radu na najsloženijim predmetima, sudjeluje u pripremi nacrta općih akata iz nadležnosti odsjeka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, k</w:t>
            </w:r>
            <w:r w:rsidRPr="00074945">
              <w:rPr>
                <w:rFonts w:ascii="Times New Roman" w:eastAsia="Times New Roman" w:hAnsi="Times New Roman" w:cs="Times New Roman"/>
                <w:lang w:val="hr-HR" w:eastAsia="hr-HR"/>
              </w:rPr>
              <w:t>oordinira poslove javne nabave, priprema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ma</w:t>
            </w:r>
            <w:r w:rsidRPr="00074945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Plan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a</w:t>
            </w:r>
            <w:r w:rsidRPr="00074945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javne nabave, vodi najsloženije postupke javne nabav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2DFA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170FF0" w:rsidRPr="005A0A55" w14:paraId="525A02F6" w14:textId="77777777" w:rsidTr="00DB01FC">
        <w:trPr>
          <w:trHeight w:val="268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C81D8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Pomaž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čelnik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ziva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jednic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ijeć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jednic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olegi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čelnik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maž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edsjednik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ijeć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ođe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jednic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ijeć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oordinir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zivan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jednic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bor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ijeć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oordinir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izrad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zapisnik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ijeć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olegi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čelnik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brine se o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bjav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akat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lužbenim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ovina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PGŽ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rodnim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ovina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web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tranic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glasnoj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loč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Matulj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E2B90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170FF0" w:rsidRPr="005A0A55" w14:paraId="36D059C9" w14:textId="77777777" w:rsidTr="00DB01FC">
        <w:trPr>
          <w:trHeight w:val="27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0746D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Vod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uprav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rug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stupk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eza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uz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ad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nos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izrađu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ješen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ijam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ješen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aspored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ipre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vod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tječa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pun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adn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mjest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izrađu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cr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ugovor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jel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od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stupk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rad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vred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lužben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užnos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F6A5D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170FF0" w:rsidRPr="005A0A55" w14:paraId="678AEC32" w14:textId="77777777" w:rsidTr="00DB01FC">
        <w:trPr>
          <w:trHeight w:val="27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525A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 xml:space="preserve">bavlja druge srodne poslove po nalogu pročelnik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3AD6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170FF0" w:rsidRPr="005A0A55" w14:paraId="6A87B13A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42CCE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170FF0" w:rsidRPr="005A0A55" w14:paraId="5EDB81BA" w14:textId="77777777" w:rsidTr="00DB01FC">
        <w:trPr>
          <w:trHeight w:val="773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6E877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1ABD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pravne struke, najmanje pet godina radnog iskustva na odgovarajućim poslovima te organizacijske sposobnosti i komunikacijske vještine potrebne za uspješno upravljanje upravnim tijelom ili unutarnjom ustrojstvenom jedinicom upravnoga tijela, položen državni stručni ispit, poznavanje rada na računalu.</w:t>
            </w:r>
          </w:p>
        </w:tc>
      </w:tr>
      <w:tr w:rsidR="00170FF0" w:rsidRPr="005A0A55" w14:paraId="7553063C" w14:textId="77777777" w:rsidTr="00DB01FC">
        <w:trPr>
          <w:trHeight w:val="523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C97D6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A95C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170FF0" w:rsidRPr="005A0A55" w14:paraId="1970274F" w14:textId="77777777" w:rsidTr="00DB01FC">
        <w:trPr>
          <w:trHeight w:val="520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3278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558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170FF0" w:rsidRPr="005A0A55" w14:paraId="51E4D9FD" w14:textId="77777777" w:rsidTr="00DB01FC">
        <w:trPr>
          <w:trHeight w:val="569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A0B55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10C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  <w:tr w:rsidR="00170FF0" w:rsidRPr="005A0A55" w14:paraId="2DD9AB5F" w14:textId="77777777" w:rsidTr="00DB01FC">
        <w:trPr>
          <w:trHeight w:val="870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B8DF5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E20C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uključuje visoku odgovornost za zakonitost rada i postupanja, odgovornost za materijalna i financijska sredstva do određenog iznosa, te izravnu odgovornost za rukovođenje odgovarajućim unutarnjim ustrojstvenim jedinicama</w:t>
            </w:r>
          </w:p>
        </w:tc>
      </w:tr>
    </w:tbl>
    <w:p w14:paraId="543C6F44" w14:textId="77777777" w:rsidR="002D49CE" w:rsidRPr="002D49CE" w:rsidRDefault="002D49CE" w:rsidP="002D49CE">
      <w:pPr>
        <w:rPr>
          <w:lang w:val="hr-HR"/>
        </w:rPr>
      </w:pPr>
    </w:p>
    <w:p w14:paraId="2D856E1A" w14:textId="77777777" w:rsidR="002D49CE" w:rsidRPr="002D49CE" w:rsidRDefault="002D49CE" w:rsidP="002D49CE">
      <w:pPr>
        <w:rPr>
          <w:lang w:val="hr-HR"/>
        </w:rPr>
      </w:pPr>
    </w:p>
    <w:p w14:paraId="72DDB296" w14:textId="77777777" w:rsidR="002D49CE" w:rsidRPr="002D49CE" w:rsidRDefault="002D49CE" w:rsidP="002D49CE">
      <w:pPr>
        <w:rPr>
          <w:lang w:val="hr-HR"/>
        </w:rPr>
      </w:pPr>
    </w:p>
    <w:p w14:paraId="3E1907D9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4"/>
        <w:gridCol w:w="6660"/>
        <w:gridCol w:w="1615"/>
        <w:gridCol w:w="1911"/>
      </w:tblGrid>
      <w:tr w:rsidR="00170FF0" w:rsidRPr="005A0A55" w14:paraId="235264F2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D8C8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3. VIŠI SAVJETNIK ZA PROVEDBU PROJEKATA IZ PODRUČJA DRUŠTVENIH DJELATNOSTI</w:t>
            </w:r>
            <w:r w:rsidRPr="005A0A55">
              <w:rPr>
                <w:rFonts w:ascii="Times New Roman" w:eastAsiaTheme="majorEastAsia" w:hAnsi="Times New Roman" w:cs="Times New Roman"/>
                <w:b/>
                <w:i/>
                <w:iCs/>
                <w:lang w:val="hr-HR"/>
              </w:rPr>
              <w:br/>
            </w:r>
            <w:r w:rsidRPr="005A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170FF0" w:rsidRPr="005A0A55" w14:paraId="7149D0FD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6E28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170FF0" w:rsidRPr="005A0A55" w14:paraId="3F173CE2" w14:textId="77777777" w:rsidTr="00DB01FC">
        <w:trPr>
          <w:trHeight w:val="290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7FA8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32B7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526D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DF11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170FF0" w:rsidRPr="005A0A55" w14:paraId="48972DD0" w14:textId="77777777" w:rsidTr="00DB01FC">
        <w:trPr>
          <w:trHeight w:val="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7C4B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536A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E141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22A0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170FF0" w:rsidRPr="005A0A55" w14:paraId="4D067918" w14:textId="77777777" w:rsidTr="00DB01FC">
        <w:trPr>
          <w:trHeight w:val="323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6EA9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2B07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170FF0" w:rsidRPr="005A0A55" w14:paraId="5A650542" w14:textId="77777777" w:rsidTr="00DB01FC">
        <w:trPr>
          <w:trHeight w:val="299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677C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prat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cional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međunarod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tječa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A0A55">
              <w:rPr>
                <w:rFonts w:ascii="Times New Roman" w:hAnsi="Times New Roman" w:cs="Times New Roman"/>
              </w:rPr>
              <w:t>financiran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jekat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gra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tra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europsk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rug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međunarodn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izvor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financiran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druč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go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brazovan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ultur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A0A55">
              <w:rPr>
                <w:rFonts w:ascii="Times New Roman" w:hAnsi="Times New Roman" w:cs="Times New Roman"/>
              </w:rPr>
              <w:t>socijal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krbi</w:t>
            </w:r>
            <w:proofErr w:type="spellEnd"/>
            <w:proofErr w:type="gram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zdravstve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zašti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port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tehničk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kultur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ECAC0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hAnsi="Times New Roman" w:cs="Times New Roman"/>
              </w:rPr>
              <w:t>10</w:t>
            </w:r>
          </w:p>
        </w:tc>
      </w:tr>
      <w:tr w:rsidR="00170FF0" w:rsidRPr="005A0A55" w14:paraId="087495A3" w14:textId="77777777" w:rsidTr="00DB01FC">
        <w:trPr>
          <w:trHeight w:val="26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7A930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sudjelu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erativnoj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iprem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tječaj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okumentaci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ijavlju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jek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erativnoj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vedb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ugovoren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jekata</w:t>
            </w:r>
            <w:proofErr w:type="spellEnd"/>
            <w:proofErr w:type="gramStart"/>
            <w:r w:rsidRPr="005A0A55">
              <w:rPr>
                <w:rFonts w:ascii="Times New Roman" w:hAnsi="Times New Roman" w:cs="Times New Roman"/>
              </w:rPr>
              <w:t>, ,</w:t>
            </w:r>
            <w:proofErr w:type="gram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udjelu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ođe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administrativnom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aće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jekt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treb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klađ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jelovan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anjski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institucij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rtn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im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28C14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A0A55">
              <w:rPr>
                <w:rFonts w:ascii="Times New Roman" w:hAnsi="Times New Roman" w:cs="Times New Roman"/>
              </w:rPr>
              <w:t>0</w:t>
            </w:r>
          </w:p>
        </w:tc>
      </w:tr>
      <w:tr w:rsidR="00170FF0" w:rsidRPr="005A0A55" w14:paraId="4DFF480A" w14:textId="77777777" w:rsidTr="00DB01FC">
        <w:trPr>
          <w:trHeight w:val="26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D54CB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obavl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truč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vjetodav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slov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koji se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nos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zadovoljavanj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javnih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treb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ruštvenim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jelatnosti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slov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eza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uz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međunarodn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urad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pći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0A55">
              <w:rPr>
                <w:rFonts w:ascii="Times New Roman" w:hAnsi="Times New Roman" w:cs="Times New Roman"/>
              </w:rPr>
              <w:t>t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uradnj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rugim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jedinicam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lokalne i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druč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0A55">
              <w:rPr>
                <w:rFonts w:ascii="Times New Roman" w:hAnsi="Times New Roman" w:cs="Times New Roman"/>
              </w:rPr>
              <w:t>regional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amouprave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AF3FE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A0A55">
              <w:rPr>
                <w:rFonts w:ascii="Times New Roman" w:hAnsi="Times New Roman" w:cs="Times New Roman"/>
              </w:rPr>
              <w:t>0</w:t>
            </w:r>
          </w:p>
        </w:tc>
      </w:tr>
      <w:tr w:rsidR="00170FF0" w:rsidRPr="005A0A55" w14:paraId="02A6B738" w14:textId="77777777" w:rsidTr="00DB01FC">
        <w:trPr>
          <w:trHeight w:val="273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B8FA2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5A0A55">
              <w:rPr>
                <w:rFonts w:ascii="Times New Roman" w:hAnsi="Times New Roman" w:cs="Times New Roman"/>
              </w:rPr>
              <w:t>obavl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drug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srodn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oslove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5A0A55">
              <w:rPr>
                <w:rFonts w:ascii="Times New Roman" w:hAnsi="Times New Roman" w:cs="Times New Roman"/>
              </w:rPr>
              <w:t>nalogu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pročelnik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i/</w:t>
            </w:r>
            <w:proofErr w:type="spellStart"/>
            <w:r w:rsidRPr="005A0A55">
              <w:rPr>
                <w:rFonts w:ascii="Times New Roman" w:hAnsi="Times New Roman" w:cs="Times New Roman"/>
              </w:rPr>
              <w:t>ili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voditelja</w:t>
            </w:r>
            <w:proofErr w:type="spellEnd"/>
            <w:r w:rsidRPr="005A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A55">
              <w:rPr>
                <w:rFonts w:ascii="Times New Roman" w:hAnsi="Times New Roman" w:cs="Times New Roman"/>
              </w:rPr>
              <w:t>odsjek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21831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hAnsi="Times New Roman" w:cs="Times New Roman"/>
              </w:rPr>
              <w:t>10</w:t>
            </w:r>
          </w:p>
        </w:tc>
      </w:tr>
      <w:tr w:rsidR="00170FF0" w:rsidRPr="005A0A55" w14:paraId="439FC099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8149" w14:textId="77777777" w:rsidR="00170FF0" w:rsidRPr="005A0A55" w:rsidRDefault="00170FF0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170FF0" w:rsidRPr="005A0A55" w14:paraId="43200690" w14:textId="77777777" w:rsidTr="00DB01FC">
        <w:trPr>
          <w:trHeight w:val="606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877F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EBC8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, te poznavanje engleskog jezika u govoru i pismu.</w:t>
            </w:r>
          </w:p>
        </w:tc>
      </w:tr>
      <w:tr w:rsidR="00170FF0" w:rsidRPr="005A0A55" w14:paraId="2A56E6E6" w14:textId="77777777" w:rsidTr="00DB01FC">
        <w:trPr>
          <w:trHeight w:val="523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90EA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293D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a projekata</w:t>
            </w:r>
          </w:p>
        </w:tc>
      </w:tr>
      <w:tr w:rsidR="00170FF0" w:rsidRPr="005A0A55" w14:paraId="4FB7F525" w14:textId="77777777" w:rsidTr="00DB01FC">
        <w:trPr>
          <w:trHeight w:val="5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C1F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4A2F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170FF0" w:rsidRPr="005A0A55" w14:paraId="55F63B47" w14:textId="77777777" w:rsidTr="00DB01FC">
        <w:trPr>
          <w:trHeight w:val="569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60E2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B323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170FF0" w:rsidRPr="005A0A55" w14:paraId="3AF8B466" w14:textId="77777777" w:rsidTr="00DB01FC">
        <w:trPr>
          <w:trHeight w:val="599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EC68" w14:textId="77777777" w:rsidR="00170FF0" w:rsidRPr="005A0A55" w:rsidRDefault="00170FF0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34E9" w14:textId="77777777" w:rsidR="00170FF0" w:rsidRPr="005A0A55" w:rsidRDefault="00170FF0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13A3F22B" w14:textId="77777777" w:rsidR="002D49CE" w:rsidRPr="002D49CE" w:rsidRDefault="002D49CE" w:rsidP="002D49C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38E2162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  <w:r w:rsidRPr="002D49CE">
        <w:rPr>
          <w:rFonts w:ascii="Times New Roman" w:hAnsi="Times New Roman" w:cs="Times New Roman"/>
          <w:lang w:val="hr-HR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8"/>
        <w:gridCol w:w="6781"/>
        <w:gridCol w:w="2078"/>
        <w:gridCol w:w="1353"/>
      </w:tblGrid>
      <w:tr w:rsidR="002D49CE" w:rsidRPr="002D49CE" w14:paraId="6D47C9D2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A36433" w14:textId="231C9F2D" w:rsidR="002D49CE" w:rsidRPr="00170FF0" w:rsidRDefault="002D49CE" w:rsidP="00170FF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lastRenderedPageBreak/>
              <w:t>VIŠI SAVJETNIK ZA PRAVNE POSLOVE I JAVNU NABAVU</w:t>
            </w:r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</w:rPr>
              <w:br/>
            </w:r>
            <w:r w:rsidRPr="00170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izvršitelja: 1</w:t>
            </w:r>
          </w:p>
        </w:tc>
      </w:tr>
      <w:tr w:rsidR="002D49CE" w:rsidRPr="002D49CE" w14:paraId="584EF724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808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51654740" w14:textId="77777777" w:rsidTr="00DB01FC">
        <w:trPr>
          <w:trHeight w:val="29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106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D74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5C9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B20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4D27830B" w14:textId="77777777" w:rsidTr="00DB01FC">
        <w:trPr>
          <w:trHeight w:val="275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4F7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8E8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D79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849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7EA3275F" w14:textId="77777777" w:rsidTr="00DB01FC">
        <w:trPr>
          <w:trHeight w:val="32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B2B1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0FFE8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5749919A" w14:textId="77777777" w:rsidTr="00DB01FC">
        <w:trPr>
          <w:trHeight w:val="299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7487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Prati pravne propise i praksu javne nabave,  vodi registar ugovora javne nabave,  priprema materijale i potrebnu dokumentaciju u svezi pripreme i provedbe postupaka javne i jednostavne nabave, provodi javnu i jednostavnu nabavu,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brine se o objavi ugovora, prati i koordinira izdavanje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ruđbenic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na razini JUO, sudjeluje sa ostalim službenicima u postupcima javne nabave, sastavlja prijedloge ugovora o javnoj nabavi, prati propise i mišljenja iz područja javne nabave, priprema prijedloge akata, odluka i zaključaka koji se odnose na postupke javne nabave, izrađuje nacrt plana nabav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5332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284790F2" w14:textId="77777777" w:rsidTr="00DB01FC">
        <w:trPr>
          <w:trHeight w:val="342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3A0C7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odi upravne postupke i rješava u upravnim stvarima vezanim uz legalizaciju nezakonito izgrađenih građevi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BD85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48D0C59A" w14:textId="77777777" w:rsidTr="00DB01FC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059BF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udjeluje u pripremi i provedbi natječaja te javnih poziva iz područja društvenih djelatnosti, pomaže ostalim službenicima u pripremi nacrta ugovora vezanih uz korištenje sredstava proračuna za provedbu projekata i aktivnosti iz područja društvenih djelatnost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FD95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373184A9" w14:textId="77777777" w:rsidTr="00DB01FC">
        <w:trPr>
          <w:trHeight w:val="27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9823C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Vodi postupke te osigurava provedbu propisa vezanih uz zaštitu osobnih podataka, pomaže ostalim službenicima u provedbi pravila o zaštiti osobnih podatak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F0B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1FAFF6CA" w14:textId="77777777" w:rsidTr="00DB01FC">
        <w:trPr>
          <w:trHeight w:val="178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B26DB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i ostale poslove na zahtjev pročelnika JUO i/ili voditelja odsje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E62C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2E8AC9AE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B57F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20779501" w14:textId="77777777" w:rsidTr="00DB01FC">
        <w:trPr>
          <w:trHeight w:val="743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7EEA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543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ručno znanje: magistar struke ili stručni specijalist pravne struke,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0434D441" w14:textId="77777777" w:rsidTr="00DB01FC">
        <w:trPr>
          <w:trHeight w:val="523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C04B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4AB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2D49CE" w:rsidRPr="002D49CE" w14:paraId="11D591C7" w14:textId="77777777" w:rsidTr="00DB01FC">
        <w:trPr>
          <w:trHeight w:val="520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F749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A5EF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2D49CE" w:rsidRPr="002D49CE" w14:paraId="22BABB28" w14:textId="77777777" w:rsidTr="00DB01FC">
        <w:trPr>
          <w:trHeight w:val="569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462B8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ADC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2D49CE" w:rsidRPr="002D49CE" w14:paraId="58C8479C" w14:textId="77777777" w:rsidTr="00DB01FC">
        <w:trPr>
          <w:trHeight w:val="599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AABDC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69BC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166FFE3F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617970CE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AE97857" w14:textId="09B61E4C" w:rsid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AB4FE96" w14:textId="7C978413" w:rsidR="00DB01FC" w:rsidRDefault="00DB01FC" w:rsidP="002D49CE">
      <w:pPr>
        <w:rPr>
          <w:rFonts w:ascii="Times New Roman" w:hAnsi="Times New Roman" w:cs="Times New Roman"/>
          <w:lang w:val="hr-HR"/>
        </w:rPr>
      </w:pPr>
    </w:p>
    <w:p w14:paraId="5BB2C6F6" w14:textId="7487A128" w:rsidR="00DB01FC" w:rsidRDefault="00DB01FC" w:rsidP="002D49CE">
      <w:pPr>
        <w:rPr>
          <w:rFonts w:ascii="Times New Roman" w:hAnsi="Times New Roman" w:cs="Times New Roman"/>
          <w:lang w:val="hr-HR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4179"/>
        <w:gridCol w:w="6545"/>
        <w:gridCol w:w="1755"/>
        <w:gridCol w:w="1951"/>
      </w:tblGrid>
      <w:tr w:rsidR="00DB01FC" w:rsidRPr="002D49CE" w14:paraId="7C64D082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521E65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4A.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IŠI SAVJETNIK ZA </w:t>
            </w: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IMOVINSKO 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PRAVN</w:t>
            </w: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A PITANJA I UPRAVLJANJE IMOVINOM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lang w:val="hr-HR"/>
              </w:rPr>
              <w:br/>
            </w: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DB01FC" w:rsidRPr="002D49CE" w14:paraId="0E9A56FE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FC2E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DB01FC" w:rsidRPr="002D49CE" w14:paraId="1C17E803" w14:textId="77777777" w:rsidTr="00DB01FC">
        <w:trPr>
          <w:trHeight w:val="290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FF6D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D86F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DA03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8E11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DB01FC" w:rsidRPr="002D49CE" w14:paraId="48B36CB0" w14:textId="77777777" w:rsidTr="00DB01FC">
        <w:trPr>
          <w:trHeight w:val="27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79A7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EF35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A18B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0A71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DB01FC" w:rsidRPr="002D49CE" w14:paraId="0643F6EC" w14:textId="77777777" w:rsidTr="00DB01FC">
        <w:trPr>
          <w:trHeight w:val="323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D7B66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53BB43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DB01FC" w:rsidRPr="002D49CE" w14:paraId="4E97BC5E" w14:textId="77777777" w:rsidTr="00DB01FC">
        <w:trPr>
          <w:trHeight w:val="299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7FB1" w14:textId="77777777" w:rsidR="00DB01FC" w:rsidRPr="002D49CE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bavlja stručne i savjetodavne poslove povezane sa imovinskopravnim predmetima koji se odnose na raspolaganje imovinom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Općine Matulji: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zaprima i obrađuje zahtjeve za prodaju imovine Općine te priprema prijedloge za kupnju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/prodaju/zamjenu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imovine, priprema nacrte ugovora o kupoprodaji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/zamjeni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, brine se o uknjižbi imovine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 zemljišne knjige i katastar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te obavlja ostale poslove povezane sa raspolaganjem imovinom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s</w:t>
            </w:r>
            <w:proofErr w:type="spellStart"/>
            <w:r w:rsidRPr="00D817C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djeluje</w:t>
            </w:r>
            <w:proofErr w:type="spellEnd"/>
            <w:r w:rsidRPr="00D817C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u sudskim postupcima vezanim uz imovinu Općine kao i upravnim postupcima vezanim uz evidentiranje imovine ili razgraničenje imovine u katastru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9FD6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</w:tr>
      <w:tr w:rsidR="00DB01FC" w:rsidRPr="002D49CE" w14:paraId="1F30B1D2" w14:textId="77777777" w:rsidTr="00DB01FC">
        <w:trPr>
          <w:trHeight w:val="342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4402" w14:textId="77777777" w:rsidR="00DB01FC" w:rsidRPr="002D49CE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</w:t>
            </w:r>
            <w:r w:rsidRPr="001E4651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di postupke davanja u zakup poslovnih i najam stambenih prostora, priprema natječajnu dokumentaciju te izrađuje nacrte ugovora o zakupu i najmu, obrađuje zahtjeve za privremeno korištenje poslovnih prostora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, prati ispunjavanje ugovora o zakupu poslovnih prostora i ugovora o najmu stano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7BCBE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DB01FC" w:rsidRPr="002D49CE" w14:paraId="7CCF4137" w14:textId="77777777" w:rsidTr="00DB01FC">
        <w:trPr>
          <w:trHeight w:val="265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2953D" w14:textId="77777777" w:rsidR="00DB01FC" w:rsidRPr="002D49CE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Vodi registar imovine, koordinira ažuriranje registra sa ostalim službenicima u čiji je opis posla također povezan sa vođenjem evidencije imovine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417BC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</w:tr>
      <w:tr w:rsidR="00DB01FC" w:rsidRPr="002D49CE" w14:paraId="00F902E9" w14:textId="77777777" w:rsidTr="00DB01FC">
        <w:trPr>
          <w:trHeight w:val="178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5C47B" w14:textId="77777777" w:rsidR="00DB01FC" w:rsidRPr="002D49CE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A1F31">
              <w:rPr>
                <w:rFonts w:ascii="Times New Roman" w:hAnsi="Times New Roman" w:cs="Times New Roman"/>
                <w:lang w:val="hr-HR"/>
              </w:rPr>
              <w:t>Obavlja druge srodne poslove po nalogu pročelnika i/ili voditelja Odsje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F72EF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DB01FC" w:rsidRPr="002D49CE" w14:paraId="234D4044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14E14" w14:textId="77777777" w:rsidR="00DB01FC" w:rsidRPr="002D49CE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DB01FC" w:rsidRPr="002D49CE" w14:paraId="345CB0B9" w14:textId="77777777" w:rsidTr="00DB01FC">
        <w:trPr>
          <w:trHeight w:val="743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73E67" w14:textId="77777777" w:rsidR="00DB01FC" w:rsidRPr="002D49CE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D1E" w14:textId="77777777" w:rsidR="00DB01FC" w:rsidRPr="002D49CE" w:rsidRDefault="00DB01FC" w:rsidP="00DB01FC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ručno znanje: magistar struke ili stručni specijalist pravne struke,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DB01FC" w:rsidRPr="002D49CE" w14:paraId="78BDB4D7" w14:textId="77777777" w:rsidTr="00DB01FC">
        <w:trPr>
          <w:trHeight w:val="523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8777" w14:textId="77777777" w:rsidR="00DB01FC" w:rsidRPr="002D49CE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CD66" w14:textId="77777777" w:rsidR="00DB01FC" w:rsidRPr="002D49CE" w:rsidRDefault="00DB01FC" w:rsidP="00DB01FC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DB01FC" w:rsidRPr="002D49CE" w14:paraId="57B26277" w14:textId="77777777" w:rsidTr="00DB01FC">
        <w:trPr>
          <w:trHeight w:val="5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FA6CD" w14:textId="77777777" w:rsidR="00DB01FC" w:rsidRPr="002D49CE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C257" w14:textId="77777777" w:rsidR="00DB01FC" w:rsidRPr="002D49CE" w:rsidRDefault="00DB01FC" w:rsidP="00DB01FC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DB01FC" w:rsidRPr="002D49CE" w14:paraId="1F991C6A" w14:textId="77777777" w:rsidTr="00DB01FC">
        <w:trPr>
          <w:trHeight w:val="569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78476B" w14:textId="77777777" w:rsidR="00DB01FC" w:rsidRPr="002D49CE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CC0F" w14:textId="77777777" w:rsidR="00DB01FC" w:rsidRPr="002D49CE" w:rsidRDefault="00DB01FC" w:rsidP="00DB01FC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DB01FC" w:rsidRPr="002D49CE" w14:paraId="42D312BA" w14:textId="77777777" w:rsidTr="00DB01FC">
        <w:trPr>
          <w:trHeight w:val="599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E3D47D" w14:textId="77777777" w:rsidR="00DB01FC" w:rsidRPr="002D49CE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B246" w14:textId="77777777" w:rsidR="00DB01FC" w:rsidRPr="002D49CE" w:rsidRDefault="00DB01FC" w:rsidP="00DB01FC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123E7AEA" w14:textId="01FE0E65" w:rsidR="00DB01FC" w:rsidRDefault="00DB01FC" w:rsidP="002D49CE">
      <w:pPr>
        <w:rPr>
          <w:rFonts w:ascii="Times New Roman" w:hAnsi="Times New Roman" w:cs="Times New Roman"/>
          <w:lang w:val="hr-HR"/>
        </w:rPr>
      </w:pPr>
    </w:p>
    <w:p w14:paraId="0A7AF2B1" w14:textId="29BD140C" w:rsidR="00DB01FC" w:rsidRDefault="00DB01FC" w:rsidP="002D49CE">
      <w:pPr>
        <w:rPr>
          <w:rFonts w:ascii="Times New Roman" w:hAnsi="Times New Roman" w:cs="Times New Roman"/>
          <w:lang w:val="hr-HR"/>
        </w:rPr>
      </w:pPr>
    </w:p>
    <w:p w14:paraId="55B6CD1E" w14:textId="60E7CE67" w:rsidR="00DB01FC" w:rsidRDefault="00DB01FC" w:rsidP="002D49CE">
      <w:pPr>
        <w:rPr>
          <w:rFonts w:ascii="Times New Roman" w:hAnsi="Times New Roman" w:cs="Times New Roman"/>
          <w:lang w:val="hr-HR"/>
        </w:rPr>
      </w:pPr>
    </w:p>
    <w:p w14:paraId="144396F7" w14:textId="0003312A" w:rsidR="00DB01FC" w:rsidRDefault="00DB01FC" w:rsidP="002D49CE">
      <w:pPr>
        <w:rPr>
          <w:rFonts w:ascii="Times New Roman" w:hAnsi="Times New Roman" w:cs="Times New Roman"/>
          <w:lang w:val="hr-HR"/>
        </w:rPr>
      </w:pPr>
    </w:p>
    <w:p w14:paraId="1581CAEA" w14:textId="77777777" w:rsidR="00DB01FC" w:rsidRPr="002D49CE" w:rsidRDefault="00DB01FC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1632"/>
        <w:gridCol w:w="1350"/>
        <w:gridCol w:w="927"/>
      </w:tblGrid>
      <w:tr w:rsidR="002D49CE" w:rsidRPr="002D49CE" w14:paraId="7A67E95B" w14:textId="77777777" w:rsidTr="00DB01FC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BA4B7E" w14:textId="4B41EC1B" w:rsidR="002D49CE" w:rsidRPr="00170FF0" w:rsidRDefault="002D49CE" w:rsidP="00170FF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</w:pPr>
            <w:r w:rsidRPr="00170FF0">
              <w:rPr>
                <w:rFonts w:ascii="Times New Roman" w:hAnsi="Times New Roman" w:cs="Times New Roman"/>
              </w:rPr>
              <w:br w:type="page"/>
            </w:r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bookmarkStart w:id="4" w:name="_Toc25698069"/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VIŠI STRUČNI SURADNIK ZA </w:t>
            </w:r>
            <w:bookmarkEnd w:id="4"/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DRUŠTVENE DJELATNOSTI</w:t>
            </w:r>
          </w:p>
          <w:p w14:paraId="3AEEE8D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2</w:t>
            </w:r>
          </w:p>
        </w:tc>
      </w:tr>
      <w:tr w:rsidR="002D49CE" w:rsidRPr="002D49CE" w14:paraId="0E63889D" w14:textId="77777777" w:rsidTr="00DB01FC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330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3DFFF272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B18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336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96D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68B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271035CD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E19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75E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07C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086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2D49CE" w:rsidRPr="002D49CE" w14:paraId="7CF95967" w14:textId="77777777" w:rsidTr="00DB01FC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CB4A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DBCAA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1FCC5135" w14:textId="77777777" w:rsidTr="00DB01FC">
        <w:trPr>
          <w:trHeight w:val="23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B93C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Provodi projekte i aktivnosti vezane uz školstvo, zdravstvo, socijalu, kulturu i sport, priprema prijedloge akata, surađuje sa ustanovama koje su sufinancirane od strane Općine (Dječji vrtić, Osnovna škola..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ED2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294CDDCC" w14:textId="77777777" w:rsidTr="00DB01FC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415C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nadzire trošenje proračunskih sredstava od strane korisnika, vodi postupak nabave prigodnih paketa za djecu te poklon bonova, sastavlja naloge za isplatu iz svoje nadležnosti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43D9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</w:tr>
      <w:tr w:rsidR="002D49CE" w:rsidRPr="002D49CE" w14:paraId="01E1D014" w14:textId="77777777" w:rsidTr="00DB01FC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5973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surađuje sa udrugama, priprema cjelokupnu natječajnu dokumentaciju za financiranje udruga te dodjele stipendija, sudjeluje u organizaciji manifestacija, prati njihov rad i ostvarenje programa javnih potreba, provodi završnu evaluaciju programa,</w:t>
            </w:r>
            <w:r w:rsidRPr="002D49CE">
              <w:rPr>
                <w:rFonts w:ascii="Times New Roman" w:hAnsi="Times New Roman" w:cs="Times New Roman"/>
                <w:lang w:val="hr-HR"/>
              </w:rPr>
              <w:t xml:space="preserve"> pomaže radu, sastavlja  zapisnike te izrađuje nacrte zaključaka Socijalnog vijeća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734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007B431F" w14:textId="77777777" w:rsidTr="00DB01FC">
        <w:trPr>
          <w:trHeight w:val="27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83BD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Vodi upravne postupke vezane uz ostvarivanje prava iz oblasti socijalne i zdravstvene zaštite te drugih područja društvenih djelatnosti,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CD09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551D7543" w14:textId="77777777" w:rsidTr="00DB01FC">
        <w:trPr>
          <w:trHeight w:val="27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A9EF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obavlja i ostale poslove na zahtjev pročelnika i/ili voditelja odsje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0D44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36204E7F" w14:textId="77777777" w:rsidTr="00DB01FC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8610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683625F5" w14:textId="77777777" w:rsidTr="00DB01FC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0340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EA5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stručno znanje: magistar ekonomske, pravne društvene ili tehničke struke </w:t>
            </w:r>
            <w:proofErr w:type="spellStart"/>
            <w:r w:rsidRPr="002D49CE">
              <w:rPr>
                <w:rFonts w:ascii="Times New Roman" w:hAnsi="Times New Roman" w:cs="Times New Roman"/>
                <w:lang w:val="hr-HR"/>
              </w:rPr>
              <w:t>struke</w:t>
            </w:r>
            <w:proofErr w:type="spellEnd"/>
            <w:r w:rsidRPr="002D49CE">
              <w:rPr>
                <w:rFonts w:ascii="Times New Roman" w:hAnsi="Times New Roman" w:cs="Times New Roman"/>
                <w:lang w:val="hr-HR"/>
              </w:rPr>
              <w:t xml:space="preserve"> ili stručni specijalist ekonomske, pravne društvene ili tehničke struk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071B856A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B08B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013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stalne složenije upravne i stručne poslove unutar upravnoga tijela</w:t>
            </w:r>
          </w:p>
        </w:tc>
      </w:tr>
      <w:tr w:rsidR="002D49CE" w:rsidRPr="002D49CE" w14:paraId="5956C05F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9E5D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052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bavljanje poslova uz redoviti nadzor i upute nadređenog službenika</w:t>
            </w:r>
          </w:p>
        </w:tc>
      </w:tr>
      <w:tr w:rsidR="002D49CE" w:rsidRPr="002D49CE" w14:paraId="4B01F0B4" w14:textId="77777777" w:rsidTr="00DB01FC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1EEB7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A7E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munikaciju unutar nižih unutarnjih ustrojstvenih jedinica te povremenu komunikaciju izvan upravnog tijela u svrhu prikupljanja ili razmjene informacija</w:t>
            </w:r>
          </w:p>
        </w:tc>
      </w:tr>
      <w:tr w:rsidR="002D49CE" w:rsidRPr="002D49CE" w14:paraId="096A9BD6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7C149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A21A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te pravilnu primjenu utvrđenih postupaka i metoda rada</w:t>
            </w:r>
          </w:p>
        </w:tc>
      </w:tr>
    </w:tbl>
    <w:p w14:paraId="59E912CB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5D82DC79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050E8ED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B046CD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3"/>
        <w:gridCol w:w="7466"/>
        <w:gridCol w:w="1542"/>
        <w:gridCol w:w="1189"/>
      </w:tblGrid>
      <w:tr w:rsidR="002D49CE" w:rsidRPr="002D49CE" w14:paraId="5B75E403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05C68" w14:textId="5A07B31F" w:rsidR="002D49CE" w:rsidRPr="00170FF0" w:rsidRDefault="002D49CE" w:rsidP="00170FF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bookmarkStart w:id="5" w:name="_Toc25698071"/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t>VIŠI SAVJETNIK ZA GOSPODARSTVO I EU FONDOVE</w:t>
            </w:r>
            <w:bookmarkEnd w:id="5"/>
            <w:r w:rsidRPr="00170FF0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br/>
            </w:r>
            <w:r w:rsidRPr="00170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izvršitelja: 1</w:t>
            </w:r>
          </w:p>
        </w:tc>
      </w:tr>
      <w:tr w:rsidR="002D49CE" w:rsidRPr="002D49CE" w14:paraId="5DF1B377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25F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56BCE9D6" w14:textId="77777777" w:rsidTr="00DB01FC">
        <w:trPr>
          <w:trHeight w:val="290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D46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CDD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50B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BC1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71186801" w14:textId="77777777" w:rsidTr="00DB01FC">
        <w:trPr>
          <w:trHeight w:val="275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94C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6E9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3CB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01D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</w:t>
            </w:r>
          </w:p>
        </w:tc>
      </w:tr>
      <w:tr w:rsidR="002D49CE" w:rsidRPr="002D49CE" w14:paraId="76AC9810" w14:textId="77777777" w:rsidTr="00DB01FC">
        <w:trPr>
          <w:trHeight w:val="32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ADDB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F83F9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6BAF0DE6" w14:textId="77777777" w:rsidTr="00DB01FC">
        <w:trPr>
          <w:trHeight w:val="494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2829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prati nacionalne i međunarodne natječaje za financiranje od strane europskih i drugih međunarodnih izvora financiranja, informira općinskog načelnika o uvjetima natječaja, mogućnostima povoljnog financiranja i potencijalnim koristima za razvoj Općin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8C08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630B3E30" w14:textId="77777777" w:rsidTr="00DB01FC">
        <w:trPr>
          <w:trHeight w:val="818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315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stručne i savjetodavne poslove iz samoupravnog djelokruga Općine povezane s gospodarstvom kao što su: razvoj programa poticaj za gospodarstvo, programi zaštite okoliša, priprema i izrađuje stručne podloge, studije i dokumente na području gospodarstva i zaštite okoliša priprema i izrađuje ostale razvojne dokumente i programe te prati realizaciju ugovora iz područja gospodarstva i zaštite okoliš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3533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2D49CE" w:rsidRPr="002D49CE" w14:paraId="5909F786" w14:textId="77777777" w:rsidTr="00DB01FC">
        <w:trPr>
          <w:trHeight w:val="43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AAE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stručne i savjetodavne poslove koji se odnose na međunarodnu suradnju, te na suradnju sa drugim jedinicama lokalne i područne (regionalne) samouprave u RH,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24D3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086D4006" w14:textId="77777777" w:rsidTr="00DB01FC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9ABC4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udjeluje u operativnoj pripremi natječajne dokumentacije, prijavljuje projekte, te u operativnoj provedbi ugovorenih projekata pruža potporu Odsjecima prilikom provedbe, sudjeluje u vođenju i administrativnom praćenju projekta za potrebe Općine, te prema vanjskim institucijam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611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270D6854" w14:textId="77777777" w:rsidTr="00DB01FC">
        <w:trPr>
          <w:trHeight w:val="27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D94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druge srodne poslove po nalogu općinskog načelnika i/ili pročelnika i/ili voditelja odsje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5745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5F416402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82AD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43DF7F92" w14:textId="77777777" w:rsidTr="00DB01FC">
        <w:trPr>
          <w:trHeight w:val="446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6870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08E2" w14:textId="77777777" w:rsidR="002D49CE" w:rsidRPr="002D49CE" w:rsidRDefault="002D49CE" w:rsidP="002D49CE">
            <w:pPr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, te poznavanje engleskog jezika u govoru i pismu.</w:t>
            </w:r>
          </w:p>
        </w:tc>
      </w:tr>
      <w:tr w:rsidR="002D49CE" w:rsidRPr="002D49CE" w14:paraId="6D5B4BC9" w14:textId="77777777" w:rsidTr="00DB01FC">
        <w:trPr>
          <w:trHeight w:val="523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DEA1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5D55" w14:textId="77777777" w:rsidR="002D49CE" w:rsidRPr="002D49CE" w:rsidRDefault="002D49CE" w:rsidP="002D49CE">
            <w:pPr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2D49CE" w:rsidRPr="002D49CE" w14:paraId="731A8441" w14:textId="77777777" w:rsidTr="00DB01FC">
        <w:trPr>
          <w:trHeight w:val="520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749E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856E" w14:textId="77777777" w:rsidR="002D49CE" w:rsidRPr="002D49CE" w:rsidRDefault="002D49CE" w:rsidP="002D49CE">
            <w:pPr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2D49CE" w:rsidRPr="002D49CE" w14:paraId="0E901801" w14:textId="77777777" w:rsidTr="00DB01FC">
        <w:trPr>
          <w:trHeight w:val="569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50B3C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2D4F" w14:textId="77777777" w:rsidR="002D49CE" w:rsidRPr="002D49CE" w:rsidRDefault="002D49CE" w:rsidP="002D49CE">
            <w:pPr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2D49CE" w:rsidRPr="002D49CE" w14:paraId="77B7B26D" w14:textId="77777777" w:rsidTr="00DB01FC">
        <w:trPr>
          <w:trHeight w:val="611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F58BD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C120" w14:textId="77777777" w:rsidR="002D49CE" w:rsidRPr="002D49CE" w:rsidRDefault="002D49CE" w:rsidP="002D49CE">
            <w:pPr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5D44FC94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A9A92B5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56FAF48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6953"/>
        <w:gridCol w:w="1545"/>
        <w:gridCol w:w="1148"/>
        <w:gridCol w:w="1071"/>
      </w:tblGrid>
      <w:tr w:rsidR="002D49CE" w:rsidRPr="002D49CE" w14:paraId="03B07333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83E9E2" w14:textId="6FF95B83" w:rsidR="002D49CE" w:rsidRPr="002D49CE" w:rsidRDefault="00DB01FC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7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6" w:name="_Toc25698074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REFERENT </w:t>
            </w:r>
            <w:r w:rsidR="002D49CE" w:rsidRPr="002D49CE">
              <w:rPr>
                <w:rFonts w:asciiTheme="majorHAnsi" w:eastAsiaTheme="majorEastAsia" w:hAnsiTheme="majorHAnsi" w:cstheme="majorBidi"/>
                <w:b/>
                <w:i/>
                <w:iCs/>
                <w:color w:val="2F5496" w:themeColor="accent1" w:themeShade="BF"/>
                <w:sz w:val="28"/>
                <w:lang w:val="hr-HR"/>
              </w:rPr>
              <w:t xml:space="preserve">- 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ADMINISTRATIVNI TAJNIK</w:t>
            </w:r>
            <w:bookmarkEnd w:id="6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6C6B4C9F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14D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2C5B644D" w14:textId="77777777" w:rsidTr="00DB01FC">
        <w:trPr>
          <w:trHeight w:val="29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608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031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7B4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237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559D5118" w14:textId="77777777" w:rsidTr="00DB01FC">
        <w:trPr>
          <w:trHeight w:val="275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BB6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.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720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49F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5C7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2D49CE" w:rsidRPr="002D49CE" w14:paraId="61CFD064" w14:textId="77777777" w:rsidTr="00DB01FC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CECF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5B6F7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430D9FAB" w14:textId="77777777" w:rsidTr="00DB01FC">
        <w:trPr>
          <w:trHeight w:val="319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73F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oslove pisarnice i pismohrane, obavlja upravno-uredske poslove za potrebe Općine, brine o nabavci uredskog materijala i reprezentacij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F398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60</w:t>
            </w:r>
          </w:p>
        </w:tc>
      </w:tr>
      <w:tr w:rsidR="002D49CE" w:rsidRPr="002D49CE" w14:paraId="6BBEA25D" w14:textId="77777777" w:rsidTr="00DB01FC">
        <w:trPr>
          <w:trHeight w:val="236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377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oslove tehničke pripreme materijala i organiziranja sjednica općinskog vijeća, kao i administrativno-tehničke poslove za općinskog načelnika te predsjednika općinskog vijeć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4AFF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3049A89C" w14:textId="77777777" w:rsidTr="00DB01FC">
        <w:trPr>
          <w:trHeight w:val="265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C69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rotokolarne poslove za potrebe općinskog načelnika  i/ili općinskog vijeć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7D7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6B471B16" w14:textId="77777777" w:rsidTr="00DB01FC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22B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druge srodne poslove po nalogu pročelnika ili voditelja odsjek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FA41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37817C24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70A4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2280CF68" w14:textId="77777777" w:rsidTr="00DB01FC">
        <w:trPr>
          <w:trHeight w:val="606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435B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6FA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rednja stručna sprema upravne ili ekonomske struke, najmanje jedna godina radnog iskustva na odgovarajućim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br/>
              <w:t>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, položen državni stručni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spit,poznavanj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rada na računalu.</w:t>
            </w:r>
          </w:p>
        </w:tc>
      </w:tr>
      <w:tr w:rsidR="002D49CE" w:rsidRPr="002D49CE" w14:paraId="48D43E3E" w14:textId="77777777" w:rsidTr="00DB01FC">
        <w:trPr>
          <w:trHeight w:val="52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180A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5A0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2D49CE" w:rsidRPr="002D49CE" w14:paraId="0A89E197" w14:textId="77777777" w:rsidTr="00DB01FC">
        <w:trPr>
          <w:trHeight w:val="52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4B4D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F15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2D49CE" w:rsidRPr="002D49CE" w14:paraId="64CC9001" w14:textId="77777777" w:rsidTr="00DB01FC">
        <w:trPr>
          <w:trHeight w:val="56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A013C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974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ntakte unutar nižih unutarnjih ustrojstvenih jedinica upravnoga tijela</w:t>
            </w:r>
          </w:p>
        </w:tc>
      </w:tr>
      <w:tr w:rsidR="002D49CE" w:rsidRPr="002D49CE" w14:paraId="1E3B0C9C" w14:textId="77777777" w:rsidTr="00DB01FC">
        <w:trPr>
          <w:trHeight w:val="59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BD50F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6B4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5A5F8EB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EF2FEB7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  <w:r w:rsidRPr="002D49CE">
        <w:rPr>
          <w:rFonts w:ascii="Times New Roman" w:hAnsi="Times New Roman" w:cs="Times New Roman"/>
          <w:lang w:val="hr-HR"/>
        </w:rPr>
        <w:br w:type="page"/>
      </w:r>
    </w:p>
    <w:p w14:paraId="6B226C19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9"/>
        <w:gridCol w:w="5488"/>
        <w:gridCol w:w="2403"/>
        <w:gridCol w:w="2110"/>
      </w:tblGrid>
      <w:tr w:rsidR="002D49CE" w:rsidRPr="002D49CE" w14:paraId="06756646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99EF13" w14:textId="2EE3FF42" w:rsidR="002D49CE" w:rsidRPr="002D49CE" w:rsidRDefault="00DB01FC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8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7" w:name="_Toc25698075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ADMINISTRATIVNI REFERENT</w:t>
            </w:r>
            <w:bookmarkEnd w:id="7"/>
            <w:r w:rsidR="002D49CE" w:rsidRPr="002D49CE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lang w:val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3F141AFA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520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4ED9E080" w14:textId="77777777" w:rsidTr="00DB01FC">
        <w:trPr>
          <w:trHeight w:val="290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B32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99D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89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426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61303A7E" w14:textId="77777777" w:rsidTr="00DB01FC">
        <w:trPr>
          <w:trHeight w:val="275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771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E9C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30A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F53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2D49CE" w:rsidRPr="002D49CE" w14:paraId="2305F799" w14:textId="77777777" w:rsidTr="00DB01FC">
        <w:trPr>
          <w:trHeight w:val="323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0CDF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2B310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620EE9E2" w14:textId="77777777" w:rsidTr="00DB01FC">
        <w:trPr>
          <w:trHeight w:val="319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78A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obavlja poslove pisarnice, utvrđuje činjenice radi izdavanja odgovarajućih uvjerenja ili izlučivanja spisa iz arhive, brine o nabavci i korištenju uredskog i drugog materijala za potrebe jedinstvenog upravnog odjela,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A8BB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60</w:t>
            </w:r>
          </w:p>
        </w:tc>
      </w:tr>
      <w:tr w:rsidR="002D49CE" w:rsidRPr="002D49CE" w14:paraId="7CF47330" w14:textId="77777777" w:rsidTr="00DB01FC">
        <w:trPr>
          <w:trHeight w:val="236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6D6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upravno-uredske poslove za potrebe upravnog odjela, obavlja poslove tehničke pripreme materijala i organiziranja sjednica Općinskog vijeća i sjednica kolegija Općinskog načeln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5BEC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09C3DBAF" w14:textId="77777777" w:rsidTr="00DB01FC">
        <w:trPr>
          <w:trHeight w:val="273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00A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valj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druge srodne poslove po nalogu pročelnika i/ili voditelja Odsje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A0F9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6ADEED79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F904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0B67D5D0" w14:textId="77777777" w:rsidTr="00DB01FC">
        <w:trPr>
          <w:trHeight w:val="606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93A9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66A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rednja stručna sprema upravne ili ekonomske struk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6BE69614" w14:textId="77777777" w:rsidTr="00DB01FC">
        <w:trPr>
          <w:trHeight w:val="523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253A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AF6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2D49CE" w:rsidRPr="002D49CE" w14:paraId="1B72CF7E" w14:textId="77777777" w:rsidTr="00DB01FC">
        <w:trPr>
          <w:trHeight w:val="520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860E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07B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2D49CE" w:rsidRPr="002D49CE" w14:paraId="64CC587B" w14:textId="77777777" w:rsidTr="00DB01FC">
        <w:trPr>
          <w:trHeight w:val="569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8EE57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1E7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ntakte unutar nižih unutarnjih ustrojstvenih jedinica upravnoga tijela</w:t>
            </w:r>
          </w:p>
        </w:tc>
      </w:tr>
      <w:tr w:rsidR="002D49CE" w:rsidRPr="002D49CE" w14:paraId="182AAFA9" w14:textId="77777777" w:rsidTr="00DB01FC">
        <w:trPr>
          <w:trHeight w:val="599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6B540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84B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38A1A2F0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BF4A209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62F90CBB" w14:textId="77777777" w:rsidR="002D49CE" w:rsidRPr="002D49CE" w:rsidRDefault="002D49CE" w:rsidP="002D49C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r w:rsidRPr="002D49CE">
        <w:rPr>
          <w:rFonts w:ascii="Times New Roman" w:hAnsi="Times New Roman" w:cs="Times New Roman"/>
          <w:b/>
          <w:sz w:val="28"/>
          <w:lang w:val="hr-HR"/>
        </w:rPr>
        <w:br w:type="page"/>
      </w:r>
    </w:p>
    <w:p w14:paraId="076A5D7E" w14:textId="77777777" w:rsidR="002D49CE" w:rsidRPr="002D49CE" w:rsidRDefault="002D49CE" w:rsidP="002D49CE">
      <w:pPr>
        <w:keepNext/>
        <w:keepLines/>
        <w:numPr>
          <w:ilvl w:val="0"/>
          <w:numId w:val="49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bookmarkStart w:id="8" w:name="_Toc25698076"/>
      <w:r w:rsidRPr="002D49CE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  <w:lastRenderedPageBreak/>
        <w:t>ODSJEK ZA PRORAČUN I FINANCIJE</w:t>
      </w:r>
      <w:bookmarkEnd w:id="8"/>
    </w:p>
    <w:p w14:paraId="16917268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6657"/>
        <w:gridCol w:w="2377"/>
        <w:gridCol w:w="1638"/>
      </w:tblGrid>
      <w:tr w:rsidR="002D49CE" w:rsidRPr="002D49CE" w14:paraId="7E965964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DECC22" w14:textId="57B5B1CA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9. 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ODITELJ ODSJEKA ZA PRORAČUN I FINANCIJE</w:t>
            </w:r>
          </w:p>
          <w:p w14:paraId="524A11B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661B8416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4F3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01AE39BE" w14:textId="77777777" w:rsidTr="00DB01FC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260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5CF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824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35D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5B57979B" w14:textId="77777777" w:rsidTr="00DB01FC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E4F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F73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VIŠI RUKOVODITELJ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85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84B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3.</w:t>
            </w:r>
          </w:p>
        </w:tc>
      </w:tr>
      <w:tr w:rsidR="002D49CE" w:rsidRPr="002D49CE" w14:paraId="38297BA6" w14:textId="77777777" w:rsidTr="00DB01FC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FEC7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EDB2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2F3EDA8E" w14:textId="77777777" w:rsidTr="00DB01FC">
        <w:trPr>
          <w:trHeight w:val="28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500B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Rukovodi Odsjekom, organizira i usklađuje rad odsjeka, kao i suradnju s drugim odsjecima unutar JUO, pomaže službenicima Odsjeka u radu na najsloženijim predmetima, sudjeluje u pripremi nacrta općih akata iz nadležnosti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8D7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2D49CE" w:rsidRPr="002D49CE" w14:paraId="774DEA99" w14:textId="77777777" w:rsidTr="00DB01FC">
        <w:trPr>
          <w:trHeight w:val="268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33D66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Koordinira poslove izrade, izmjena i dopuna  te izvješća o izvršenju Proračuna,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7344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2D49CE" w:rsidRPr="002D49CE" w14:paraId="3C6F262A" w14:textId="77777777" w:rsidTr="00DB01FC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E91F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ati izvršenje prihoda i rashoda Proračuna, sastavlja periodična izvješća sukladno posebnim propisima ili za potrebe Odjela, priprema izvješća o korištenju proračunske rezerve, usklađuje podatke kod planiranja i izvršavanja Proračuna sa proračunskim korisnici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EF5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2D49CE" w:rsidRPr="002D49CE" w14:paraId="2EBDF696" w14:textId="77777777" w:rsidTr="00DB01FC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FB44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obavlja druge srodne poslove po nalogu pročelnik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29A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</w:tr>
      <w:tr w:rsidR="002D49CE" w:rsidRPr="002D49CE" w14:paraId="2FCC8854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9A93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7E187612" w14:textId="77777777" w:rsidTr="00DB01FC">
        <w:trPr>
          <w:trHeight w:val="584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6DBF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E68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magistar struke ili stručni specijalist ekonomske ili pravne struke, najmanje pet godina radnog iskustva na odgovarajućim poslovima te organizacijske sposobnosti i komunikacijske vještine potrebne za uspješno upravljanje upravnim tijelom ili unutarnjom ustrojstvenom jedinicom upravnoga tijel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 ,poznavanje rada na računalu.</w:t>
            </w:r>
          </w:p>
        </w:tc>
      </w:tr>
      <w:tr w:rsidR="002D49CE" w:rsidRPr="002D49CE" w14:paraId="2FEBA0C3" w14:textId="77777777" w:rsidTr="00DB01FC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6971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EFB3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2D49CE" w:rsidRPr="002D49CE" w14:paraId="3583B3F4" w14:textId="77777777" w:rsidTr="00DB01FC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3208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6E2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2D49CE" w:rsidRPr="002D49CE" w14:paraId="18A268BC" w14:textId="77777777" w:rsidTr="00DB01FC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9B57E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197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uključuje visoku odgovornost za zakonitost rada i postupanja, odgovornost za materijalna i financijska sredstva do određenog iznosa, te izravnu odgovornost za rukovođenje odgovarajućim unutarnjim ustrojstvenim jedinicama </w:t>
            </w:r>
          </w:p>
        </w:tc>
      </w:tr>
      <w:tr w:rsidR="002D49CE" w:rsidRPr="002D49CE" w14:paraId="38FD38C8" w14:textId="77777777" w:rsidTr="00DB01FC">
        <w:trPr>
          <w:trHeight w:val="727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98B5D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904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</w:tbl>
    <w:p w14:paraId="65781896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4B541AB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7491D1B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927679F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7BF0845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6ACF9D0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4F863A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7008"/>
        <w:gridCol w:w="2170"/>
        <w:gridCol w:w="1494"/>
      </w:tblGrid>
      <w:tr w:rsidR="002D49CE" w:rsidRPr="002D49CE" w14:paraId="1185F3FD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12BA68" w14:textId="6F6F138B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bookmarkStart w:id="9" w:name="_Hlk27912957"/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10. 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0" w:name="_Toc25698077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VIŠI SAVJETNIK ZA PRORAČUN I FINANCIJE</w:t>
            </w:r>
            <w:bookmarkEnd w:id="10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71CFED9C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D9F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146210DB" w14:textId="77777777" w:rsidTr="00DB01FC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76C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7D8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67F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987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3466AF0D" w14:textId="77777777" w:rsidTr="00DB01FC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4EB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96C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72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9BB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1441309B" w14:textId="77777777" w:rsidTr="00DB01FC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6563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35992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7F718202" w14:textId="77777777" w:rsidTr="00DB01FC">
        <w:trPr>
          <w:trHeight w:val="52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701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surađuje s voditeljem Odsjeka za proračun i financije na poslovima pripreme proračuna, izmjena proračuna, praćenju izvršenja proračuna te sastavljanju financijskih izvješća,</w:t>
            </w: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 prati izvršavanje izdataka po pozicijama, dnevno kontrolira stanje raspoloživih sredstava po pozicijama, usklađuje sa planiranim izdacim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1A2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6AB22942" w14:textId="77777777" w:rsidTr="00DB01FC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8A00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sudjeluje u izradi financijskih planova proračunskih korisnika – Dječji vrtić Matulji, mjesni odbori te vijeća i predstavnici nacionalnih manjina, prati izvršenje financijskih planova proračunskih korisnika, daje naloge za plaćanje obveza mjesnih odbora te vijeća i predstavnika nacionalnih manjina, izrađuje financijske i druge izvještaje o izvršenju Proračuna za proračunske korisnike – mjesne odbor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C04D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33055E81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5A69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i ažurira evidenciju osnovnih sredstava Općine (OSA), koordinira popisom imovine, vodi evidenciju ugovora, koordinira aktivnosti na izradi Izjave o fiskalnoj odgovornosti za proračun i proračunske korisnik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B72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578C3DE4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5BD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sudjeluje na poslovima obračuna plaća i naknada za zaposlenike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62C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1DF0B3F6" w14:textId="77777777" w:rsidTr="00DB01FC">
        <w:trPr>
          <w:trHeight w:val="27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F264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obavlja i druge srodne poslove po nalogu pročelnika 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379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1EE51AC6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4B3D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6056D20B" w14:textId="77777777" w:rsidTr="00DB01FC">
        <w:trPr>
          <w:trHeight w:val="606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0F09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EA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magistar struke ili stručni specijalist ekonomske struke,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3402EB71" w14:textId="77777777" w:rsidTr="00DB01FC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4E6F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161C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5CE7F301" w14:textId="77777777" w:rsidTr="00DB01FC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F1B8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DCD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visok stupanj samostalnosti koji uključuje obavljanje poslova uz povremen nadzor i upute nadređenog službenika</w:t>
            </w:r>
          </w:p>
        </w:tc>
      </w:tr>
      <w:tr w:rsidR="002D49CE" w:rsidRPr="002D49CE" w14:paraId="2A0A83B9" w14:textId="77777777" w:rsidTr="00DB01FC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2517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35D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51B3DE54" w14:textId="77777777" w:rsidTr="00DB01FC">
        <w:trPr>
          <w:trHeight w:val="59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6C2B6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DB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  <w:bookmarkEnd w:id="9"/>
    </w:tbl>
    <w:p w14:paraId="7C65117B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4C5CA69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97032CC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0596F37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20C3FD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7008"/>
        <w:gridCol w:w="1583"/>
        <w:gridCol w:w="1010"/>
        <w:gridCol w:w="1071"/>
      </w:tblGrid>
      <w:tr w:rsidR="002D49CE" w:rsidRPr="002D49CE" w14:paraId="273E16E4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8D632" w14:textId="37C5C513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1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IŠI STRUČNI SURADNIK ZA PRORAČUN I FINANCIJE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05A39DCD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018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4A963763" w14:textId="77777777" w:rsidTr="00DB01FC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7AD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05C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3F3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441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17E91930" w14:textId="77777777" w:rsidTr="00DB01FC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AA8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30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17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008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2D49CE" w:rsidRPr="002D49CE" w14:paraId="2DE4946D" w14:textId="77777777" w:rsidTr="00DB01FC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7F27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9EC47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43764AE6" w14:textId="77777777" w:rsidTr="00DB01FC">
        <w:trPr>
          <w:trHeight w:val="502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E91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vodi knjigu ulaznih računa i analitičko knjigovodstvo dobavljača, vrši usklađenje stanja računa dobavljača, rješava opomene dobavljača, sortira, priprema i kontrolira dokumentaciju za knjiženj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133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130FEC7F" w14:textId="77777777" w:rsidTr="00DB01FC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40E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utvrđuje formalnu, računsku i suštinsku ispravnost dokumentacije, likvidira isplatnu dokumentaciju nakon ovjere naredbodavca te unosi u knjigu ulaznih računa i glavnu knjigu po računima i pozicijama,  sastavlja prijave PDV-a te vrši obračun PDV-a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9E41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4C2AC0AB" w14:textId="77777777" w:rsidTr="00DB01FC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891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obračunava plaće, naknade i sve druge dohotke u zadanim rokovima, vodi blagajničko poslovanj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559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5327B655" w14:textId="77777777" w:rsidTr="00DB01FC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391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obavlja i druge srodne poslove po nalogu pročelnika i voditelja Odsjeka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E59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2899821C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ACAF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08E1BD83" w14:textId="77777777" w:rsidTr="00DB01FC">
        <w:trPr>
          <w:trHeight w:val="606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122D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8F6B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magistar  ekonomske struke  ili stručni specijalist ekonomske struke , najmanje jedna godina radnog iskustva na odgovarajućim poslovima,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oložen državni stručni ispit, poznavanje rada na računalu.</w:t>
            </w:r>
          </w:p>
        </w:tc>
      </w:tr>
      <w:tr w:rsidR="002D49CE" w:rsidRPr="002D49CE" w14:paraId="754566A9" w14:textId="77777777" w:rsidTr="00DB01FC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0028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1C1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4BE45522" w14:textId="77777777" w:rsidTr="00DB01FC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0461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0BB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2D49CE" w:rsidRPr="002D49CE" w14:paraId="18B7BD6C" w14:textId="77777777" w:rsidTr="00DB01FC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2C82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437C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2DC70A1F" w14:textId="77777777" w:rsidTr="00DB01FC">
        <w:trPr>
          <w:trHeight w:val="59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EA95C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C57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</w:tbl>
    <w:p w14:paraId="47DC215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62F753B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4553F9F6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41A921B7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07F5109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4"/>
        <w:gridCol w:w="6688"/>
        <w:gridCol w:w="1698"/>
        <w:gridCol w:w="1128"/>
        <w:gridCol w:w="1212"/>
      </w:tblGrid>
      <w:tr w:rsidR="002D49CE" w:rsidRPr="002D49CE" w14:paraId="66F7A43F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47ACA" w14:textId="299CA79F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2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1" w:name="_Toc25698078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REFERENT ZA RAČUNOVODSTVO PRORAČUNSKIH IZDATAKA</w:t>
            </w:r>
            <w:bookmarkEnd w:id="11"/>
            <w:r w:rsidR="002D49CE"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4C8A372B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F14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1262EEAA" w14:textId="77777777" w:rsidTr="00DB01FC">
        <w:trPr>
          <w:trHeight w:val="290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53C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978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9E0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901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4C4CA720" w14:textId="77777777" w:rsidTr="00DB01FC">
        <w:trPr>
          <w:trHeight w:val="275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A76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FF3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2D0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96D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2D49CE" w:rsidRPr="002D49CE" w14:paraId="59496ED5" w14:textId="77777777" w:rsidTr="00DB01FC">
        <w:trPr>
          <w:trHeight w:val="323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466B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5707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0CE77664" w14:textId="77777777" w:rsidTr="00DB01FC">
        <w:trPr>
          <w:trHeight w:val="520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D22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vodi knjigu ulaznih računa i analitičko knjigovodstvo dobavljača, vrši usklađenje stanja računa dobavljača, , sortira, priprema i kontrolira dokumentaciju za knjiženj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3BD7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3C7B6138" w14:textId="77777777" w:rsidTr="00DB01FC">
        <w:trPr>
          <w:trHeight w:val="265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81B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tvrđuje formalnu, računsku i suštinsku ispravnost dokumentacije, likvidira isplatnu dokumentaciju nakon ovjere naredbodavca te unosi u knjigu ulaznih računa i glavnu knjigu po računima i pozicija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F1E5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2F4770C8" w14:textId="77777777" w:rsidTr="00DB01FC">
        <w:trPr>
          <w:trHeight w:val="268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7FF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riprema podatke za obračun plaće, naknada i sve druge dohotke, vodi blagajničko poslovanje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3837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3DBBA0AF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E687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5FBA0457" w14:textId="77777777" w:rsidTr="00DB01FC">
        <w:trPr>
          <w:trHeight w:val="534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3D8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49B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rednj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tručn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prem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ekonomsk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ili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društven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truk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najmanj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jedn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godin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radnog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iskustv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odgovarajućim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poslovim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, položen državni stručni </w:t>
            </w:r>
            <w:proofErr w:type="gramStart"/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spit ,poznavanje</w:t>
            </w:r>
            <w:proofErr w:type="gramEnd"/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rada na računalu.</w:t>
            </w:r>
          </w:p>
        </w:tc>
      </w:tr>
      <w:tr w:rsidR="002D49CE" w:rsidRPr="002D49CE" w14:paraId="1616AEA9" w14:textId="77777777" w:rsidTr="00DB01FC">
        <w:trPr>
          <w:trHeight w:val="523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5580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810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tupanj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loženosti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jednostavn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uglavnom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rutinsk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poslove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zahtijevaju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primjenu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precizno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utvrđenih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postupak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metod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rada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stručnih</w:t>
            </w:r>
            <w:proofErr w:type="spellEnd"/>
            <w:r w:rsidRPr="002D4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  <w:color w:val="000000"/>
              </w:rPr>
              <w:t>tehnika</w:t>
            </w:r>
            <w:proofErr w:type="spellEnd"/>
          </w:p>
        </w:tc>
      </w:tr>
      <w:tr w:rsidR="002D49CE" w:rsidRPr="002D49CE" w14:paraId="5B0C5946" w14:textId="77777777" w:rsidTr="00DB01FC">
        <w:trPr>
          <w:trHeight w:val="520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7423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1F8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2D49CE" w:rsidRPr="002D49CE" w14:paraId="4A6DF203" w14:textId="77777777" w:rsidTr="00DB01FC">
        <w:trPr>
          <w:trHeight w:val="569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9C23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DED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ji uključuje komunikaciju unutar odsjeka.</w:t>
            </w:r>
          </w:p>
        </w:tc>
      </w:tr>
      <w:tr w:rsidR="002D49CE" w:rsidRPr="002D49CE" w14:paraId="4F108467" w14:textId="77777777" w:rsidTr="00DB01FC">
        <w:trPr>
          <w:trHeight w:val="584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EA4C8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F4E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47B4386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  <w:r w:rsidRPr="002D49CE">
        <w:rPr>
          <w:rFonts w:ascii="Times New Roman" w:hAnsi="Times New Roman" w:cs="Times New Roman"/>
          <w:lang w:val="hr-HR"/>
        </w:rPr>
        <w:t xml:space="preserve"> </w:t>
      </w:r>
      <w:r w:rsidRPr="002D49CE">
        <w:rPr>
          <w:rFonts w:ascii="Times New Roman" w:hAnsi="Times New Roman" w:cs="Times New Roman"/>
          <w:lang w:val="hr-HR"/>
        </w:rPr>
        <w:br w:type="page"/>
      </w:r>
    </w:p>
    <w:p w14:paraId="67E4070D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1EF7CCD" w14:textId="77777777" w:rsidR="002D49CE" w:rsidRPr="002D49CE" w:rsidRDefault="002D49CE" w:rsidP="002D49C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</w:pPr>
      <w:bookmarkStart w:id="12" w:name="_Toc25698079"/>
      <w:r w:rsidRPr="002D49CE"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  <w:t>II.1. ODJELJAK ZA UTVRĐIVANJE I NAPLATU PRIHODA</w:t>
      </w:r>
      <w:bookmarkEnd w:id="12"/>
    </w:p>
    <w:p w14:paraId="4B93A0B6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6"/>
        <w:gridCol w:w="7489"/>
        <w:gridCol w:w="1787"/>
        <w:gridCol w:w="1038"/>
      </w:tblGrid>
      <w:tr w:rsidR="002D49CE" w:rsidRPr="002D49CE" w14:paraId="1F1A2631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893098" w14:textId="7C482378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3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ODITELJ ODJELJKA</w:t>
            </w:r>
            <w:r w:rsidR="002D49CE" w:rsidRPr="002D49C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lang w:val="hr-HR"/>
              </w:rPr>
              <w:t xml:space="preserve"> </w:t>
            </w:r>
            <w:r w:rsidR="002D49CE" w:rsidRPr="002D49CE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lang w:val="hr-HR"/>
              </w:rPr>
              <w:t>ZA UTVRĐIVANJE I NAPLATU PRIHODA</w:t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7EA889AF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D9B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0E7CC163" w14:textId="77777777" w:rsidTr="00DB01FC">
        <w:trPr>
          <w:trHeight w:val="29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0BF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D34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2EB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3B1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2E0C77BE" w14:textId="77777777" w:rsidTr="00DB01FC">
        <w:trPr>
          <w:trHeight w:val="275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AE1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418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RUKOVODITEL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D97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.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B87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3987A421" w14:textId="77777777" w:rsidTr="00DB01FC">
        <w:trPr>
          <w:trHeight w:val="637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A6FE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835CB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1DCD0C07" w14:textId="77777777" w:rsidTr="00DB01FC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57D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Rukovodi odjeljkom, pomaže službenicima odjeljka u složenijim predmetima, koordinira i usmjerava poslove ovrhe, surađuje sa drugim institucijama u provedbi ovrh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5878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215E6549" w14:textId="77777777" w:rsidTr="00DB01FC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350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prikuplja podatke o dospjelim obvezama korisnika, analizira stanje dugovanja, te prati naplatu, kontaktira s obveznicima vezano za naplatu prihoda, surađuje s ostalim službenicima Odsjeka i Odjel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D24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7EB1DC62" w14:textId="77777777" w:rsidTr="00DB01FC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536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upravni postupak i donosi rješenja u najsloženijim upravnim stvarima utvrđivanja i naplate javnih davanja,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D2F0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01E74BEB" w14:textId="77777777" w:rsidTr="00DB01FC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0885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Surađuje sa voditeljem odsjeka na poslovima planiranja prihoda proračuna, sastavljanju izvješća te evidentiranju prihoda u poslovnim knjigama općine, sudjeluje u izradi odluka i drugih akata iz područja utvrđivanja i naplate javnih davanja u nadležnosti općine, te obavlja druge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sroden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poslove po nalogu pročelnika i/ili voditelja odsje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AA1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4E9AB7E2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82BF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49CD52A0" w14:textId="77777777" w:rsidTr="00DB01FC">
        <w:trPr>
          <w:trHeight w:val="402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D493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D2D0" w14:textId="77777777" w:rsidR="002D49CE" w:rsidRPr="002D49CE" w:rsidRDefault="002D49CE" w:rsidP="002D49CE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gistar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konomsk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avn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k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č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jalist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konomsk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avn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k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i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jmanj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četir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din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dnog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kustv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dgovarajućim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lovim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ožen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it,poznavanje</w:t>
            </w:r>
            <w:proofErr w:type="spellEnd"/>
            <w:proofErr w:type="gram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alu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D49CE" w:rsidRPr="002D49CE" w14:paraId="00EEB956" w14:textId="77777777" w:rsidTr="00DB01FC">
        <w:trPr>
          <w:trHeight w:val="523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78E8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B90C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organizaciju obavljanja poslova, potporu službenicima u rješavanju složenih zadaća i obavljanje najsloženijih poslova odjeljka</w:t>
            </w:r>
          </w:p>
        </w:tc>
      </w:tr>
      <w:tr w:rsidR="002D49CE" w:rsidRPr="002D49CE" w14:paraId="3262CB69" w14:textId="77777777" w:rsidTr="00DB01FC">
        <w:trPr>
          <w:trHeight w:val="520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8BFA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5857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samostalnost u radu koja je ograničena češćim nadzorom i pomoći nadređenog pri rješavanju stručnih problema</w:t>
            </w:r>
          </w:p>
        </w:tc>
      </w:tr>
      <w:tr w:rsidR="002D49CE" w:rsidRPr="002D49CE" w14:paraId="02B78970" w14:textId="77777777" w:rsidTr="00DB01FC">
        <w:trPr>
          <w:trHeight w:val="569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2251C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7EC8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učestalosti stručnih komunikacija koji uključuje kontakte unutar i izvan upravnoga tijela, u svrhu prikupljanja ili razmjene informacija</w:t>
            </w:r>
          </w:p>
        </w:tc>
      </w:tr>
      <w:tr w:rsidR="002D49CE" w:rsidRPr="002D49CE" w14:paraId="60A88C53" w14:textId="77777777" w:rsidTr="00DB01FC">
        <w:trPr>
          <w:trHeight w:val="628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204BC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E792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radi, te višu odgovornost za zakonitost rada i postupanja i pravilnu primjenu postupaka i metoda rada u odjeljku</w:t>
            </w:r>
          </w:p>
        </w:tc>
      </w:tr>
    </w:tbl>
    <w:p w14:paraId="3D1C468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1632"/>
        <w:gridCol w:w="1350"/>
        <w:gridCol w:w="927"/>
      </w:tblGrid>
      <w:tr w:rsidR="002D49CE" w:rsidRPr="002D49CE" w14:paraId="55226190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C9DAD2" w14:textId="24AA2B62" w:rsidR="002D49CE" w:rsidRPr="002D49CE" w:rsidRDefault="009A4E31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lastRenderedPageBreak/>
              <w:t>14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IŠI STRUČNI SURADNIK ZA PRORAČUNSKE PRIHODE</w:t>
            </w:r>
          </w:p>
          <w:p w14:paraId="5ADC6BD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2C0AE2C3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05AEA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4A88760E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A2A5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7C4E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944E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454D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1814959A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5D3E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FE09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81BB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CC02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2D49CE" w:rsidRPr="002D49CE" w14:paraId="75E3D5F3" w14:textId="77777777" w:rsidTr="00DB01FC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BEAF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32048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5504138C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CC9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evidentira prihode proračuna, prati izvršenje prihoda proračuna, usklađuje evidencije sa podacima u poslovnim knjigama proračuna vodi knjigu izlaznih računa i analitičko knjigovodstvo kupac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D1D9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052F106D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D3D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ispostavlja terećenja, fakturira zakupe, najam i ostale usluge, sastavlja naloge za knjiženje proračunskih prihoda i usklađuje analitičke evidencije sa financijskim knjigovodstvom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1358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5B220D33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E8A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 zakupa,  najma i ostalih prihoda od imovine i prihoda od prodaje proizvoda i usluga, sastavlja opomene za nepravodobna plaćanja te ispostavlja i knjiži obračun zateznih kamata za iste, provodi postupak prisilne naplate u skladu sa zakonom te daje odgovarajuće podatke za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, razmatra zahtjeve za obročnu otplatu ili otpis duga za nejavna davanj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64A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</w:tr>
      <w:tr w:rsidR="002D49CE" w:rsidRPr="002D49CE" w14:paraId="3018DC8A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3AE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priprema podatke za izradu proračuna, statističkih i financijskih izvješća i godišnjeg obračuna proračuna iz djelokruga rada, priprema podatke potrebne za provođenje postupaka po žalbama i drugim podnescima, surađuje sa službenicima odsjeka u čijoj je nadležnosti poslovi zakupa i najma stambenih i poslovnih prostor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FCB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5AAF87A1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79F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rađuje s voditeljem Odsjeka na poslovima financijskog planiranja i analize te na izradi proračuna i izvršavanju proračuna u dijelu proračunskih Prihoda te obavlja druge srodne poslove po nalogu Općinskog načelnika, zamjenika Općinskog načelnika, pročelnika i voditelja Odsjek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DEC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7AE07980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AF317B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7454516B" w14:textId="77777777" w:rsidTr="00DB01FC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0A2170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B812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magistar  ekonomske ili pravne struke  ili stručni specijalist ekonomske ili pravne struk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0FC99612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1C46FA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53C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6F239602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38EDA6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4FAD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2D49CE" w:rsidRPr="002D49CE" w14:paraId="23AE88AF" w14:textId="77777777" w:rsidTr="00DB01FC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3EB5B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62BB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0E3CA4D2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BE78D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A794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</w:tbl>
    <w:p w14:paraId="478BCDC7" w14:textId="77777777" w:rsidR="002D49CE" w:rsidRPr="002D49CE" w:rsidRDefault="002D49CE" w:rsidP="002D49C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  <w:lang w:val="hr-HR"/>
        </w:rPr>
      </w:pPr>
      <w:bookmarkStart w:id="13" w:name="_Toc25698082"/>
    </w:p>
    <w:p w14:paraId="59621BB1" w14:textId="77777777" w:rsidR="002D49CE" w:rsidRPr="002D49CE" w:rsidRDefault="002D49CE" w:rsidP="002D49CE">
      <w:pPr>
        <w:rPr>
          <w:lang w:val="hr-HR"/>
        </w:rPr>
      </w:pPr>
    </w:p>
    <w:p w14:paraId="23CD2B52" w14:textId="77777777" w:rsidR="002D49CE" w:rsidRPr="002D49CE" w:rsidRDefault="002D49CE" w:rsidP="002D49CE">
      <w:pPr>
        <w:rPr>
          <w:lang w:val="hr-HR"/>
        </w:rPr>
      </w:pPr>
    </w:p>
    <w:p w14:paraId="1103B059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1632"/>
        <w:gridCol w:w="1350"/>
        <w:gridCol w:w="927"/>
      </w:tblGrid>
      <w:tr w:rsidR="002D49CE" w:rsidRPr="002D49CE" w14:paraId="6D445F44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910BB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4"/>
                <w:szCs w:val="24"/>
                <w:lang w:val="hr-HR" w:eastAsia="hr-HR"/>
              </w:rPr>
            </w:pPr>
            <w:bookmarkStart w:id="14" w:name="_Hlk27911434"/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lastRenderedPageBreak/>
              <w:t>1</w:t>
            </w:r>
            <w:r w:rsidR="000948E7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5</w:t>
            </w:r>
            <w:r w:rsidRPr="002D49CE">
              <w:rPr>
                <w:rFonts w:asciiTheme="majorHAnsi" w:eastAsiaTheme="majorEastAsia" w:hAnsiTheme="majorHAnsi" w:cstheme="majorBidi"/>
                <w:b/>
                <w:i/>
                <w:iCs/>
                <w:color w:val="2F5496" w:themeColor="accent1" w:themeShade="BF"/>
                <w:sz w:val="28"/>
                <w:lang w:val="hr-HR"/>
              </w:rPr>
              <w:t>.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5" w:name="_Toc25698081"/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VIŠI STRUČNI SURADNIK ZA UTVRĐIVANJE I NAPLATU </w:t>
            </w:r>
            <w:bookmarkEnd w:id="15"/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JAVNIH DAVANJA</w:t>
            </w:r>
          </w:p>
          <w:p w14:paraId="387B4CF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09BB9AF6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07B51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5E280A6E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4943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74C2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0B74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2F89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6D0B205C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4F9A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B21E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0CD1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90FA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2D49CE" w:rsidRPr="002D49CE" w14:paraId="2DC4F781" w14:textId="77777777" w:rsidTr="00DB01FC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5525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E93F90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27D4F63A" w14:textId="77777777" w:rsidTr="00DB01FC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DCA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Vodi upravni postupak u upravnim stvarima vezanim uz obračun komunalne naknade, komunalnog doprinosa, poreza na korištenje javnih površina, poreza na kuću za odmor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9469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2D3606ED" w14:textId="77777777" w:rsidTr="00DB01FC">
        <w:trPr>
          <w:trHeight w:val="23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E8D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vodi i ažurira evidencije obveznika, vrši zaduživanje obveza komunalne naknade, komunalnog doprinosa, poreza na korištenje javnih površina i poreza na kuću za odmor, priprema otpis potraživanja te usklađivanja potraživanja (20%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247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46F46DCE" w14:textId="77777777" w:rsidTr="00DB01FC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47FF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 javnih davanja, sastavlja i dostavlja opomene za nepravodobna plaćanja te komunicira sa dužnicima, vodi upravni postupak ovrhe dospjelih, a neplaćenih javnih davanja, provodi postupak ovrhe u skladu sa zakonom te daje odgovarajuće podatke za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D5C8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047BF12A" w14:textId="77777777" w:rsidTr="00DB01FC">
        <w:trPr>
          <w:trHeight w:val="6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556D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priprema podatke za izradu proračuna, statističkih i financijskih izvješća i godišnjeg obračuna proračuna iz djelokruga rada, priprema podatke potrebne za provođenje postupaka po žalbama i drugim podnescima te obavlja druge srodne poslove po nalogu Općinskog načelnika,  pročelnika i voditelja Odsjek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829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1A967A7E" w14:textId="77777777" w:rsidTr="00DB01FC">
        <w:trPr>
          <w:trHeight w:val="6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F9A1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surađuje s voditeljem Odjeljka na poslovima financijskog planiranja i analize te na izradi proračuna i izvršavanju proračuna u dijelu proračunskih Prihoda te obavlja druge srodne poslove po nalogu Općinskog načelnika, pročelnika, voditelja Odsjeka ili voditelja Odjelj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8642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272F8E08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E5FD3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63275910" w14:textId="77777777" w:rsidTr="00DB01FC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668901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8B43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magistar  ekonomske ili pravne struke  ili stručni specijalist ekonomske ili pravne struk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.</w:t>
            </w:r>
          </w:p>
        </w:tc>
      </w:tr>
      <w:tr w:rsidR="002D49CE" w:rsidRPr="002D49CE" w14:paraId="3519D047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7909ED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8AC1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2C40DB97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A57F62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3101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2D49CE" w:rsidRPr="002D49CE" w14:paraId="5EDA048C" w14:textId="77777777" w:rsidTr="00DB01FC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34FCB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79B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00757022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ED48F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4C2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  <w:bookmarkEnd w:id="14"/>
    </w:tbl>
    <w:p w14:paraId="345B7FA6" w14:textId="77777777" w:rsidR="002D49CE" w:rsidRPr="002D49CE" w:rsidRDefault="002D49CE" w:rsidP="002D49CE">
      <w:pPr>
        <w:rPr>
          <w:lang w:val="hr-HR"/>
        </w:rPr>
      </w:pPr>
    </w:p>
    <w:p w14:paraId="353CDF18" w14:textId="77777777" w:rsidR="002D49CE" w:rsidRPr="002D49CE" w:rsidRDefault="002D49CE" w:rsidP="002D49CE">
      <w:pPr>
        <w:rPr>
          <w:lang w:val="hr-HR"/>
        </w:rPr>
      </w:pPr>
    </w:p>
    <w:p w14:paraId="7B476E40" w14:textId="77777777" w:rsidR="002D49CE" w:rsidRPr="002D49CE" w:rsidRDefault="002D49CE" w:rsidP="002D49CE">
      <w:pPr>
        <w:rPr>
          <w:lang w:val="hr-HR"/>
        </w:rPr>
      </w:pPr>
    </w:p>
    <w:p w14:paraId="7E5D7D3A" w14:textId="77777777" w:rsidR="002D49CE" w:rsidRPr="002D49CE" w:rsidRDefault="002D49CE" w:rsidP="002D49CE">
      <w:pPr>
        <w:rPr>
          <w:lang w:val="hr-HR"/>
        </w:rPr>
      </w:pPr>
    </w:p>
    <w:p w14:paraId="639A18EC" w14:textId="77777777" w:rsidR="002D49CE" w:rsidRPr="002D49CE" w:rsidRDefault="002D49CE" w:rsidP="002D49CE">
      <w:pPr>
        <w:rPr>
          <w:lang w:val="hr-HR"/>
        </w:rPr>
      </w:pPr>
    </w:p>
    <w:p w14:paraId="29BB0382" w14:textId="77777777" w:rsidR="002D49CE" w:rsidRPr="002D49CE" w:rsidRDefault="002D49CE" w:rsidP="002D49CE">
      <w:pPr>
        <w:rPr>
          <w:lang w:val="hr-HR"/>
        </w:rPr>
      </w:pPr>
    </w:p>
    <w:p w14:paraId="068249AD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4"/>
        <w:gridCol w:w="6688"/>
        <w:gridCol w:w="1698"/>
        <w:gridCol w:w="1413"/>
        <w:gridCol w:w="927"/>
      </w:tblGrid>
      <w:tr w:rsidR="002D49CE" w:rsidRPr="002D49CE" w14:paraId="79731767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513535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16. 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REFERENT ZA UTVRĐIVANJE I NAPLATU JAVNIH DAVANJA</w:t>
            </w:r>
            <w:r w:rsidR="002D49CE"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2A873949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D2D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43C0D5AB" w14:textId="77777777" w:rsidTr="00DB01FC">
        <w:trPr>
          <w:trHeight w:val="290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668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48E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8E4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E54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4336C33D" w14:textId="77777777" w:rsidTr="00DB01FC">
        <w:trPr>
          <w:trHeight w:val="275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EB2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C51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6E6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5E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2D49CE" w:rsidRPr="002D49CE" w14:paraId="06F2F4FB" w14:textId="77777777" w:rsidTr="00DB01FC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CC68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896BA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03F0B511" w14:textId="77777777" w:rsidTr="00DB01FC">
        <w:trPr>
          <w:trHeight w:val="520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ED7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priprema podatke za obračun komunalne naknade i naknade za uređenje voda, otprema rješenja i uplatni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ED57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2D49CE" w:rsidRPr="002D49CE" w14:paraId="6BAB7A71" w14:textId="77777777" w:rsidTr="00DB01FC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EF76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vodi i ažurira evidencije, vrši zaduživanje obveza, priprema otpis potraživanja te usklađivanja potraživanja na ime komunalne naknade i naknade za uređenje voda, sastavlja izvješća o obračunatoj i naplaćenoj naknadi za uređenje voda te troškovima vezanim uz te poslov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484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7D2CEDFC" w14:textId="77777777" w:rsidTr="00DB01FC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2DE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, sastavlja i dostavlja opomene za nepravodobna plaćanja komunalne naknade i naknade za uređenje voda te komunicira sa dužnicima, priprema podatke za ovrhu dospjele, a neplaćene komunalne naknade i naknade za uređenje voda, te priprema druge odgovarajuće podatke za 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8DB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5B67638F" w14:textId="77777777" w:rsidTr="00DB01FC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2DF7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surađuje s voditeljem Odjeljka na poslovima analize te na izradi proračuna i izvršavanju proračuna u dijelu proračunskih prihoda te obavlja druge srodne poslove po nalogu, pročelnika, voditelja Odsjeka ili voditelja Odjelj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2FED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021660F0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33C8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6F04B18B" w14:textId="77777777" w:rsidTr="00DB01FC">
        <w:trPr>
          <w:trHeight w:val="534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192C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DF7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CE">
              <w:rPr>
                <w:rFonts w:ascii="Times New Roman" w:hAnsi="Times New Roman" w:cs="Times New Roman"/>
              </w:rPr>
              <w:t>srednj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čn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prem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ekonomsk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il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društven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k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</w:rPr>
              <w:t>najman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jedn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godin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dnog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iskustv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n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odgovarajućim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slovim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ložen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državn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čn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D49CE">
              <w:rPr>
                <w:rFonts w:ascii="Times New Roman" w:hAnsi="Times New Roman" w:cs="Times New Roman"/>
              </w:rPr>
              <w:t>ispit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znavanje</w:t>
            </w:r>
            <w:proofErr w:type="spellEnd"/>
            <w:proofErr w:type="gram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d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n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čunalu</w:t>
            </w:r>
            <w:proofErr w:type="spellEnd"/>
            <w:r w:rsidRPr="002D49CE">
              <w:rPr>
                <w:rFonts w:ascii="Times New Roman" w:hAnsi="Times New Roman" w:cs="Times New Roman"/>
              </w:rPr>
              <w:t>.</w:t>
            </w:r>
          </w:p>
        </w:tc>
      </w:tr>
      <w:tr w:rsidR="002D49CE" w:rsidRPr="002D49CE" w14:paraId="32257467" w14:textId="77777777" w:rsidTr="00DB01FC">
        <w:trPr>
          <w:trHeight w:val="523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C0F1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C1D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CE">
              <w:rPr>
                <w:rFonts w:ascii="Times New Roman" w:hAnsi="Times New Roman" w:cs="Times New Roman"/>
              </w:rPr>
              <w:t>stupanj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loženost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jednostavn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glavnom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utinsk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slov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zahtijevaju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rimjenu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recizno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tvrđenih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stupak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</w:rPr>
              <w:t>metod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d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čnih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tehnika</w:t>
            </w:r>
            <w:proofErr w:type="spellEnd"/>
          </w:p>
        </w:tc>
      </w:tr>
      <w:tr w:rsidR="002D49CE" w:rsidRPr="002D49CE" w14:paraId="5860A24A" w14:textId="77777777" w:rsidTr="00DB01FC">
        <w:trPr>
          <w:trHeight w:val="520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F73B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838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CE">
              <w:rPr>
                <w:rFonts w:ascii="Times New Roman" w:hAnsi="Times New Roman" w:cs="Times New Roman"/>
              </w:rPr>
              <w:t>stupanj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amostalnost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aln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nadzor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put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nadređenog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lužbenika</w:t>
            </w:r>
            <w:proofErr w:type="spellEnd"/>
          </w:p>
        </w:tc>
      </w:tr>
      <w:tr w:rsidR="002D49CE" w:rsidRPr="002D49CE" w14:paraId="33770D10" w14:textId="77777777" w:rsidTr="00DB01FC">
        <w:trPr>
          <w:trHeight w:val="569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DF5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6951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CE">
              <w:rPr>
                <w:rFonts w:ascii="Times New Roman" w:hAnsi="Times New Roman" w:cs="Times New Roman"/>
              </w:rPr>
              <w:t>stupanj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čnih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komunikaciju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nutar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odsjeka</w:t>
            </w:r>
            <w:proofErr w:type="spellEnd"/>
            <w:r w:rsidRPr="002D49CE">
              <w:rPr>
                <w:rFonts w:ascii="Times New Roman" w:hAnsi="Times New Roman" w:cs="Times New Roman"/>
              </w:rPr>
              <w:t>.</w:t>
            </w:r>
          </w:p>
        </w:tc>
      </w:tr>
      <w:tr w:rsidR="002D49CE" w:rsidRPr="002D49CE" w14:paraId="32F55DB2" w14:textId="77777777" w:rsidTr="00DB01FC">
        <w:trPr>
          <w:trHeight w:val="584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3CE0F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993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CE">
              <w:rPr>
                <w:rFonts w:ascii="Times New Roman" w:hAnsi="Times New Roman" w:cs="Times New Roman"/>
              </w:rPr>
              <w:t>stupanj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odgovornost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D49CE">
              <w:rPr>
                <w:rFonts w:ascii="Times New Roman" w:hAnsi="Times New Roman" w:cs="Times New Roman"/>
              </w:rPr>
              <w:t>materijaln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esurs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2D49CE">
              <w:rPr>
                <w:rFonts w:ascii="Times New Roman" w:hAnsi="Times New Roman" w:cs="Times New Roman"/>
              </w:rPr>
              <w:t>kojim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lužbenik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di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</w:rPr>
              <w:t>te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ravilnu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rimjenu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izričito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ropisanih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postupak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49CE">
              <w:rPr>
                <w:rFonts w:ascii="Times New Roman" w:hAnsi="Times New Roman" w:cs="Times New Roman"/>
              </w:rPr>
              <w:t>metod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rada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D49CE">
              <w:rPr>
                <w:rFonts w:ascii="Times New Roman" w:hAnsi="Times New Roman" w:cs="Times New Roman"/>
              </w:rPr>
              <w:t>stručnih</w:t>
            </w:r>
            <w:proofErr w:type="spellEnd"/>
            <w:r w:rsidRPr="002D4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E">
              <w:rPr>
                <w:rFonts w:ascii="Times New Roman" w:hAnsi="Times New Roman" w:cs="Times New Roman"/>
              </w:rPr>
              <w:t>tehnika</w:t>
            </w:r>
            <w:proofErr w:type="spellEnd"/>
          </w:p>
        </w:tc>
      </w:tr>
    </w:tbl>
    <w:p w14:paraId="0A184E88" w14:textId="77777777" w:rsidR="002D49CE" w:rsidRPr="002D49CE" w:rsidRDefault="002D49CE" w:rsidP="002D49CE">
      <w:pPr>
        <w:rPr>
          <w:lang w:val="hr-HR"/>
        </w:rPr>
      </w:pPr>
    </w:p>
    <w:p w14:paraId="61897B37" w14:textId="77777777" w:rsidR="002D49CE" w:rsidRPr="002D49CE" w:rsidRDefault="002D49CE" w:rsidP="002D49CE">
      <w:pPr>
        <w:rPr>
          <w:lang w:val="hr-HR"/>
        </w:rPr>
      </w:pPr>
    </w:p>
    <w:p w14:paraId="7248D594" w14:textId="77777777" w:rsidR="002D49CE" w:rsidRPr="002D49CE" w:rsidRDefault="002D49CE" w:rsidP="002D49CE">
      <w:pPr>
        <w:rPr>
          <w:lang w:val="hr-HR"/>
        </w:rPr>
      </w:pPr>
    </w:p>
    <w:p w14:paraId="6F367E7B" w14:textId="77777777" w:rsidR="002D49CE" w:rsidRPr="002D49CE" w:rsidRDefault="002D49CE" w:rsidP="002D49CE">
      <w:pPr>
        <w:rPr>
          <w:lang w:val="hr-HR"/>
        </w:rPr>
      </w:pPr>
    </w:p>
    <w:p w14:paraId="189F2E4C" w14:textId="77777777" w:rsidR="002D49CE" w:rsidRPr="002D49CE" w:rsidRDefault="002D49CE" w:rsidP="002D49C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</w:p>
    <w:p w14:paraId="2DBFC598" w14:textId="77777777" w:rsidR="002D49CE" w:rsidRPr="002D49CE" w:rsidRDefault="002D49CE" w:rsidP="002D49CE">
      <w:pPr>
        <w:keepNext/>
        <w:keepLines/>
        <w:numPr>
          <w:ilvl w:val="0"/>
          <w:numId w:val="49"/>
        </w:numPr>
        <w:spacing w:before="40" w:after="0" w:line="276" w:lineRule="auto"/>
        <w:contextualSpacing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  <w:r w:rsidRPr="002D49CE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  <w:t>ODSJEK ZA KOMUNALNI SUSTAV I PROSTORNO PLANIRANJE</w:t>
      </w:r>
      <w:bookmarkEnd w:id="13"/>
    </w:p>
    <w:p w14:paraId="310C2399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6657"/>
        <w:gridCol w:w="2377"/>
        <w:gridCol w:w="1638"/>
      </w:tblGrid>
      <w:tr w:rsidR="002D49CE" w:rsidRPr="002D49CE" w14:paraId="4C5A76C2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9BE7415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7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ODITELJ ODSJEKA ZA KOMUNALNI SUSTAV I PROSTORNO PLANIRANJE</w:t>
            </w:r>
          </w:p>
          <w:p w14:paraId="5A7818C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7A82DFF2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8AD7B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725FB59E" w14:textId="77777777" w:rsidTr="00DB01FC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63DE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18B7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A8E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866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53500378" w14:textId="77777777" w:rsidTr="00DB01FC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761F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5119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GLAVNI RUKOVODITELJ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1EE0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4962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3.</w:t>
            </w:r>
          </w:p>
        </w:tc>
      </w:tr>
      <w:tr w:rsidR="002D49CE" w:rsidRPr="002D49CE" w14:paraId="613E1E57" w14:textId="77777777" w:rsidTr="00DB01FC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1F52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45A0F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60ADACE9" w14:textId="77777777" w:rsidTr="00DB01FC">
        <w:trPr>
          <w:trHeight w:val="28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94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rukovodi Odsjekom, organizira i usklađuje rad odsjeka, kao i suradnju s drugim odsjecima unutar JUO, pomaže službenicima Odsjeka u radu na najsloženijim predmetima, sudjeluje u pripremi nacrta općih akata iz nadležnosti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951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2D49CE" w:rsidRPr="002D49CE" w14:paraId="400D3EC9" w14:textId="77777777" w:rsidTr="00DB01FC">
        <w:trPr>
          <w:trHeight w:val="268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F610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Sudjeluje u pripremi Programa gradnje i Programa održavanja komunalne infrastrukture, prati realizaciju Programa, sudjeluje u izradi Proračuna i prati izvršenje u okviru poslova i zadataka koje obavlja Odsjek,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92E9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</w:t>
            </w:r>
          </w:p>
        </w:tc>
      </w:tr>
      <w:tr w:rsidR="002D49CE" w:rsidRPr="002D49CE" w14:paraId="7BE24070" w14:textId="77777777" w:rsidTr="00DB01FC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6D0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zrađuje plan održavanja objekata Općine, koordinira poslove održavanja, sudjeluje u pripremi investicija u objekte te koordinira realizacij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125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2D49CE" w:rsidRPr="002D49CE" w14:paraId="3383698F" w14:textId="77777777" w:rsidTr="00DB01FC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13E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obavlja druge srodne poslove po nalogu pročelnik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71A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</w:tr>
      <w:tr w:rsidR="002D49CE" w:rsidRPr="002D49CE" w14:paraId="5A68583A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37569C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6715BEDA" w14:textId="77777777" w:rsidTr="00DB01FC">
        <w:trPr>
          <w:trHeight w:val="584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00D8DD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A36F" w14:textId="77777777" w:rsidR="002D49CE" w:rsidRPr="002D49CE" w:rsidRDefault="002D49CE" w:rsidP="002D49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magistar arhitektonske, građevinske, tehničke, ekonomske ili pravne struke ili stručni specijalist arhitektonske, građevinske, tehničke, ekonomske ili pravne struke, najmanje pet godina radnog iskustva na odgovarajućim poslovima te organizacijske sposobnosti i komunikacijske vještine potrebne za uspješno upravljanje upravnim tijelom ili unutarnjom ustrojstvenom jedinicom upravnoga tijel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73B16B0D" w14:textId="77777777" w:rsidTr="00DB01FC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8478FC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C1CA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2D49CE" w:rsidRPr="002D49CE" w14:paraId="6BFD9F63" w14:textId="77777777" w:rsidTr="00DB01FC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864B78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705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2D49CE" w:rsidRPr="002D49CE" w14:paraId="364941BD" w14:textId="77777777" w:rsidTr="00DB01FC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D87F9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A48B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uključuje visoku odgovornost za zakonitost rada i postupanja, odgovornost za materijalna i financijska sredstva do određenog iznosa, te izravnu odgovornost za rukovođenje odgovarajućim unutarnjim ustrojstvenim jedinicama </w:t>
            </w:r>
          </w:p>
        </w:tc>
      </w:tr>
      <w:tr w:rsidR="002D49CE" w:rsidRPr="002D49CE" w14:paraId="3BEE35A9" w14:textId="77777777" w:rsidTr="00DB01FC">
        <w:trPr>
          <w:trHeight w:val="64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6BAFF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D14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</w:tbl>
    <w:p w14:paraId="3C8D55F5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5276F60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4E86169" w14:textId="77777777" w:rsidR="002D49CE" w:rsidRPr="002D49CE" w:rsidRDefault="002D49CE" w:rsidP="002D49CE">
      <w:pPr>
        <w:rPr>
          <w:lang w:val="hr-HR"/>
        </w:rPr>
      </w:pPr>
    </w:p>
    <w:p w14:paraId="01EDC114" w14:textId="77777777" w:rsidR="002D49CE" w:rsidRPr="002D49CE" w:rsidRDefault="002D49CE" w:rsidP="002D49CE">
      <w:pPr>
        <w:rPr>
          <w:lang w:val="hr-HR"/>
        </w:rPr>
      </w:pPr>
    </w:p>
    <w:p w14:paraId="1914DE2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1"/>
        <w:gridCol w:w="7394"/>
        <w:gridCol w:w="1891"/>
        <w:gridCol w:w="1494"/>
      </w:tblGrid>
      <w:tr w:rsidR="002D49CE" w:rsidRPr="002D49CE" w14:paraId="4E1C7110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9A64D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br w:type="page"/>
            </w:r>
            <w:r w:rsidR="000948E7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8.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6" w:name="_Toc25698085"/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VIŠI SAVJETNIK ZA KOMUNALNU INFRASTRUKTURU</w:t>
            </w:r>
            <w:bookmarkEnd w:id="16"/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57B9DE18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598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3AF04F1F" w14:textId="77777777" w:rsidTr="00DB01FC">
        <w:trPr>
          <w:trHeight w:val="290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2C3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15B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C78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838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43797F0F" w14:textId="77777777" w:rsidTr="00DB01FC">
        <w:trPr>
          <w:trHeight w:val="275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2EE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46A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4BF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0D6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5EC043D8" w14:textId="77777777" w:rsidTr="00DB01FC">
        <w:trPr>
          <w:trHeight w:val="561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C321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EAC62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4DEE923C" w14:textId="77777777" w:rsidTr="00DB01FC">
        <w:trPr>
          <w:trHeight w:val="55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9D7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stručne i druge poslove iz oblasti komunalnog gospodarstva vezane uz provedbu programa građenja i održavanja komunalne infrastrukture; nadzire i prati poslove održavanja komunalne infrastrukture, vodi investicije u komunalnu infrastruktur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0E2E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49FB0A75" w14:textId="77777777" w:rsidTr="00DB01FC">
        <w:trPr>
          <w:trHeight w:val="482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F67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 xml:space="preserve">sudjeluje u izradi tehničke dokumentacije potrebne za izdavanje akata za gradnju i rekonstrukciju komunalnih objekata (lokacijska i građevna dozvola);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17E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48F99ECA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143A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prati propise iz oblasti komunalnog gospodarstva i građenja, vodi evidenciju komunalne infrastrukture te evidenciju nekretnina na području Opći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DDA3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50D902A3" w14:textId="77777777" w:rsidTr="00DB01FC">
        <w:trPr>
          <w:trHeight w:val="40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D7C4F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udjeluje i priprema potrebne podatke za provođenje postupka javne nabave roba, usluga i radova u predmetima iz područja komunalnog gospodarst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69CC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402B0CE8" w14:textId="77777777" w:rsidTr="00DB01FC">
        <w:trPr>
          <w:trHeight w:val="544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7159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izrađuje izračune za komunalni doprinos, te vrši nadzor izdanih lokacijskih i građevnih dozvola u svezi komunalnog doprinosa, izdaje posebne uvjete po zahtjevima za građenje, te druge akte iz nadležnosti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3E45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76D5D354" w14:textId="77777777" w:rsidTr="00DB01FC">
        <w:trPr>
          <w:trHeight w:val="438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B086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druge poslove po nalogu pročelnika Odjela il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F503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54DDAA8F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92CF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2A549777" w14:textId="77777777" w:rsidTr="00DB01FC">
        <w:trPr>
          <w:trHeight w:val="579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512B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6CA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arhitektonske, urbanističke ili građevinske struke, četiri godine radnog iskustva na odgovarajućim poslovima, položen državni stručni ispit, poznavanje rada na računalu</w:t>
            </w:r>
          </w:p>
        </w:tc>
      </w:tr>
      <w:tr w:rsidR="002D49CE" w:rsidRPr="002D49CE" w14:paraId="1B6B76E2" w14:textId="77777777" w:rsidTr="00DB01FC">
        <w:trPr>
          <w:trHeight w:val="523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384A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AF8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04C12E69" w14:textId="77777777" w:rsidTr="00DB01FC">
        <w:trPr>
          <w:trHeight w:val="52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C6F5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B2D3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visok stupanj samostalnosti koji uključuje obavljanje poslova uz povremen nadzor i upute nadređenog službenika</w:t>
            </w:r>
          </w:p>
        </w:tc>
      </w:tr>
      <w:tr w:rsidR="002D49CE" w:rsidRPr="002D49CE" w14:paraId="3325284E" w14:textId="77777777" w:rsidTr="00DB01FC">
        <w:trPr>
          <w:trHeight w:val="569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1E18E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C6B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12801B8C" w14:textId="77777777" w:rsidTr="00DB01FC">
        <w:trPr>
          <w:trHeight w:val="611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8043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7214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</w:tbl>
    <w:p w14:paraId="57AD78C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4FEC5CE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CF7381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32EC1E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2271"/>
        <w:gridCol w:w="1638"/>
      </w:tblGrid>
      <w:tr w:rsidR="002D49CE" w:rsidRPr="002D49CE" w14:paraId="371A3454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1EA66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19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7" w:name="_Toc25698090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VIŠI SAVJETNIK ZA TEHNIČKE POSLOVE I </w:t>
            </w:r>
            <w:bookmarkEnd w:id="17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INVESTICIJE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231CCB27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5C3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76950559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65D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DEA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1FB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526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0EA6AEC3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1AF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9A3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1EA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D11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2F08F7B8" w14:textId="77777777" w:rsidTr="00DB01FC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B19E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6E5D9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11AEF07A" w14:textId="77777777" w:rsidTr="00DB01FC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187A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brine o tekućem i investicionom održavanju poslovnih i stambenih prostora, prati i nadzire izvođenje radova, izrađuje troškovnike i obračun radova, surađuje sa pružateljima usluga održavanja objekata i prostora Općine te nadzire njihov rad (domar i čistačice) te obavlja poslove primopredaje poslovnog i stambenog prosto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BB08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4A042802" w14:textId="77777777" w:rsidTr="00DB01FC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20DA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pripremi investicija u dugotrajnu imovinu, surađuje sa projektantima u izradi projekta, vrši nadzor nad izgradnjom i obračunom radov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555A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6D602885" w14:textId="77777777" w:rsidTr="00DB01FC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B8FC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vodi evidenciju poslovnih i stambenih prostora te izrađuje plan nužnih ulaganj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8505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4ADA411C" w14:textId="77777777" w:rsidTr="00DB01FC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789F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postupcima javne nabave za robu, radove i usluge vezane uz stambene i poslovne prostore Općine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1A7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5</w:t>
            </w:r>
          </w:p>
        </w:tc>
      </w:tr>
      <w:tr w:rsidR="002D49CE" w:rsidRPr="002D49CE" w14:paraId="161C82E3" w14:textId="77777777" w:rsidTr="00DB01FC">
        <w:trPr>
          <w:trHeight w:val="29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A3C4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vodi brigu o vatrodojavnom sustavu i drugim sustavima zaštite te obavlja druge srodne poslove po nalogu pročelnika i/ili voditelja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772D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50C39B51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5F27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1E5CAF1D" w14:textId="77777777" w:rsidTr="00DB01FC">
        <w:trPr>
          <w:trHeight w:val="498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A555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6EB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arhitektonske, urbanističke ili građevinske struke, četiri godine radnog iskustva na odgovarajućim poslovima, položen državni stručni ispit, poznavanje rada na računalu</w:t>
            </w:r>
          </w:p>
        </w:tc>
      </w:tr>
      <w:tr w:rsidR="002D49CE" w:rsidRPr="002D49CE" w14:paraId="49606FD7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6A15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23C1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2D49CE" w:rsidRPr="002D49CE" w14:paraId="529F78E1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F64F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699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visok stupanj samostalnosti koji uključuje obavljanje poslova uz povremen nadzor i upute nadređenog službenika</w:t>
            </w:r>
          </w:p>
        </w:tc>
      </w:tr>
      <w:tr w:rsidR="002D49CE" w:rsidRPr="002D49CE" w14:paraId="735A210A" w14:textId="77777777" w:rsidTr="00DB01FC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ED445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164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2D49CE" w:rsidRPr="002D49CE" w14:paraId="32AA507E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B283E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2355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</w:tbl>
    <w:p w14:paraId="4ADEB8BB" w14:textId="77777777" w:rsidR="002D49CE" w:rsidRPr="002D49CE" w:rsidRDefault="002D49CE" w:rsidP="002D49CE">
      <w:pPr>
        <w:rPr>
          <w:lang w:val="hr-HR"/>
        </w:rPr>
      </w:pPr>
    </w:p>
    <w:p w14:paraId="5D61B84C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8E817B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4AE1EA92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57F0B3E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7140"/>
        <w:gridCol w:w="1833"/>
        <w:gridCol w:w="1494"/>
      </w:tblGrid>
      <w:tr w:rsidR="002D49CE" w:rsidRPr="002D49CE" w14:paraId="3D2853A8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31E4EE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20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18" w:name="_Toc25698084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SAVJETNIK ZA KOMUNALNI SUSTAV I PROSTORNO UREĐENJE</w:t>
            </w:r>
            <w:bookmarkEnd w:id="18"/>
            <w:r w:rsidR="002D49CE"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5118151C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1E1BA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1F334D7E" w14:textId="77777777" w:rsidTr="00DB01FC">
        <w:trPr>
          <w:trHeight w:val="29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EB08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737B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00C1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CAE3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6221015B" w14:textId="77777777" w:rsidTr="00DB01FC">
        <w:trPr>
          <w:trHeight w:val="27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09D6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2A4C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VJETNIK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90B0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4BE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2D49CE" w:rsidRPr="002D49CE" w14:paraId="20D0E27E" w14:textId="77777777" w:rsidTr="00DB01FC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DDB4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10DBE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35284B40" w14:textId="77777777" w:rsidTr="00DB01FC">
        <w:trPr>
          <w:trHeight w:val="34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D0B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stručne  i savjetodavne poslove iz samoupravnog djelokruga povezane sa pitanjima komunalnog sustava, prostornog uređenja i zaštite okoliša, prati propise iz područja prostornog uređenja i gradnje te komunalnog gospodarst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DE21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1D490670" w14:textId="77777777" w:rsidTr="00DB01FC">
        <w:trPr>
          <w:trHeight w:val="34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B27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pripremi i izradi prostornih i urbanističkih planova, u izradi strategije razvoja, planova zaštite i unapređenja okoliša, pripremi programa gradnje i održavanja komunalne infrastrukture, praćenju i procjeni stanja u prostoru i predlaganju mjera za unaprjeđenje stanja u prostoru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B2FE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12793B4F" w14:textId="77777777" w:rsidTr="00DB01FC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AA8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sudjeluje u pripremi nacrta općih i posebnih akata iz djelokruga rada, sudjeluje u postupcima izrade razvojnih i prostornih dokumenata višeg reda te izdavanja akata prema posebnim propisima u drugim nadležnim tijelima, izrađuje nacrte ugovora iz nadležnosti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33E4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6663A46B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4EF6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Priprema dokumentaciju te podnosi zahtjeve za izdavanje akata za građenje investicijskih projekata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255D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00FBB5D5" w14:textId="77777777" w:rsidTr="00DB01FC">
        <w:trPr>
          <w:trHeight w:val="268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7871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izradi mišljenja i suglasnosti iz područja komunalnog gospodarstva, prostornog uređenja i gradnje, sudjeluje u postupcima javne nabave te obavlja druge srodne poslove po nalogu voditelja odsjeka, pročelnika i općinskog načelnika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7797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3E27B118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37B598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17CD4BC5" w14:textId="77777777" w:rsidTr="00DB01FC">
        <w:trPr>
          <w:trHeight w:val="749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3C1CB7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AE10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magistar pravne, arhitektonske ili građevinske struke ili stručni specijalist pravne, građevinske ili arhitektonske struke, najmanje t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6A1CDE83" w14:textId="77777777" w:rsidTr="00DB01FC">
        <w:trPr>
          <w:trHeight w:val="523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9E081A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FF1C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suradnju u izradi akata iz djelokruga upravnoga tijela, rješavanje složenih upravnih i drugih predmeta, te rješavanje problema uz upute i nadzor rukovodećeg službenika</w:t>
            </w:r>
          </w:p>
        </w:tc>
      </w:tr>
      <w:tr w:rsidR="002D49CE" w:rsidRPr="002D49CE" w14:paraId="4E35091A" w14:textId="77777777" w:rsidTr="00DB01FC">
        <w:trPr>
          <w:trHeight w:val="17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09145D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4BC9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upanj samostalnosti koji uključuje češći nadzor te opće i specifične upute rukovodećeg službenika;</w:t>
            </w:r>
          </w:p>
        </w:tc>
      </w:tr>
      <w:tr w:rsidR="002D49CE" w:rsidRPr="002D49CE" w14:paraId="412BB45F" w14:textId="77777777" w:rsidTr="00DB01FC">
        <w:trPr>
          <w:trHeight w:val="569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AB154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B8D6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i izvan upravnoga tijela u svrhu prikupljanja ili razmjene informacija</w:t>
            </w:r>
          </w:p>
        </w:tc>
      </w:tr>
      <w:tr w:rsidR="002D49CE" w:rsidRPr="002D49CE" w14:paraId="5F1FDC59" w14:textId="77777777" w:rsidTr="00DB01FC">
        <w:trPr>
          <w:trHeight w:val="599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B3770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260F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upanj odgovornosti koji uključuje odgovornost za materijalne resurse s kojima službenik radi, pravilnu primjenu postupaka i metoda rada te provedbu pojedinačnih odluka</w:t>
            </w:r>
          </w:p>
        </w:tc>
      </w:tr>
    </w:tbl>
    <w:p w14:paraId="6455266F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1B063F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1632"/>
        <w:gridCol w:w="757"/>
        <w:gridCol w:w="1520"/>
      </w:tblGrid>
      <w:tr w:rsidR="00DB01FC" w:rsidRPr="005A0A55" w14:paraId="0F538BA7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14DC47" w14:textId="099E966F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lastRenderedPageBreak/>
              <w:t>2</w:t>
            </w:r>
            <w:r w:rsidR="009A4E31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1</w:t>
            </w:r>
            <w:r w:rsidRPr="005A0A55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. </w:t>
            </w:r>
            <w:bookmarkStart w:id="19" w:name="_Hlk54254240"/>
            <w:r w:rsidRPr="005A0A55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VIŠI STRUČNI SURADNIK ZA KOMUNALNI SUSTAV I PROSTORNO UREĐENJE</w:t>
            </w: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bookmarkEnd w:id="19"/>
            <w:r w:rsidRPr="005A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DB01FC" w:rsidRPr="005A0A55" w14:paraId="7E0CE16D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2142D0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DB01FC" w:rsidRPr="005A0A55" w14:paraId="40C62131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117D2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BABA2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41F40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F92F9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DB01FC" w:rsidRPr="005A0A55" w14:paraId="1D0D8A39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41A43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03E6E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7BD61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90DA6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DB01FC" w:rsidRPr="005A0A55" w14:paraId="72FB4BAA" w14:textId="77777777" w:rsidTr="00DB01FC">
        <w:trPr>
          <w:trHeight w:val="32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C7C5B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BB8C1E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5A0A55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DB01FC" w:rsidRPr="005A0A55" w14:paraId="1B47C957" w14:textId="77777777" w:rsidTr="00DB01FC">
        <w:trPr>
          <w:trHeight w:val="236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A0C2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S</w:t>
            </w:r>
            <w:r w:rsidRPr="005A0A55">
              <w:rPr>
                <w:rFonts w:ascii="Times New Roman" w:eastAsia="Times New Roman" w:hAnsi="Times New Roman" w:cs="Times New Roman"/>
                <w:lang w:val="hr-HR"/>
              </w:rPr>
              <w:t>udjeluje u pripremi i izradi prostornih i urbanističkih planova, u izradi strategije razvoja, planova zaštite i unapređenja okoliša, praćenju i procjeni stanja u prostoru i predlaganju mjera za unaprjeđenje stanja u prostoru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E10CF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DB01FC" w:rsidRPr="005A0A55" w14:paraId="7EC041BF" w14:textId="77777777" w:rsidTr="00DB01FC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3D710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N</w:t>
            </w: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a zahtjev stranaka i drugih dionika u postupku pruža uvid u prostorno-plansku dokumentaciju jedinica lokalne samouprave, daje stručna mišljenja o važećim dokumentima prostornog uređenja, daje potrebne podatke i obavijesti u vezi s vođenjem postupka te izrađuje pripadajuće evidencije i izvješć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E4D17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DB01FC" w:rsidRPr="005A0A55" w14:paraId="4E7D3C40" w14:textId="77777777" w:rsidTr="00DB01FC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726C9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Prati stanje u prostoru, vodi evidenciju izdanih građevinskih dozvola na području Općine te vodi evidenciju komunalne infrastrukture i drugih nekretnina u vlasništvu Opći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7C42A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DB01FC" w:rsidRPr="005A0A55" w14:paraId="7211E305" w14:textId="77777777" w:rsidTr="00DB01FC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D378C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Prikuplja prijedloge za izmjene dokumenata prostornog uređenja, koordinira postupcima javne rasprave povodom izmjena dokumenata prostornog uređenja, sastavlja izvješća o provedenoj javnoj rasprav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8B69A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DB01FC" w:rsidRPr="005A0A55" w14:paraId="4A42CFF6" w14:textId="77777777" w:rsidTr="00DB01FC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F360C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P</w:t>
            </w:r>
            <w:r w:rsidRPr="005A0A55">
              <w:rPr>
                <w:rFonts w:ascii="Times New Roman" w:eastAsia="Times New Roman" w:hAnsi="Times New Roman" w:cs="Times New Roman"/>
                <w:lang w:val="hr-HR"/>
              </w:rPr>
              <w:t xml:space="preserve">odnosi zahtjeve za izdavanje akata za građenje investicijskih projekata Općine  te </w:t>
            </w:r>
            <w:r w:rsidRPr="005A0A55">
              <w:rPr>
                <w:rFonts w:ascii="Times New Roman" w:hAnsi="Times New Roman" w:cs="Times New Roman"/>
                <w:lang w:val="hr-HR"/>
              </w:rPr>
              <w:t>obavlja i druge poslove po nalogu voditelja Odsjek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92E52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DB01FC" w:rsidRPr="005A0A55" w14:paraId="71A0ED63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030F7D9" w14:textId="77777777" w:rsidR="00DB01FC" w:rsidRPr="005A0A55" w:rsidRDefault="00DB01FC" w:rsidP="00D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DB01FC" w:rsidRPr="005A0A55" w14:paraId="0822BB2B" w14:textId="77777777" w:rsidTr="00DB01FC">
        <w:trPr>
          <w:trHeight w:val="50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5BFD997" w14:textId="77777777" w:rsidR="00DB01FC" w:rsidRPr="005A0A55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49FF" w14:textId="77777777" w:rsidR="00DB01FC" w:rsidRPr="005A0A55" w:rsidRDefault="00DB01FC" w:rsidP="00DB01FC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magistar građevinske ili arhitektonske struke ili stručni specijalist građevinske ili arhitektonske struke, najmanje jedna godina radnog iskustva na odgovarajućim poslovima</w:t>
            </w:r>
            <w:r w:rsidRPr="005A0A55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DB01FC" w:rsidRPr="005A0A55" w14:paraId="46ADE0C1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7731A18" w14:textId="77777777" w:rsidR="00DB01FC" w:rsidRPr="005A0A55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CA68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DB01FC" w:rsidRPr="005A0A55" w14:paraId="579AD4AA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7943850" w14:textId="77777777" w:rsidR="00DB01FC" w:rsidRPr="005A0A55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13A1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DB01FC" w:rsidRPr="005A0A55" w14:paraId="07184FFA" w14:textId="77777777" w:rsidTr="00DB01FC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DD5B0B" w14:textId="77777777" w:rsidR="00DB01FC" w:rsidRPr="005A0A55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944D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DB01FC" w:rsidRPr="005A0A55" w14:paraId="3F3ED93D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C0E2FE" w14:textId="77777777" w:rsidR="00DB01FC" w:rsidRPr="005A0A55" w:rsidRDefault="00DB01FC" w:rsidP="00DB0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5A0A55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F473" w14:textId="77777777" w:rsidR="00DB01FC" w:rsidRPr="005A0A55" w:rsidRDefault="00DB01FC" w:rsidP="00DB0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5A0A55">
              <w:rPr>
                <w:rFonts w:ascii="Times New Roman" w:hAnsi="Times New Roman" w:cs="Times New Roman"/>
                <w:lang w:val="hr-HR"/>
              </w:rPr>
              <w:t>stupanj odgovornosti koji uključuje odgovornost za financijske resurse s kojima službenik radi, te pravilnu primjenu utvrđenih postupaka i metoda rada</w:t>
            </w:r>
          </w:p>
        </w:tc>
      </w:tr>
    </w:tbl>
    <w:p w14:paraId="56F6D27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38540D3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A149D85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73EBBA00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54B852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D407D24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E0DA29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942"/>
        <w:gridCol w:w="1632"/>
        <w:gridCol w:w="1206"/>
        <w:gridCol w:w="1071"/>
      </w:tblGrid>
      <w:tr w:rsidR="002D49CE" w:rsidRPr="002D49CE" w14:paraId="4D538526" w14:textId="77777777" w:rsidTr="00DB01FC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239D3B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22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20" w:name="_Toc25698088"/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STRUČNI SURADNIK ZA TEHNIČKE POSLOVE</w:t>
            </w:r>
            <w:bookmarkEnd w:id="20"/>
            <w:r w:rsidR="002D49CE"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4C4E375B" w14:textId="77777777" w:rsidTr="00DB01FC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27DCC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5B6CF873" w14:textId="77777777" w:rsidTr="00DB01FC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E6F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D133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7834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4AB4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7408FA0C" w14:textId="77777777" w:rsidTr="00DB01FC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42C4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31A6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891E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1EC0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8.</w:t>
            </w:r>
          </w:p>
        </w:tc>
      </w:tr>
      <w:tr w:rsidR="002D49CE" w:rsidRPr="002D49CE" w14:paraId="5AC184C0" w14:textId="77777777" w:rsidTr="00DB01FC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D83F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6C59E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7E5AB887" w14:textId="77777777" w:rsidTr="00DB01FC">
        <w:trPr>
          <w:trHeight w:val="236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9C6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izrađuje troškovnike, prati i nadzire izvođenje radova na održavanju objekata Općine, radi obračune izvedenih radova,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vrši kontrolu kvalitete i izvedenih radova,,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0A4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0</w:t>
            </w:r>
          </w:p>
        </w:tc>
      </w:tr>
      <w:tr w:rsidR="002D49CE" w:rsidRPr="002D49CE" w14:paraId="6F081292" w14:textId="77777777" w:rsidTr="00DB01FC">
        <w:trPr>
          <w:trHeight w:val="265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60D7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vodi brigu o vatrodojavnom sustavu i drugim sustavima zaštite,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održavanju službenih vozila općine te brine oko izrade potrebnih projekata te pribavljanje dozvola i suglasnosti za radove od interesa za Općinu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D3A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2D49CE" w:rsidRPr="002D49CE" w14:paraId="14A1A938" w14:textId="77777777" w:rsidTr="00DB01FC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D67DF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postupcima jednostavne nabave za robu, radove i usluge vezane uz stambene i poslovne prostore Općin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6A12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03E5B15B" w14:textId="77777777" w:rsidTr="00DB01FC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57E78" w14:textId="77777777" w:rsidR="002D49CE" w:rsidRPr="002D49CE" w:rsidRDefault="002D49CE" w:rsidP="002D49CE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Obavlja druge srodne poslove po nalogu pročelnika i/ili voditelja odsjek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931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53007B5C" w14:textId="77777777" w:rsidTr="00DB01FC">
        <w:trPr>
          <w:trHeight w:val="498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DD1A02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3644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veučilišni prvostupnik tehničke, građevinske ili arhitektonske struke ili stručni prvostupnik tehničke, građevinske ili arhitektonske struke i najmanje t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22AD340D" w14:textId="77777777" w:rsidTr="00DB01FC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4895C2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14F1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2D49CE" w:rsidRPr="002D49CE" w14:paraId="3A2AD0AF" w14:textId="77777777" w:rsidTr="00DB01FC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B289A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791C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je ograničen povremenim nadzorom i uputama od strane nadređenog službenika</w:t>
            </w:r>
          </w:p>
        </w:tc>
      </w:tr>
      <w:tr w:rsidR="002D49CE" w:rsidRPr="002D49CE" w14:paraId="3DB95217" w14:textId="77777777" w:rsidTr="00DB01FC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794952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CF37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upravnoga tijela, a povremeno i izvan upravnoga tijela, u prikupljanju ili razmjeni informacija</w:t>
            </w:r>
          </w:p>
        </w:tc>
      </w:tr>
      <w:tr w:rsidR="002D49CE" w:rsidRPr="002D49CE" w14:paraId="10402560" w14:textId="77777777" w:rsidTr="00DB01FC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8EFF6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7527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ispravnu primjenu postupaka, metoda rada i stručnih tehnika</w:t>
            </w:r>
          </w:p>
        </w:tc>
      </w:tr>
    </w:tbl>
    <w:p w14:paraId="07E67CF1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3053CB58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  <w:r w:rsidRPr="002D49CE">
        <w:rPr>
          <w:rFonts w:ascii="Times New Roman" w:hAnsi="Times New Roman" w:cs="Times New Roman"/>
          <w:lang w:val="hr-HR"/>
        </w:rPr>
        <w:br w:type="page"/>
      </w:r>
    </w:p>
    <w:p w14:paraId="19ACC5BD" w14:textId="77777777" w:rsidR="002D49CE" w:rsidRPr="002D49CE" w:rsidRDefault="002D49CE" w:rsidP="002D49C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</w:pPr>
      <w:r w:rsidRPr="002D49CE"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  <w:lastRenderedPageBreak/>
        <w:t>III.1.  ODJELJAK KOMUNALNOG I PROMETNOG REDARSTVA</w:t>
      </w:r>
    </w:p>
    <w:p w14:paraId="142AA42D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25"/>
        <w:gridCol w:w="7207"/>
        <w:gridCol w:w="2064"/>
        <w:gridCol w:w="1494"/>
      </w:tblGrid>
      <w:tr w:rsidR="002D49CE" w:rsidRPr="002D49CE" w14:paraId="02D30755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E914E2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23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ODITELJ ODJELJKA</w:t>
            </w:r>
            <w:r w:rsidR="002D49CE" w:rsidRPr="002D49C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lang w:val="hr-HR"/>
              </w:rPr>
              <w:t xml:space="preserve"> </w:t>
            </w:r>
            <w:r w:rsidR="002D49CE" w:rsidRPr="002D49CE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lang w:val="hr-HR"/>
              </w:rPr>
              <w:t>KOMUNALNOG I PROMETNOG REDARSTVA</w:t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791B297A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CD0A9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49FB79F9" w14:textId="77777777" w:rsidTr="00DB01FC">
        <w:trPr>
          <w:trHeight w:val="29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3252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4DE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DC53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3226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0BFB6F9B" w14:textId="77777777" w:rsidTr="00DB01FC">
        <w:trPr>
          <w:trHeight w:val="275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13E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F8BF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RUKOVODITELJ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85C2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2.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4995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20F8ADE7" w14:textId="77777777" w:rsidTr="00DB01FC">
        <w:trPr>
          <w:trHeight w:val="637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54E5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CB794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58E7D927" w14:textId="77777777" w:rsidTr="00DB01FC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3C3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Rukovodi odjeljkom, pomaže službenicima odjeljka u složenijim predmetima iz rada odjelj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7579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3481943E" w14:textId="77777777" w:rsidTr="00DB01FC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87D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prikuplja podatke o dospjelim, a neplaćenim novčanim kaznama za prekršaje, analizira stanje dugovanja, te prati naplatu novčanih kazni sastavlja izvješća o provedenim postupcima ovrhe i naplate novčanih kazni te provedbi ostalih mje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1C7F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101949D5" w14:textId="77777777" w:rsidTr="00DB01FC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E0D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upravni postupak i donosi rješenja u složenijim upravnim stvarima, priprema i izrađuje odobrenja za privremeno korištenje javnih površina, prekomjernu uporabu nerazvrstanih cesta te obavljanje građevinskih radova,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F966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0CBB3C76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2192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Surađuje sa voditeljem odsjeka na poslovima planiranja i izvršavanja proračuna, sudjeluje u izradi odluka i drugih akata iz područja komunalnog reda i uređenja prometa, koordinira uspostavu privremenih režima prometa u vrijeme održavanja manifestaci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B4CB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77D69B20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39E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surađuje s ostalim službenicima Odsjeka i Odjela te obavlja druge srodne poslove po nalogu pročelnika i/il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863B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42DEFB50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A229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2FC9BA65" w14:textId="77777777" w:rsidTr="00DB01FC">
        <w:trPr>
          <w:trHeight w:val="801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C05E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4098" w14:textId="77777777" w:rsidR="002D49CE" w:rsidRPr="002D49CE" w:rsidRDefault="002D49CE" w:rsidP="002D49C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veučilišni prvostupnik građevinske, tehničke, ekonomske ili pravne struke ili stručni prvostupnik građevinske, tehničke ekonomske ili pravne struke i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0A7DB045" w14:textId="77777777" w:rsidTr="00DB01FC">
        <w:trPr>
          <w:trHeight w:val="523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090D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E511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organizaciju obavljanja poslova, potporu službenicima u rješavanju složenih zadaća i obavljanje najsloženijih poslova odjeljka</w:t>
            </w:r>
          </w:p>
        </w:tc>
      </w:tr>
      <w:tr w:rsidR="002D49CE" w:rsidRPr="002D49CE" w14:paraId="285DE303" w14:textId="77777777" w:rsidTr="00DB01FC">
        <w:trPr>
          <w:trHeight w:val="52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FFA8C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82B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samostalnost u radu koja je ograničena češćim nadzorom i pomoći nadređenog pri rješavanju stručnih problema</w:t>
            </w:r>
          </w:p>
        </w:tc>
      </w:tr>
      <w:tr w:rsidR="002D49CE" w:rsidRPr="002D49CE" w14:paraId="682EFBB0" w14:textId="77777777" w:rsidTr="00DB01FC">
        <w:trPr>
          <w:trHeight w:val="569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DAB85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C72E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učestalosti stručnih komunikacija koji uključuje kontakte unutar i izvan upravnoga tijela, u svrhu prikupljanja ili razmjene informacija</w:t>
            </w:r>
          </w:p>
        </w:tc>
      </w:tr>
      <w:tr w:rsidR="002D49CE" w:rsidRPr="002D49CE" w14:paraId="379F9DD8" w14:textId="77777777" w:rsidTr="00DB01FC">
        <w:trPr>
          <w:trHeight w:val="599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7A6FD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9FD0" w14:textId="77777777" w:rsidR="002D49CE" w:rsidRPr="002D49CE" w:rsidRDefault="002D49CE" w:rsidP="002D49CE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49CE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radi, te višu odgovornost za zakonitost rada i postupanja i pravilnu primjenu postupaka i metoda rada u odjeljku</w:t>
            </w:r>
          </w:p>
        </w:tc>
      </w:tr>
    </w:tbl>
    <w:p w14:paraId="0177328D" w14:textId="77777777" w:rsidR="002D49CE" w:rsidRPr="002D49CE" w:rsidRDefault="002D49CE" w:rsidP="002D49CE">
      <w:pPr>
        <w:rPr>
          <w:lang w:val="hr-HR"/>
        </w:rPr>
      </w:pPr>
    </w:p>
    <w:p w14:paraId="54DAFED9" w14:textId="77777777" w:rsidR="002D49CE" w:rsidRPr="002D49CE" w:rsidRDefault="002D49CE" w:rsidP="002D49CE">
      <w:pPr>
        <w:rPr>
          <w:lang w:val="hr-HR"/>
        </w:rPr>
      </w:pPr>
    </w:p>
    <w:p w14:paraId="706FAA70" w14:textId="77777777" w:rsidR="002D49CE" w:rsidRPr="002D49CE" w:rsidRDefault="002D49CE" w:rsidP="002D49CE">
      <w:pPr>
        <w:rPr>
          <w:lang w:val="hr-HR"/>
        </w:rPr>
      </w:pPr>
    </w:p>
    <w:p w14:paraId="06EA8DAA" w14:textId="77777777" w:rsidR="002D49CE" w:rsidRPr="002D49CE" w:rsidRDefault="002D49CE" w:rsidP="002D49CE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95"/>
        <w:gridCol w:w="6982"/>
        <w:gridCol w:w="2078"/>
        <w:gridCol w:w="1635"/>
      </w:tblGrid>
      <w:tr w:rsidR="002D49CE" w:rsidRPr="002D49CE" w14:paraId="70CF3BD7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4979B6" w14:textId="5DDB1850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24.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21" w:name="_Toc25698091"/>
            <w:r w:rsidR="007E564D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REFERENT-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KOMUNALNI REDAR</w:t>
            </w:r>
            <w:bookmarkEnd w:id="21"/>
            <w:r w:rsidR="002D49CE"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="002D49CE"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broj izvršitelja: </w:t>
            </w:r>
            <w:r w:rsidR="009A4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</w:t>
            </w:r>
          </w:p>
        </w:tc>
      </w:tr>
      <w:tr w:rsidR="002D49CE" w:rsidRPr="002D49CE" w14:paraId="47764F4F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37A9B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253BE250" w14:textId="77777777" w:rsidTr="00DB01FC">
        <w:trPr>
          <w:trHeight w:val="29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D594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6A88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BEB3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B118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06A09008" w14:textId="77777777" w:rsidTr="00DB01FC">
        <w:trPr>
          <w:trHeight w:val="275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5E1B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189C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F7A6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6F70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2D49CE" w:rsidRPr="002D49CE" w14:paraId="5197C853" w14:textId="77777777" w:rsidTr="00DB01FC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2425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790A9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419E16C3" w14:textId="77777777" w:rsidTr="00DB01FC">
        <w:trPr>
          <w:trHeight w:val="31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FBF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obavlja poslove nadzora i primjenu propisa iz nadležnosti komunalnog redarstva kao što su:  održavanje </w:t>
            </w:r>
            <w:r w:rsidRPr="002D49CE">
              <w:rPr>
                <w:rFonts w:ascii="Times New Roman" w:hAnsi="Times New Roman" w:cs="Times New Roman"/>
                <w:lang w:val="hr-HR"/>
              </w:rPr>
              <w:t>komunalnog reda, odlaganje komunalnog otpada, upotreba nerazvrstanih cesta,</w:t>
            </w: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 dimnjačarskih poslova, vodi upravni postupak i donosi rješenje u predmetima vezanima uz provedbu komunalnog red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ABDC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1E3347B6" w14:textId="77777777" w:rsidTr="00DB01FC">
        <w:trPr>
          <w:trHeight w:val="265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C108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vodi upravni postupak i donosi rješenje u predmetima vezanima uz provedbu komunalnog reda, podnosi zahtjeve za pokretanje prekršajnih i drugih postupaka i poduzima druge propisane mjere za otklanjanje uočenih protuprav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2F52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2D49CE" w:rsidRPr="002D49CE" w14:paraId="00CEA848" w14:textId="77777777" w:rsidTr="00DB01FC">
        <w:trPr>
          <w:trHeight w:val="265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2DE9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>organizira provođenje mjera deratizacije, dezinsekcije i dezinfekcije, organizira provođenje higijeničarskih usluga na području Općine Matulji, vrši nadzor nad obavljanjem komunalnih djelatnosti od strane pravnih ili fizičkih osoba s kojima je zaključen ugov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400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3C4851C3" w14:textId="77777777" w:rsidTr="00DB01FC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A88EF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organiziranju, tehničkim pripremama i realizaciji kulturnih, sportskih, gospodarskih i drugih programskih aktivnosti Općine 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te obavlja druge poslove po nalogu pročelnika, voditelja odsjeka i/ili voditelja odjeljka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E3D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5CE16836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D756CF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374E3B81" w14:textId="77777777" w:rsidTr="00DB01FC">
        <w:trPr>
          <w:trHeight w:val="579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E67D9D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575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rednja stupanj stručne spreme upravne, ekonomske, prometne, tehničke, građevinske struke ili završena gimnazija, položen vozački ispit B kategorij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1063461F" w14:textId="77777777" w:rsidTr="00DB01FC">
        <w:trPr>
          <w:trHeight w:val="523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F4D9A7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451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2D49CE" w:rsidRPr="002D49CE" w14:paraId="67990903" w14:textId="77777777" w:rsidTr="00DB01FC">
        <w:trPr>
          <w:trHeight w:val="360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B85C0BE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1CA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talni nadzor i upute nadređenog službenika</w:t>
            </w:r>
          </w:p>
        </w:tc>
      </w:tr>
      <w:tr w:rsidR="002D49CE" w:rsidRPr="002D49CE" w14:paraId="77A8D589" w14:textId="77777777" w:rsidTr="00DB01FC">
        <w:trPr>
          <w:trHeight w:val="569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FBB511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4C7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visok stupanj komunikacije sa strankama i građanima, te suradnja unutar nižih unutarnjih ustrojstvenih jedinica upravnoga tijela</w:t>
            </w:r>
          </w:p>
        </w:tc>
      </w:tr>
      <w:tr w:rsidR="002D49CE" w:rsidRPr="002D49CE" w14:paraId="1C1F036E" w14:textId="77777777" w:rsidTr="00DB01FC">
        <w:trPr>
          <w:trHeight w:val="611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14D44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0DE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odgovornost za materijalne resurse s kojima službenik radi, te pravilnu primjenu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izričito propisanih postupaka, metoda rada i stručnih tehnika</w:t>
            </w:r>
          </w:p>
        </w:tc>
      </w:tr>
    </w:tbl>
    <w:p w14:paraId="6CD3428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7FAC8F15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9FA08A6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282A9110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040BD49B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54E7DDDA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95"/>
        <w:gridCol w:w="6982"/>
        <w:gridCol w:w="2219"/>
        <w:gridCol w:w="1494"/>
      </w:tblGrid>
      <w:tr w:rsidR="002D49CE" w:rsidRPr="002D49CE" w14:paraId="7A3FC1C5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36E01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br w:type="page"/>
            </w:r>
            <w:r w:rsidR="000948E7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25.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  <w:bookmarkStart w:id="22" w:name="_Toc25698092"/>
            <w:r w:rsidR="007E564D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REFERENT - 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PROMETNI REDAR</w:t>
            </w:r>
            <w:bookmarkEnd w:id="22"/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5678CACB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F9A69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07E9767A" w14:textId="77777777" w:rsidTr="00DB01FC">
        <w:trPr>
          <w:trHeight w:val="29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8A2C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9FF7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66C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9644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76C3FA26" w14:textId="77777777" w:rsidTr="00DB01FC">
        <w:trPr>
          <w:trHeight w:val="275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2E90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III.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1BE8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721D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A75BE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2D49CE" w:rsidRPr="002D49CE" w14:paraId="128FD22F" w14:textId="77777777" w:rsidTr="00DB01FC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0750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762C57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54C034F0" w14:textId="77777777" w:rsidTr="00DB01FC">
        <w:trPr>
          <w:trHeight w:val="31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20F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bavlja poslove nadzora i premještanja nepropisno zaustavljenih i parkiranih vozila i poslove upravljanja prometom sukladno Zakonu o sigurnosti prometa na cestama, naplaćuje novčane kazne, odnosno izdaje prekršajni nalog za povrede odredbi zakona, izdaje naloge za premještanje nepropisno parkirana vozila te izrađuje izvješća i zapisnike.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0F0BC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0</w:t>
            </w:r>
          </w:p>
        </w:tc>
      </w:tr>
      <w:tr w:rsidR="002D49CE" w:rsidRPr="002D49CE" w14:paraId="364D9F1E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BB07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brađuje zahtjeve za priključenje na nerazvrstane ceste, prekomjernu uporabu nerazvrstanih cesta, koordinira izradu privremenih prometnih rješenja za potrebe Općine te </w:t>
            </w:r>
            <w:r w:rsidRPr="002D49CE">
              <w:rPr>
                <w:rFonts w:ascii="Times New Roman" w:eastAsia="Times New Roman" w:hAnsi="Times New Roman" w:cs="Times New Roman"/>
                <w:lang w:val="hr-HR"/>
              </w:rPr>
              <w:t xml:space="preserve">sudjeluje u organiziranju, tehničkim pripremama i realizaciji kulturnih, sportskih, gospodarskih i drugih programskih aktivnosti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471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2D49CE" w:rsidRPr="002D49CE" w14:paraId="630A7949" w14:textId="77777777" w:rsidTr="00DB01FC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E0050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Prema potrebi obavlja poslove komunalnog redara vezane uz nadzor i provedbu propisa o komunalnom redu, odlaganje komunalnog otpada, sigurnost i održavanje nerazvrstanih cesta, zaštita od buke, držanju domaćih životinja i kućnih ljubimaca, autotaksi prijevoz putnika i promet na području Općine i drugo, a sve sukladno općinskim propisima ili zakonima RH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EE2AB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</w:tr>
      <w:tr w:rsidR="002D49CE" w:rsidRPr="002D49CE" w14:paraId="6E9CC738" w14:textId="77777777" w:rsidTr="00DB01FC">
        <w:trPr>
          <w:trHeight w:val="27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BC41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obavlja druge poslove po nalogu pročelnika, voditelja odsjeka i/ili voditelja odjeljka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E15F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2BCE8D21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F93952D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012C2251" w14:textId="77777777" w:rsidTr="00DB01FC">
        <w:trPr>
          <w:trHeight w:val="579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E090428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2BDA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rednja stupanj stručne spreme upravne, ekonomske, prometne, tehničke, građevinske struke ili završena gimnazija, položen vozački ispit B kategorije, najmanje jedna godina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, položen državni stručni ispit, poznavanje rada na računalu</w:t>
            </w:r>
          </w:p>
        </w:tc>
      </w:tr>
      <w:tr w:rsidR="002D49CE" w:rsidRPr="002D49CE" w14:paraId="2BC0CE9E" w14:textId="77777777" w:rsidTr="00DB01FC">
        <w:trPr>
          <w:trHeight w:val="523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52D21EB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F974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2D49CE" w:rsidRPr="002D49CE" w14:paraId="5BE54F88" w14:textId="77777777" w:rsidTr="00DB01FC">
        <w:trPr>
          <w:trHeight w:val="520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EC33BD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B883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talni nadzor i upute nadređenog službenika</w:t>
            </w:r>
          </w:p>
        </w:tc>
      </w:tr>
      <w:tr w:rsidR="002D49CE" w:rsidRPr="002D49CE" w14:paraId="0AFF8235" w14:textId="77777777" w:rsidTr="00DB01FC">
        <w:trPr>
          <w:trHeight w:val="569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28FB5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C1E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visok stupanj komunikacije sa strankama i građanima, te suradnja unutar nižih unutarnjih ustrojstvenih jedinica upravnoga tijela</w:t>
            </w:r>
          </w:p>
        </w:tc>
      </w:tr>
      <w:tr w:rsidR="002D49CE" w:rsidRPr="002D49CE" w14:paraId="78F085F4" w14:textId="77777777" w:rsidTr="00DB01FC">
        <w:trPr>
          <w:trHeight w:val="611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32EE52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62B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odgovornost za materijalne resurse s kojima službenik radi, te pravilnu primjenu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izričito propisanih postupaka, metoda rada i stručnih tehnika</w:t>
            </w:r>
          </w:p>
        </w:tc>
      </w:tr>
    </w:tbl>
    <w:p w14:paraId="3E4FD76E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8085F1F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1435D8AB" w14:textId="77777777" w:rsidR="002D49CE" w:rsidRPr="002D49CE" w:rsidRDefault="002D49CE" w:rsidP="002D49CE">
      <w:pPr>
        <w:rPr>
          <w:rFonts w:ascii="Times New Roman" w:hAnsi="Times New Roman" w:cs="Times New Roman"/>
          <w:lang w:val="hr-HR"/>
        </w:rPr>
      </w:pPr>
    </w:p>
    <w:p w14:paraId="70C5D8A2" w14:textId="77777777" w:rsidR="002D49CE" w:rsidRPr="002D49CE" w:rsidRDefault="002D49CE" w:rsidP="002D49CE">
      <w:pPr>
        <w:rPr>
          <w:rFonts w:ascii="Times New Roman" w:hAnsi="Times New Roman" w:cs="Times New Roman"/>
          <w:b/>
          <w:bCs/>
          <w:lang w:val="hr-HR"/>
        </w:rPr>
      </w:pPr>
      <w:r w:rsidRPr="002D49CE">
        <w:rPr>
          <w:rFonts w:ascii="Times New Roman" w:hAnsi="Times New Roman" w:cs="Times New Roman"/>
          <w:b/>
          <w:bCs/>
          <w:lang w:val="hr-HR"/>
        </w:rPr>
        <w:lastRenderedPageBreak/>
        <w:t>PRIVREMENO SISTEMATIZIRANO RADNO MJES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7151"/>
        <w:gridCol w:w="1533"/>
        <w:gridCol w:w="1189"/>
      </w:tblGrid>
      <w:tr w:rsidR="002D49CE" w:rsidRPr="002D49CE" w14:paraId="4A1340F2" w14:textId="77777777" w:rsidTr="00DB01FC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14A7C0" w14:textId="77777777" w:rsidR="002D49CE" w:rsidRPr="002D49CE" w:rsidRDefault="000948E7" w:rsidP="002D49CE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sz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color w:val="2F5496" w:themeColor="accent1" w:themeShade="BF"/>
                <w:sz w:val="28"/>
                <w:lang w:val="hr-HR"/>
              </w:rPr>
              <w:t>26.</w:t>
            </w:r>
            <w:r w:rsidR="002D49CE" w:rsidRPr="002D49CE">
              <w:rPr>
                <w:rFonts w:ascii="Times New Roman" w:eastAsiaTheme="majorEastAsia" w:hAnsi="Times New Roman" w:cs="Times New Roman"/>
                <w:b/>
                <w:bCs/>
                <w:iCs/>
                <w:color w:val="2F5496" w:themeColor="accent1" w:themeShade="BF"/>
                <w:sz w:val="28"/>
                <w:lang w:val="hr-HR"/>
              </w:rPr>
              <w:t xml:space="preserve"> VIŠI SAVJETNIK </w:t>
            </w:r>
            <w:r w:rsidR="002D49CE"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–</w:t>
            </w:r>
            <w:r w:rsidR="002D49CE" w:rsidRPr="002D49CE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sz w:val="28"/>
                <w:lang w:val="hr-HR"/>
              </w:rPr>
              <w:t xml:space="preserve"> </w:t>
            </w:r>
          </w:p>
          <w:p w14:paraId="407455F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sz w:val="28"/>
                <w:lang w:val="hr-HR"/>
              </w:rPr>
              <w:t>Koordinator projekta EU UP. 02.2.2.08.0063 - Dječji vrtić Matulji - mjesto cjelovitog razvoja djeteta</w:t>
            </w:r>
            <w:r w:rsidRPr="002D49CE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2D4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2D49CE" w:rsidRPr="002D49CE" w14:paraId="64C3B142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57A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2D49CE" w:rsidRPr="002D49CE" w14:paraId="0FD9F354" w14:textId="77777777" w:rsidTr="00DB01FC">
        <w:trPr>
          <w:trHeight w:val="29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2544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77F1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5B6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5169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2D49CE" w:rsidRPr="002D49CE" w14:paraId="0C2D28DC" w14:textId="77777777" w:rsidTr="00DB01FC">
        <w:trPr>
          <w:trHeight w:val="275"/>
        </w:trPr>
        <w:tc>
          <w:tcPr>
            <w:tcW w:w="15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8A4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7D9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B02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4E50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2D49CE" w:rsidRPr="002D49CE" w14:paraId="026FA92B" w14:textId="77777777" w:rsidTr="00DB01FC">
        <w:trPr>
          <w:trHeight w:val="323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53293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F2032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2D49CE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2D49CE" w:rsidRPr="002D49CE" w14:paraId="5EE77D3F" w14:textId="77777777" w:rsidTr="00DB01FC">
        <w:trPr>
          <w:trHeight w:val="494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97A84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prati nacionalne i međunarodne natječaje za financiranje od strane europskih i drugih međunarodnih izvora financiranja, informira općinskog načelnika o uvjetima natječaja, mogućnostima povoljnog financiranja i potencijalnim koristima za razvoj Opći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DCDA8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71F6FC02" w14:textId="77777777" w:rsidTr="00DB01FC">
        <w:trPr>
          <w:trHeight w:val="818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C43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stručne i savjetodavne poslove iz samoupravnog djelokruga Općine povezane s gospodarstvom kao što su: razvoj programa poticaj za gospodarstvo, programi zaštite okoliša, priprema i izrađuje stručne podloge, studije i dokumente na području gospodarstva i zaštite okoliša priprema i izrađuje ostale razvojne dokumente i programe te prati realizaciju ugovora iz područja gospodarstva i zaštite okoliš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1BCA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2D49CE" w:rsidRPr="002D49CE" w14:paraId="4C3A59C9" w14:textId="77777777" w:rsidTr="00DB01FC">
        <w:trPr>
          <w:trHeight w:val="435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BAA9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stručne i savjetodavne poslove koji se odnose na međunarodnu suradnju, te na suradnju sa drugim jedinicama lokalne i područne (regionalne) samouprave u RH,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A875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2D49CE" w:rsidRPr="002D49CE" w14:paraId="640CD281" w14:textId="77777777" w:rsidTr="00DB01FC">
        <w:trPr>
          <w:trHeight w:val="265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4038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udjeluje u operativnoj pripremi natječajne dokumentacije, prijavljuje projekte, te u operativnoj provedbi ugovorenih projekata pruža potporu Odsjecima prilikom provedbe, sudjeluje u vođenju i administrativnom praćenju projekta za potrebe Općine, te prema vanjskim institucijam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39A22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2D49CE" w:rsidRPr="002D49CE" w14:paraId="32BD08B5" w14:textId="77777777" w:rsidTr="00DB01FC">
        <w:trPr>
          <w:trHeight w:val="273"/>
        </w:trPr>
        <w:tc>
          <w:tcPr>
            <w:tcW w:w="4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9BFE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obavlja druge srodne poslove po nalogu općinskog načelnika i/ili pročelnika i/ili voditelja odsje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14626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2D49CE" w:rsidRPr="002D49CE" w14:paraId="40E78473" w14:textId="77777777" w:rsidTr="00DB01FC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3C69F" w14:textId="77777777" w:rsidR="002D49CE" w:rsidRPr="002D49CE" w:rsidRDefault="002D49CE" w:rsidP="002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2D49CE" w:rsidRPr="002D49CE" w14:paraId="0914C6F5" w14:textId="77777777" w:rsidTr="00DB01FC">
        <w:trPr>
          <w:trHeight w:val="83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0FC95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9A93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2D49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državni stručni ispit, poznavanje rada na računalu, te poznavanje engleskog jezika u govoru i pismu.</w:t>
            </w:r>
          </w:p>
        </w:tc>
      </w:tr>
      <w:tr w:rsidR="002D49CE" w:rsidRPr="002D49CE" w14:paraId="2FD46AA2" w14:textId="77777777" w:rsidTr="00DB01FC">
        <w:trPr>
          <w:trHeight w:val="523"/>
        </w:trPr>
        <w:tc>
          <w:tcPr>
            <w:tcW w:w="15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15867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587D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2D49CE" w:rsidRPr="002D49CE" w14:paraId="4F27B879" w14:textId="77777777" w:rsidTr="00DB01FC">
        <w:trPr>
          <w:trHeight w:val="394"/>
        </w:trPr>
        <w:tc>
          <w:tcPr>
            <w:tcW w:w="15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B9DAD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B1A3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2D49CE" w:rsidRPr="002D49CE" w14:paraId="7E794ED9" w14:textId="77777777" w:rsidTr="00DB01FC">
        <w:trPr>
          <w:trHeight w:val="569"/>
        </w:trPr>
        <w:tc>
          <w:tcPr>
            <w:tcW w:w="15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CC6E9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A106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2D49CE" w:rsidRPr="002D49CE" w14:paraId="1E48E4F5" w14:textId="77777777" w:rsidTr="00DB01FC">
        <w:trPr>
          <w:trHeight w:val="611"/>
        </w:trPr>
        <w:tc>
          <w:tcPr>
            <w:tcW w:w="15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D2DBB6" w14:textId="77777777" w:rsidR="002D49CE" w:rsidRPr="002D49CE" w:rsidRDefault="002D49CE" w:rsidP="002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2D49CE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98C7" w14:textId="77777777" w:rsidR="002D49CE" w:rsidRPr="002D49CE" w:rsidRDefault="002D49CE" w:rsidP="002D49CE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2D49CE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09E1525F" w14:textId="77777777" w:rsidR="002D49CE" w:rsidRDefault="002D49CE" w:rsidP="009A4E31"/>
    <w:sectPr w:rsidR="002D49CE" w:rsidSect="00DB01FC">
      <w:footerReference w:type="default" r:id="rId8"/>
      <w:pgSz w:w="15840" w:h="12240" w:orient="landscape"/>
      <w:pgMar w:top="720" w:right="720" w:bottom="720" w:left="72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64A3" w14:textId="77777777" w:rsidR="00A6799E" w:rsidRDefault="00A6799E">
      <w:pPr>
        <w:spacing w:after="0" w:line="240" w:lineRule="auto"/>
      </w:pPr>
      <w:r>
        <w:separator/>
      </w:r>
    </w:p>
  </w:endnote>
  <w:endnote w:type="continuationSeparator" w:id="0">
    <w:p w14:paraId="59DED872" w14:textId="77777777" w:rsidR="00A6799E" w:rsidRDefault="00A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5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50A0" w14:textId="77777777" w:rsidR="00DB01FC" w:rsidRDefault="00DB01FC" w:rsidP="00DB01F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0DE790" w14:textId="77777777" w:rsidR="00DB01FC" w:rsidRDefault="00DB0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AA6B" w14:textId="77777777" w:rsidR="00A6799E" w:rsidRDefault="00A6799E">
      <w:pPr>
        <w:spacing w:after="0" w:line="240" w:lineRule="auto"/>
      </w:pPr>
      <w:r>
        <w:separator/>
      </w:r>
    </w:p>
  </w:footnote>
  <w:footnote w:type="continuationSeparator" w:id="0">
    <w:p w14:paraId="407473FF" w14:textId="77777777" w:rsidR="00A6799E" w:rsidRDefault="00A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CEB"/>
    <w:multiLevelType w:val="hybridMultilevel"/>
    <w:tmpl w:val="F3B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053"/>
    <w:multiLevelType w:val="hybridMultilevel"/>
    <w:tmpl w:val="24A0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6BD"/>
    <w:multiLevelType w:val="hybridMultilevel"/>
    <w:tmpl w:val="A2E0056E"/>
    <w:lvl w:ilvl="0" w:tplc="267264B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05F"/>
    <w:multiLevelType w:val="hybridMultilevel"/>
    <w:tmpl w:val="452A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E2D"/>
    <w:multiLevelType w:val="hybridMultilevel"/>
    <w:tmpl w:val="629C625C"/>
    <w:lvl w:ilvl="0" w:tplc="E54075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F5E"/>
    <w:multiLevelType w:val="hybridMultilevel"/>
    <w:tmpl w:val="3B9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5BD"/>
    <w:multiLevelType w:val="hybridMultilevel"/>
    <w:tmpl w:val="342A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B6E71"/>
    <w:multiLevelType w:val="hybridMultilevel"/>
    <w:tmpl w:val="428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0E49"/>
    <w:multiLevelType w:val="hybridMultilevel"/>
    <w:tmpl w:val="854A02E4"/>
    <w:lvl w:ilvl="0" w:tplc="15C0EA54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E5B61"/>
    <w:multiLevelType w:val="hybridMultilevel"/>
    <w:tmpl w:val="B78CEC98"/>
    <w:lvl w:ilvl="0" w:tplc="15C0EA54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89F"/>
    <w:multiLevelType w:val="hybridMultilevel"/>
    <w:tmpl w:val="7E4A74C8"/>
    <w:lvl w:ilvl="0" w:tplc="15C0EA54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7B0F"/>
    <w:multiLevelType w:val="hybridMultilevel"/>
    <w:tmpl w:val="867C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310"/>
    <w:multiLevelType w:val="hybridMultilevel"/>
    <w:tmpl w:val="5806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2B5D"/>
    <w:multiLevelType w:val="hybridMultilevel"/>
    <w:tmpl w:val="8926F91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5713"/>
    <w:multiLevelType w:val="hybridMultilevel"/>
    <w:tmpl w:val="712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F4AB4"/>
    <w:multiLevelType w:val="hybridMultilevel"/>
    <w:tmpl w:val="58BA6A1A"/>
    <w:lvl w:ilvl="0" w:tplc="D98A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0070C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C70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hadow/>
        <w:emboss w:val="0"/>
        <w:imprint w:val="0"/>
        <w:color w:val="0000FF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5584"/>
    <w:multiLevelType w:val="hybridMultilevel"/>
    <w:tmpl w:val="F9E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77FE"/>
    <w:multiLevelType w:val="hybridMultilevel"/>
    <w:tmpl w:val="DD6E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6B90"/>
    <w:multiLevelType w:val="hybridMultilevel"/>
    <w:tmpl w:val="943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0B6"/>
    <w:multiLevelType w:val="hybridMultilevel"/>
    <w:tmpl w:val="055A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81D64"/>
    <w:multiLevelType w:val="hybridMultilevel"/>
    <w:tmpl w:val="5E1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E6845"/>
    <w:multiLevelType w:val="hybridMultilevel"/>
    <w:tmpl w:val="CE2E6C2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27AE8"/>
    <w:multiLevelType w:val="hybridMultilevel"/>
    <w:tmpl w:val="F15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29CB"/>
    <w:multiLevelType w:val="hybridMultilevel"/>
    <w:tmpl w:val="234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1AF7"/>
    <w:multiLevelType w:val="hybridMultilevel"/>
    <w:tmpl w:val="41EE9E08"/>
    <w:lvl w:ilvl="0" w:tplc="9EF22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D7A"/>
    <w:multiLevelType w:val="hybridMultilevel"/>
    <w:tmpl w:val="8CF64DF0"/>
    <w:lvl w:ilvl="0" w:tplc="15C0EA54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350A9"/>
    <w:multiLevelType w:val="hybridMultilevel"/>
    <w:tmpl w:val="7130BEF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B5C"/>
    <w:multiLevelType w:val="hybridMultilevel"/>
    <w:tmpl w:val="5A3892D6"/>
    <w:lvl w:ilvl="0" w:tplc="570AA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C601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DBC601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DBC601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DBC601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DBC601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DBC601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E313963"/>
    <w:multiLevelType w:val="hybridMultilevel"/>
    <w:tmpl w:val="CB16A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523"/>
    <w:multiLevelType w:val="hybridMultilevel"/>
    <w:tmpl w:val="21147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E192B"/>
    <w:multiLevelType w:val="hybridMultilevel"/>
    <w:tmpl w:val="86B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818AE"/>
    <w:multiLevelType w:val="hybridMultilevel"/>
    <w:tmpl w:val="267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27EA"/>
    <w:multiLevelType w:val="hybridMultilevel"/>
    <w:tmpl w:val="F112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F5CE3"/>
    <w:multiLevelType w:val="hybridMultilevel"/>
    <w:tmpl w:val="87FE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260F1"/>
    <w:multiLevelType w:val="hybridMultilevel"/>
    <w:tmpl w:val="AD6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E5C6D"/>
    <w:multiLevelType w:val="hybridMultilevel"/>
    <w:tmpl w:val="3516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846F5"/>
    <w:multiLevelType w:val="hybridMultilevel"/>
    <w:tmpl w:val="E3D4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B46C4"/>
    <w:multiLevelType w:val="hybridMultilevel"/>
    <w:tmpl w:val="2C98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80861"/>
    <w:multiLevelType w:val="hybridMultilevel"/>
    <w:tmpl w:val="23F83E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545B58"/>
    <w:multiLevelType w:val="hybridMultilevel"/>
    <w:tmpl w:val="FB2A17C6"/>
    <w:lvl w:ilvl="0" w:tplc="267264B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9688F"/>
    <w:multiLevelType w:val="hybridMultilevel"/>
    <w:tmpl w:val="03E8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3312"/>
    <w:multiLevelType w:val="hybridMultilevel"/>
    <w:tmpl w:val="DD5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A3A55"/>
    <w:multiLevelType w:val="hybridMultilevel"/>
    <w:tmpl w:val="191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67386"/>
    <w:multiLevelType w:val="singleLevel"/>
    <w:tmpl w:val="13586B36"/>
    <w:lvl w:ilvl="0">
      <w:start w:val="1"/>
      <w:numFmt w:val="bullet"/>
      <w:pStyle w:val="StyleBulet1nivo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0000FF"/>
      </w:rPr>
    </w:lvl>
  </w:abstractNum>
  <w:num w:numId="1">
    <w:abstractNumId w:val="34"/>
  </w:num>
  <w:num w:numId="2">
    <w:abstractNumId w:val="24"/>
  </w:num>
  <w:num w:numId="3">
    <w:abstractNumId w:val="7"/>
  </w:num>
  <w:num w:numId="4">
    <w:abstractNumId w:val="19"/>
  </w:num>
  <w:num w:numId="5">
    <w:abstractNumId w:val="47"/>
  </w:num>
  <w:num w:numId="6">
    <w:abstractNumId w:val="42"/>
  </w:num>
  <w:num w:numId="7">
    <w:abstractNumId w:val="46"/>
  </w:num>
  <w:num w:numId="8">
    <w:abstractNumId w:val="11"/>
  </w:num>
  <w:num w:numId="9">
    <w:abstractNumId w:val="6"/>
  </w:num>
  <w:num w:numId="10">
    <w:abstractNumId w:val="22"/>
  </w:num>
  <w:num w:numId="11">
    <w:abstractNumId w:val="36"/>
  </w:num>
  <w:num w:numId="12">
    <w:abstractNumId w:val="18"/>
  </w:num>
  <w:num w:numId="13">
    <w:abstractNumId w:val="38"/>
  </w:num>
  <w:num w:numId="14">
    <w:abstractNumId w:val="20"/>
  </w:num>
  <w:num w:numId="15">
    <w:abstractNumId w:val="43"/>
  </w:num>
  <w:num w:numId="16">
    <w:abstractNumId w:val="39"/>
  </w:num>
  <w:num w:numId="17">
    <w:abstractNumId w:val="14"/>
  </w:num>
  <w:num w:numId="18">
    <w:abstractNumId w:val="40"/>
  </w:num>
  <w:num w:numId="19">
    <w:abstractNumId w:val="0"/>
  </w:num>
  <w:num w:numId="20">
    <w:abstractNumId w:val="23"/>
  </w:num>
  <w:num w:numId="21">
    <w:abstractNumId w:val="3"/>
  </w:num>
  <w:num w:numId="22">
    <w:abstractNumId w:val="12"/>
  </w:num>
  <w:num w:numId="23">
    <w:abstractNumId w:val="5"/>
  </w:num>
  <w:num w:numId="24">
    <w:abstractNumId w:val="1"/>
  </w:num>
  <w:num w:numId="25">
    <w:abstractNumId w:val="37"/>
  </w:num>
  <w:num w:numId="26">
    <w:abstractNumId w:val="48"/>
  </w:num>
  <w:num w:numId="27">
    <w:abstractNumId w:val="41"/>
  </w:num>
  <w:num w:numId="28">
    <w:abstractNumId w:val="16"/>
  </w:num>
  <w:num w:numId="29">
    <w:abstractNumId w:val="27"/>
  </w:num>
  <w:num w:numId="30">
    <w:abstractNumId w:val="13"/>
  </w:num>
  <w:num w:numId="31">
    <w:abstractNumId w:val="49"/>
  </w:num>
  <w:num w:numId="32">
    <w:abstractNumId w:val="15"/>
  </w:num>
  <w:num w:numId="33">
    <w:abstractNumId w:val="35"/>
  </w:num>
  <w:num w:numId="34">
    <w:abstractNumId w:val="2"/>
  </w:num>
  <w:num w:numId="35">
    <w:abstractNumId w:val="44"/>
  </w:num>
  <w:num w:numId="36">
    <w:abstractNumId w:val="25"/>
  </w:num>
  <w:num w:numId="37">
    <w:abstractNumId w:val="8"/>
  </w:num>
  <w:num w:numId="38">
    <w:abstractNumId w:val="45"/>
  </w:num>
  <w:num w:numId="39">
    <w:abstractNumId w:val="10"/>
  </w:num>
  <w:num w:numId="40">
    <w:abstractNumId w:val="9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4"/>
  </w:num>
  <w:num w:numId="48">
    <w:abstractNumId w:val="17"/>
  </w:num>
  <w:num w:numId="49">
    <w:abstractNumId w:val="2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5"/>
    <w:rsid w:val="000948E7"/>
    <w:rsid w:val="00170FF0"/>
    <w:rsid w:val="002D49CE"/>
    <w:rsid w:val="003A30B3"/>
    <w:rsid w:val="003A3395"/>
    <w:rsid w:val="005C3837"/>
    <w:rsid w:val="005F14D4"/>
    <w:rsid w:val="006E2943"/>
    <w:rsid w:val="007E564D"/>
    <w:rsid w:val="009A0BBA"/>
    <w:rsid w:val="009A4E31"/>
    <w:rsid w:val="00A6799E"/>
    <w:rsid w:val="00B34459"/>
    <w:rsid w:val="00DB01FC"/>
    <w:rsid w:val="00E17A02"/>
    <w:rsid w:val="00E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E11"/>
  <w15:chartTrackingRefBased/>
  <w15:docId w15:val="{98FBAEC9-BAA3-45D7-84F9-58B0194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D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D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D4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A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BB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2D49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2D49CE"/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table" w:styleId="Reetkatablice">
    <w:name w:val="Table Grid"/>
    <w:basedOn w:val="Obinatablica"/>
    <w:uiPriority w:val="59"/>
    <w:rsid w:val="002D49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49CE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D49C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D49CE"/>
    <w:rPr>
      <w:lang w:val="hr-HR"/>
    </w:rPr>
  </w:style>
  <w:style w:type="paragraph" w:customStyle="1" w:styleId="StyleBulet1nivo10pt">
    <w:name w:val="Style Bulet 1 nivo + 10 pt"/>
    <w:basedOn w:val="Normal"/>
    <w:rsid w:val="002D49CE"/>
    <w:pPr>
      <w:numPr>
        <w:numId w:val="3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D4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D49C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2D49CE"/>
    <w:pPr>
      <w:spacing w:after="100"/>
    </w:pPr>
    <w:rPr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440"/>
    </w:pPr>
    <w:rPr>
      <w:rFonts w:ascii="Times New Roman" w:hAnsi="Times New Roman" w:cs="Times New Roman"/>
      <w:b/>
      <w:noProof/>
      <w:sz w:val="20"/>
      <w:szCs w:val="20"/>
      <w:lang w:val="hr-HR"/>
    </w:rPr>
  </w:style>
  <w:style w:type="paragraph" w:styleId="Sadraj4">
    <w:name w:val="toc 4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60"/>
      <w:ind w:left="658"/>
    </w:pPr>
    <w:rPr>
      <w:rFonts w:ascii="Times New Roman" w:hAnsi="Times New Roman" w:cs="Times New Roman"/>
      <w:noProof/>
      <w:lang w:val="hr-HR"/>
    </w:rPr>
  </w:style>
  <w:style w:type="paragraph" w:customStyle="1" w:styleId="t-9-8">
    <w:name w:val="t-9-8"/>
    <w:basedOn w:val="Normal"/>
    <w:rsid w:val="002D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448B-80F9-467A-8300-8B95AE7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1224</Words>
  <Characters>63982</Characters>
  <Application>Microsoft Office Word</Application>
  <DocSecurity>0</DocSecurity>
  <Lines>533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orisnik</cp:lastModifiedBy>
  <cp:revision>3</cp:revision>
  <cp:lastPrinted>2020-02-03T12:25:00Z</cp:lastPrinted>
  <dcterms:created xsi:type="dcterms:W3CDTF">2021-01-13T06:30:00Z</dcterms:created>
  <dcterms:modified xsi:type="dcterms:W3CDTF">2021-01-13T06:38:00Z</dcterms:modified>
</cp:coreProperties>
</file>